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AA59" w14:textId="1FF17B49" w:rsidR="00C21EA8" w:rsidRDefault="009573E5" w:rsidP="009573E5">
      <w:pPr>
        <w:pStyle w:val="Cuerpo"/>
        <w:spacing w:line="360" w:lineRule="auto"/>
        <w:rPr>
          <w:rStyle w:val="Ninguno"/>
        </w:rPr>
      </w:pPr>
      <w:bookmarkStart w:id="0" w:name="_Toc165821170"/>
      <w:bookmarkStart w:id="1" w:name="_Toc165821268"/>
      <w:bookmarkStart w:id="2" w:name="_Toc165822643"/>
      <w:r>
        <w:rPr>
          <w:rStyle w:val="Ninguno"/>
          <w:noProof/>
        </w:rPr>
        <mc:AlternateContent>
          <mc:Choice Requires="wps">
            <w:drawing>
              <wp:anchor distT="80010" distB="80010" distL="80010" distR="80010" simplePos="0" relativeHeight="251659264" behindDoc="0" locked="0" layoutInCell="1" allowOverlap="1" wp14:anchorId="3B4510D0" wp14:editId="2B930673">
                <wp:simplePos x="0" y="0"/>
                <wp:positionH relativeFrom="column">
                  <wp:posOffset>1727835</wp:posOffset>
                </wp:positionH>
                <wp:positionV relativeFrom="line">
                  <wp:posOffset>6515100</wp:posOffset>
                </wp:positionV>
                <wp:extent cx="2696210" cy="1102360"/>
                <wp:effectExtent l="0" t="0" r="0" b="0"/>
                <wp:wrapSquare wrapText="bothSides" distT="80010" distB="80010" distL="80010" distR="80010"/>
                <wp:docPr id="1073741826" name="officeArt object" descr="Cuadro de texto 2"/>
                <wp:cNvGraphicFramePr/>
                <a:graphic xmlns:a="http://schemas.openxmlformats.org/drawingml/2006/main">
                  <a:graphicData uri="http://schemas.microsoft.com/office/word/2010/wordprocessingShape">
                    <wps:wsp>
                      <wps:cNvSpPr txBox="1"/>
                      <wps:spPr>
                        <a:xfrm>
                          <a:off x="0" y="0"/>
                          <a:ext cx="2696210" cy="1102360"/>
                        </a:xfrm>
                        <a:prstGeom prst="rect">
                          <a:avLst/>
                        </a:prstGeom>
                        <a:solidFill>
                          <a:srgbClr val="FFFFFF">
                            <a:alpha val="0"/>
                          </a:srgbClr>
                        </a:solidFill>
                        <a:ln w="12700" cap="flat">
                          <a:noFill/>
                          <a:miter lim="400000"/>
                        </a:ln>
                        <a:effectLst/>
                      </wps:spPr>
                      <wps:txbx>
                        <w:txbxContent>
                          <w:p w14:paraId="271B4131" w14:textId="676E123D" w:rsidR="008D45A7" w:rsidRPr="00603F5A" w:rsidRDefault="007D7110" w:rsidP="00603F5A">
                            <w:pPr>
                              <w:pStyle w:val="Cuerpo"/>
                              <w:spacing w:after="0"/>
                              <w:rPr>
                                <w:rStyle w:val="Ninguno"/>
                                <w:rFonts w:ascii="Calibri" w:eastAsia="Calibri" w:hAnsi="Calibri" w:cs="Calibri"/>
                                <w:lang w:val="es-ES"/>
                              </w:rPr>
                            </w:pPr>
                            <w:r w:rsidRPr="00603F5A">
                              <w:rPr>
                                <w:rStyle w:val="Ninguno"/>
                                <w:rFonts w:ascii="Calibri" w:hAnsi="Calibri"/>
                                <w:lang w:val="es-ES_tradnl"/>
                              </w:rPr>
                              <w:t>Carlos Eduardo Gómez Torres</w:t>
                            </w:r>
                          </w:p>
                          <w:p w14:paraId="5BA0B9CF" w14:textId="2B2D7C87" w:rsidR="008D45A7" w:rsidRPr="00603F5A" w:rsidRDefault="007D7110" w:rsidP="00603F5A">
                            <w:pPr>
                              <w:pStyle w:val="Cuerpo"/>
                              <w:spacing w:after="0"/>
                              <w:rPr>
                                <w:rStyle w:val="Ninguno"/>
                                <w:rFonts w:ascii="Calibri" w:eastAsia="Calibri" w:hAnsi="Calibri" w:cs="Calibri"/>
                                <w:lang w:val="es-ES"/>
                              </w:rPr>
                            </w:pPr>
                            <w:r w:rsidRPr="00603F5A">
                              <w:rPr>
                                <w:rStyle w:val="Ninguno"/>
                                <w:rFonts w:ascii="Calibri" w:hAnsi="Calibri"/>
                                <w:lang w:val="es-ES_tradnl"/>
                              </w:rPr>
                              <w:t>Francisco Gabri</w:t>
                            </w:r>
                            <w:r w:rsidR="00C67228">
                              <w:rPr>
                                <w:rStyle w:val="Ninguno"/>
                                <w:rFonts w:ascii="Calibri" w:hAnsi="Calibri"/>
                                <w:lang w:val="es-ES_tradnl"/>
                              </w:rPr>
                              <w:t>e</w:t>
                            </w:r>
                            <w:r w:rsidRPr="00603F5A">
                              <w:rPr>
                                <w:rStyle w:val="Ninguno"/>
                                <w:rFonts w:ascii="Calibri" w:hAnsi="Calibri"/>
                                <w:lang w:val="es-ES_tradnl"/>
                              </w:rPr>
                              <w:t>l Morillas Jurado</w:t>
                            </w:r>
                          </w:p>
                          <w:p w14:paraId="40051F34" w14:textId="364527D9" w:rsidR="008D45A7" w:rsidRPr="00603F5A" w:rsidRDefault="007D7110" w:rsidP="00603F5A">
                            <w:pPr>
                              <w:pStyle w:val="Cuerpo"/>
                              <w:spacing w:after="0"/>
                              <w:rPr>
                                <w:rStyle w:val="Ninguno"/>
                                <w:rFonts w:ascii="Calibri" w:eastAsia="Calibri" w:hAnsi="Calibri" w:cs="Calibri"/>
                                <w:lang w:val="es-ES"/>
                              </w:rPr>
                            </w:pPr>
                            <w:r w:rsidRPr="00603F5A">
                              <w:rPr>
                                <w:rStyle w:val="Ninguno"/>
                                <w:rFonts w:ascii="Calibri" w:hAnsi="Calibri"/>
                                <w:lang w:val="es-ES_tradnl"/>
                              </w:rPr>
                              <w:t>Economía Aplicada</w:t>
                            </w:r>
                          </w:p>
                          <w:p w14:paraId="7E28A5C6" w14:textId="77777777" w:rsidR="007D7110" w:rsidRPr="00603F5A" w:rsidRDefault="007D7110" w:rsidP="00603F5A">
                            <w:pPr>
                              <w:pStyle w:val="Cuerpo"/>
                              <w:spacing w:after="0"/>
                              <w:rPr>
                                <w:rStyle w:val="Ninguno"/>
                                <w:rFonts w:ascii="Calibri" w:hAnsi="Calibri"/>
                                <w:lang w:val="es-ES_tradnl"/>
                              </w:rPr>
                            </w:pPr>
                            <w:r w:rsidRPr="00603F5A">
                              <w:rPr>
                                <w:rStyle w:val="Ninguno"/>
                                <w:rFonts w:ascii="Calibri" w:hAnsi="Calibri"/>
                                <w:lang w:val="es-ES_tradnl"/>
                              </w:rPr>
                              <w:t>2023-2024</w:t>
                            </w:r>
                          </w:p>
                          <w:p w14:paraId="2E0E4C70" w14:textId="196621BA" w:rsidR="008D45A7" w:rsidRPr="00603F5A" w:rsidRDefault="00000000" w:rsidP="00603F5A">
                            <w:pPr>
                              <w:pStyle w:val="Cuerpo"/>
                              <w:spacing w:after="0"/>
                              <w:rPr>
                                <w:rStyle w:val="Ninguno"/>
                                <w:rFonts w:ascii="Calibri" w:eastAsia="Calibri" w:hAnsi="Calibri" w:cs="Calibri"/>
                              </w:rPr>
                            </w:pPr>
                            <w:r w:rsidRPr="00603F5A">
                              <w:rPr>
                                <w:rStyle w:val="Ninguno"/>
                                <w:rFonts w:ascii="Calibri" w:hAnsi="Calibri"/>
                                <w:lang w:val="es-ES_tradnl"/>
                              </w:rPr>
                              <w:t>Escribe la fecha</w:t>
                            </w:r>
                          </w:p>
                          <w:p w14:paraId="75971E01" w14:textId="77777777" w:rsidR="008D45A7" w:rsidRPr="00603F5A" w:rsidRDefault="008D45A7" w:rsidP="00603F5A">
                            <w:pPr>
                              <w:pStyle w:val="Cuerpo"/>
                            </w:pPr>
                          </w:p>
                        </w:txbxContent>
                      </wps:txbx>
                      <wps:bodyPr wrap="square" lIns="45719" tIns="45719" rIns="45719" bIns="45719" numCol="1" anchor="t">
                        <a:noAutofit/>
                      </wps:bodyPr>
                    </wps:wsp>
                  </a:graphicData>
                </a:graphic>
              </wp:anchor>
            </w:drawing>
          </mc:Choice>
          <mc:Fallback>
            <w:pict>
              <v:shapetype w14:anchorId="3B4510D0" id="_x0000_t202" coordsize="21600,21600" o:spt="202" path="m,l,21600r21600,l21600,xe">
                <v:stroke joinstyle="miter"/>
                <v:path gradientshapeok="t" o:connecttype="rect"/>
              </v:shapetype>
              <v:shape id="officeArt object" o:spid="_x0000_s1026" type="#_x0000_t202" alt="Cuadro de texto 2" style="position:absolute;margin-left:136.05pt;margin-top:513pt;width:212.3pt;height:86.8pt;z-index:25165926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" stroked="f" strokeweight="1pt">
                <v:fill opacity="0"/>
                <v:stroke miterlimit="4"/>
                <v:textbox inset="1.27mm,1.27mm,1.27mm,1.27mm">
                  <w:txbxContent>
                    <w:p w14:paraId="271B4131" w14:textId="676E123D" w:rsidR="008D45A7" w:rsidRPr="00603F5A" w:rsidRDefault="007D7110" w:rsidP="00603F5A">
                      <w:pPr>
                        <w:pStyle w:val="Cuerpo"/>
                        <w:spacing w:after="0"/>
                        <w:rPr>
                          <w:rStyle w:val="Ninguno"/>
                          <w:rFonts w:ascii="Calibri" w:eastAsia="Calibri" w:hAnsi="Calibri" w:cs="Calibri"/>
                          <w:lang w:val="es-ES"/>
                        </w:rPr>
                      </w:pPr>
                      <w:r w:rsidRPr="00603F5A">
                        <w:rPr>
                          <w:rStyle w:val="Ninguno"/>
                          <w:rFonts w:ascii="Calibri" w:hAnsi="Calibri"/>
                          <w:lang w:val="es-ES_tradnl"/>
                        </w:rPr>
                        <w:t>Carlos Eduardo Gómez Torres</w:t>
                      </w:r>
                    </w:p>
                    <w:p w14:paraId="5BA0B9CF" w14:textId="2B2D7C87" w:rsidR="008D45A7" w:rsidRPr="00603F5A" w:rsidRDefault="007D7110" w:rsidP="00603F5A">
                      <w:pPr>
                        <w:pStyle w:val="Cuerpo"/>
                        <w:spacing w:after="0"/>
                        <w:rPr>
                          <w:rStyle w:val="Ninguno"/>
                          <w:rFonts w:ascii="Calibri" w:eastAsia="Calibri" w:hAnsi="Calibri" w:cs="Calibri"/>
                          <w:lang w:val="es-ES"/>
                        </w:rPr>
                      </w:pPr>
                      <w:r w:rsidRPr="00603F5A">
                        <w:rPr>
                          <w:rStyle w:val="Ninguno"/>
                          <w:rFonts w:ascii="Calibri" w:hAnsi="Calibri"/>
                          <w:lang w:val="es-ES_tradnl"/>
                        </w:rPr>
                        <w:t>Francisco Gabri</w:t>
                      </w:r>
                      <w:r w:rsidR="00C67228">
                        <w:rPr>
                          <w:rStyle w:val="Ninguno"/>
                          <w:rFonts w:ascii="Calibri" w:hAnsi="Calibri"/>
                          <w:lang w:val="es-ES_tradnl"/>
                        </w:rPr>
                        <w:t>e</w:t>
                      </w:r>
                      <w:r w:rsidRPr="00603F5A">
                        <w:rPr>
                          <w:rStyle w:val="Ninguno"/>
                          <w:rFonts w:ascii="Calibri" w:hAnsi="Calibri"/>
                          <w:lang w:val="es-ES_tradnl"/>
                        </w:rPr>
                        <w:t>l Morillas Jurado</w:t>
                      </w:r>
                    </w:p>
                    <w:p w14:paraId="40051F34" w14:textId="364527D9" w:rsidR="008D45A7" w:rsidRPr="00603F5A" w:rsidRDefault="007D7110" w:rsidP="00603F5A">
                      <w:pPr>
                        <w:pStyle w:val="Cuerpo"/>
                        <w:spacing w:after="0"/>
                        <w:rPr>
                          <w:rStyle w:val="Ninguno"/>
                          <w:rFonts w:ascii="Calibri" w:eastAsia="Calibri" w:hAnsi="Calibri" w:cs="Calibri"/>
                          <w:lang w:val="es-ES"/>
                        </w:rPr>
                      </w:pPr>
                      <w:r w:rsidRPr="00603F5A">
                        <w:rPr>
                          <w:rStyle w:val="Ninguno"/>
                          <w:rFonts w:ascii="Calibri" w:hAnsi="Calibri"/>
                          <w:lang w:val="es-ES_tradnl"/>
                        </w:rPr>
                        <w:t>Economía Aplicada</w:t>
                      </w:r>
                    </w:p>
                    <w:p w14:paraId="7E28A5C6" w14:textId="77777777" w:rsidR="007D7110" w:rsidRPr="00603F5A" w:rsidRDefault="007D7110" w:rsidP="00603F5A">
                      <w:pPr>
                        <w:pStyle w:val="Cuerpo"/>
                        <w:spacing w:after="0"/>
                        <w:rPr>
                          <w:rStyle w:val="Ninguno"/>
                          <w:rFonts w:ascii="Calibri" w:hAnsi="Calibri"/>
                          <w:lang w:val="es-ES_tradnl"/>
                        </w:rPr>
                      </w:pPr>
                      <w:r w:rsidRPr="00603F5A">
                        <w:rPr>
                          <w:rStyle w:val="Ninguno"/>
                          <w:rFonts w:ascii="Calibri" w:hAnsi="Calibri"/>
                          <w:lang w:val="es-ES_tradnl"/>
                        </w:rPr>
                        <w:t>2023-2024</w:t>
                      </w:r>
                    </w:p>
                    <w:p w14:paraId="2E0E4C70" w14:textId="196621BA" w:rsidR="008D45A7" w:rsidRPr="00603F5A" w:rsidRDefault="00000000" w:rsidP="00603F5A">
                      <w:pPr>
                        <w:pStyle w:val="Cuerpo"/>
                        <w:spacing w:after="0"/>
                        <w:rPr>
                          <w:rStyle w:val="Ninguno"/>
                          <w:rFonts w:ascii="Calibri" w:eastAsia="Calibri" w:hAnsi="Calibri" w:cs="Calibri"/>
                        </w:rPr>
                      </w:pPr>
                      <w:r w:rsidRPr="00603F5A">
                        <w:rPr>
                          <w:rStyle w:val="Ninguno"/>
                          <w:rFonts w:ascii="Calibri" w:hAnsi="Calibri"/>
                          <w:lang w:val="es-ES_tradnl"/>
                        </w:rPr>
                        <w:t>Escribe la fecha</w:t>
                      </w:r>
                    </w:p>
                    <w:p w14:paraId="75971E01" w14:textId="77777777" w:rsidR="008D45A7" w:rsidRPr="00603F5A" w:rsidRDefault="008D45A7" w:rsidP="00603F5A">
                      <w:pPr>
                        <w:pStyle w:val="Cuerpo"/>
                      </w:pPr>
                    </w:p>
                  </w:txbxContent>
                </v:textbox>
                <w10:wrap type="square" anchory="line"/>
              </v:shape>
            </w:pict>
          </mc:Fallback>
        </mc:AlternateContent>
      </w:r>
      <w:bookmarkEnd w:id="0"/>
      <w:bookmarkEnd w:id="1"/>
      <w:bookmarkEnd w:id="2"/>
      <w:r>
        <w:rPr>
          <w:rStyle w:val="Ninguno"/>
          <w:noProof/>
        </w:rPr>
        <mc:AlternateContent>
          <mc:Choice Requires="wps">
            <w:drawing>
              <wp:anchor distT="80010" distB="80010" distL="80010" distR="80010" simplePos="0" relativeHeight="251660288" behindDoc="0" locked="0" layoutInCell="1" allowOverlap="1" wp14:anchorId="2A67B438" wp14:editId="6779808A">
                <wp:simplePos x="0" y="0"/>
                <wp:positionH relativeFrom="column">
                  <wp:posOffset>-148589</wp:posOffset>
                </wp:positionH>
                <wp:positionV relativeFrom="line">
                  <wp:posOffset>4248150</wp:posOffset>
                </wp:positionV>
                <wp:extent cx="4857750" cy="1044575"/>
                <wp:effectExtent l="0" t="0" r="0" b="0"/>
                <wp:wrapSquare wrapText="bothSides" distT="80010" distB="80010" distL="80010" distR="80010"/>
                <wp:docPr id="1073741825" name="officeArt object" descr="Cuadro de texto 3"/>
                <wp:cNvGraphicFramePr/>
                <a:graphic xmlns:a="http://schemas.openxmlformats.org/drawingml/2006/main">
                  <a:graphicData uri="http://schemas.microsoft.com/office/word/2010/wordprocessingShape">
                    <wps:wsp>
                      <wps:cNvSpPr txBox="1"/>
                      <wps:spPr>
                        <a:xfrm>
                          <a:off x="0" y="0"/>
                          <a:ext cx="4857750" cy="1044575"/>
                        </a:xfrm>
                        <a:prstGeom prst="rect">
                          <a:avLst/>
                        </a:prstGeom>
                        <a:solidFill>
                          <a:srgbClr val="FFFFFF">
                            <a:alpha val="0"/>
                          </a:srgbClr>
                        </a:solidFill>
                        <a:ln w="12700" cap="flat">
                          <a:noFill/>
                          <a:miter lim="400000"/>
                        </a:ln>
                        <a:effectLst/>
                      </wps:spPr>
                      <wps:txbx>
                        <w:txbxContent>
                          <w:p w14:paraId="280AEE7A" w14:textId="1E4EFDFF" w:rsidR="008D45A7" w:rsidRPr="007D7110" w:rsidRDefault="007D7110">
                            <w:pPr>
                              <w:pStyle w:val="Cuerpo"/>
                              <w:jc w:val="center"/>
                              <w:rPr>
                                <w:lang w:val="es-ES"/>
                              </w:rPr>
                            </w:pPr>
                            <w:r>
                              <w:rPr>
                                <w:rStyle w:val="Ninguno"/>
                                <w:rFonts w:ascii="KlavikaRegular-OSTF" w:hAnsi="KlavikaRegular-OSTF"/>
                                <w:color w:val="FFFFFF"/>
                                <w:sz w:val="40"/>
                                <w:szCs w:val="40"/>
                                <w:u w:color="FFFFFF"/>
                                <w:lang w:val="es-ES_tradnl"/>
                              </w:rPr>
                              <w:t xml:space="preserve">Metodologías de Machine Learning para valorar equipos de fútbol </w:t>
                            </w:r>
                            <w:r w:rsidR="00233D8F">
                              <w:rPr>
                                <w:rStyle w:val="Ninguno"/>
                                <w:rFonts w:ascii="KlavikaRegular-OSTF" w:hAnsi="KlavikaRegular-OSTF"/>
                                <w:color w:val="FFFFFF"/>
                                <w:sz w:val="40"/>
                                <w:szCs w:val="40"/>
                                <w:u w:color="FFFFFF"/>
                                <w:lang w:val="es-ES_tradnl"/>
                              </w:rPr>
                              <w:t xml:space="preserve">profesionales </w:t>
                            </w:r>
                            <w:r>
                              <w:rPr>
                                <w:rStyle w:val="Ninguno"/>
                                <w:rFonts w:ascii="KlavikaRegular-OSTF" w:hAnsi="KlavikaRegular-OSTF"/>
                                <w:color w:val="FFFFFF"/>
                                <w:sz w:val="40"/>
                                <w:szCs w:val="40"/>
                                <w:u w:color="FFFFFF"/>
                                <w:lang w:val="es-ES_tradnl"/>
                              </w:rPr>
                              <w:t>como activos de inversión</w:t>
                            </w:r>
                          </w:p>
                        </w:txbxContent>
                      </wps:txbx>
                      <wps:bodyPr wrap="square" lIns="45719" tIns="45719" rIns="45719" bIns="45719" numCol="1" anchor="t">
                        <a:noAutofit/>
                      </wps:bodyPr>
                    </wps:wsp>
                  </a:graphicData>
                </a:graphic>
              </wp:anchor>
            </w:drawing>
          </mc:Choice>
          <mc:Fallback>
            <w:pict>
              <v:shape w14:anchorId="2A67B438" id="_x0000_s1027" type="#_x0000_t202" alt="Cuadro de texto 3" style="position:absolute;margin-left:-11.7pt;margin-top:334.5pt;width:382.5pt;height:82.25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" stroked="f" strokeweight="1pt">
                <v:fill opacity="0"/>
                <v:stroke miterlimit="4"/>
                <v:textbox inset="1.27mm,1.27mm,1.27mm,1.27mm">
                  <w:txbxContent>
                    <w:p w14:paraId="280AEE7A" w14:textId="1E4EFDFF" w:rsidR="008D45A7" w:rsidRPr="007D7110" w:rsidRDefault="007D7110">
                      <w:pPr>
                        <w:pStyle w:val="Cuerpo"/>
                        <w:jc w:val="center"/>
                        <w:rPr>
                          <w:lang w:val="es-ES"/>
                        </w:rPr>
                      </w:pPr>
                      <w:r>
                        <w:rPr>
                          <w:rStyle w:val="Ninguno"/>
                          <w:rFonts w:ascii="KlavikaRegular-OSTF" w:hAnsi="KlavikaRegular-OSTF"/>
                          <w:color w:val="FFFFFF"/>
                          <w:sz w:val="40"/>
                          <w:szCs w:val="40"/>
                          <w:u w:color="FFFFFF"/>
                          <w:lang w:val="es-ES_tradnl"/>
                        </w:rPr>
                        <w:t xml:space="preserve">Metodologías de Machine Learning para valorar equipos de fútbol </w:t>
                      </w:r>
                      <w:r w:rsidR="00233D8F">
                        <w:rPr>
                          <w:rStyle w:val="Ninguno"/>
                          <w:rFonts w:ascii="KlavikaRegular-OSTF" w:hAnsi="KlavikaRegular-OSTF"/>
                          <w:color w:val="FFFFFF"/>
                          <w:sz w:val="40"/>
                          <w:szCs w:val="40"/>
                          <w:u w:color="FFFFFF"/>
                          <w:lang w:val="es-ES_tradnl"/>
                        </w:rPr>
                        <w:t xml:space="preserve">profesionales </w:t>
                      </w:r>
                      <w:r>
                        <w:rPr>
                          <w:rStyle w:val="Ninguno"/>
                          <w:rFonts w:ascii="KlavikaRegular-OSTF" w:hAnsi="KlavikaRegular-OSTF"/>
                          <w:color w:val="FFFFFF"/>
                          <w:sz w:val="40"/>
                          <w:szCs w:val="40"/>
                          <w:u w:color="FFFFFF"/>
                          <w:lang w:val="es-ES_tradnl"/>
                        </w:rPr>
                        <w:t>como activos de inversión</w:t>
                      </w:r>
                    </w:p>
                  </w:txbxContent>
                </v:textbox>
                <w10:wrap type="square" anchory="line"/>
              </v:shape>
            </w:pict>
          </mc:Fallback>
        </mc:AlternateContent>
      </w:r>
      <w:r>
        <w:rPr>
          <w:rStyle w:val="Ninguno"/>
          <w:noProof/>
        </w:rPr>
        <w:drawing>
          <wp:anchor distT="0" distB="0" distL="0" distR="0" simplePos="0" relativeHeight="251657216" behindDoc="1" locked="0" layoutInCell="1" allowOverlap="1" wp14:anchorId="7A267379" wp14:editId="25706F78">
            <wp:simplePos x="0" y="0"/>
            <wp:positionH relativeFrom="page">
              <wp:posOffset>-1270</wp:posOffset>
            </wp:positionH>
            <wp:positionV relativeFrom="page">
              <wp:posOffset>0</wp:posOffset>
            </wp:positionV>
            <wp:extent cx="7559041" cy="10692385"/>
            <wp:effectExtent l="0" t="0" r="0" b="0"/>
            <wp:wrapNone/>
            <wp:docPr id="1073741827" name="officeArt object" descr="Imagen"/>
            <wp:cNvGraphicFramePr/>
            <a:graphic xmlns:a="http://schemas.openxmlformats.org/drawingml/2006/main">
              <a:graphicData uri="http://schemas.openxmlformats.org/drawingml/2006/picture">
                <pic:pic xmlns:pic="http://schemas.openxmlformats.org/drawingml/2006/picture">
                  <pic:nvPicPr>
                    <pic:cNvPr id="1073741827" name="Imagen" descr="Imagen"/>
                    <pic:cNvPicPr>
                      <a:picLocks noChangeAspect="1"/>
                    </pic:cNvPicPr>
                  </pic:nvPicPr>
                  <pic:blipFill>
                    <a:blip r:embed="rId8"/>
                    <a:srcRect/>
                    <a:stretch>
                      <a:fillRect/>
                    </a:stretch>
                  </pic:blipFill>
                  <pic:spPr>
                    <a:xfrm>
                      <a:off x="0" y="0"/>
                      <a:ext cx="7559041" cy="10692385"/>
                    </a:xfrm>
                    <a:prstGeom prst="rect">
                      <a:avLst/>
                    </a:prstGeom>
                    <a:ln w="12700" cap="flat">
                      <a:noFill/>
                      <a:miter lim="400000"/>
                    </a:ln>
                    <a:effectLst/>
                  </pic:spPr>
                </pic:pic>
              </a:graphicData>
            </a:graphic>
          </wp:anchor>
        </w:drawing>
      </w:r>
      <w:r>
        <w:rPr>
          <w:rStyle w:val="Ninguno"/>
        </w:rPr>
        <w:t xml:space="preserve">  </w:t>
      </w:r>
      <w:r w:rsidR="00290DE1" w:rsidRPr="00C21EA8">
        <w:rPr>
          <w:rStyle w:val="Ninguno"/>
        </w:rPr>
        <w:br w:type="page"/>
      </w:r>
    </w:p>
    <w:p w14:paraId="3098DB23" w14:textId="7585F6C5" w:rsidR="00FD416D" w:rsidRPr="00FD416D" w:rsidRDefault="00C21EA8" w:rsidP="00FD416D">
      <w:pPr>
        <w:pStyle w:val="Heading2"/>
        <w:numPr>
          <w:ilvl w:val="0"/>
          <w:numId w:val="0"/>
        </w:numPr>
        <w:spacing w:line="276" w:lineRule="auto"/>
        <w:rPr>
          <w:noProof/>
        </w:rPr>
      </w:pPr>
      <w:bookmarkStart w:id="3" w:name="_Toc165821171"/>
      <w:bookmarkStart w:id="4" w:name="_Toc165822644"/>
      <w:bookmarkStart w:id="5" w:name="_Toc166581768"/>
      <w:bookmarkStart w:id="6" w:name="_Toc166591411"/>
      <w:r>
        <w:rPr>
          <w:lang w:val="en-US"/>
        </w:rPr>
        <w:lastRenderedPageBreak/>
        <w:t>Índice</w:t>
      </w:r>
      <w:bookmarkEnd w:id="3"/>
      <w:bookmarkEnd w:id="4"/>
      <w:bookmarkEnd w:id="5"/>
      <w:bookmarkEnd w:id="6"/>
      <w:r>
        <w:rPr>
          <w:rStyle w:val="Ninguno"/>
          <w:rFonts w:asciiTheme="minorHAnsi" w:hAnsiTheme="minorHAnsi"/>
          <w:b/>
          <w:bCs/>
          <w:smallCaps/>
          <w:sz w:val="20"/>
          <w:szCs w:val="20"/>
          <w:lang w:val="en-US"/>
        </w:rPr>
        <w:fldChar w:fldCharType="begin"/>
      </w:r>
      <w:r>
        <w:rPr>
          <w:rStyle w:val="Ninguno"/>
          <w:rFonts w:asciiTheme="minorHAnsi" w:hAnsiTheme="minorHAnsi"/>
          <w:smallCaps/>
          <w:sz w:val="20"/>
          <w:szCs w:val="20"/>
          <w:lang w:val="en-US"/>
        </w:rPr>
        <w:instrText xml:space="preserve"> TOC \o "1-3" \h \z </w:instrText>
      </w:r>
      <w:r>
        <w:rPr>
          <w:rStyle w:val="Ninguno"/>
          <w:rFonts w:asciiTheme="minorHAnsi" w:hAnsiTheme="minorHAnsi"/>
          <w:b/>
          <w:bCs/>
          <w:smallCaps/>
          <w:sz w:val="20"/>
          <w:szCs w:val="20"/>
          <w:lang w:val="en-US"/>
        </w:rPr>
        <w:fldChar w:fldCharType="separate"/>
      </w:r>
    </w:p>
    <w:p w14:paraId="731B91E6" w14:textId="1161B718" w:rsidR="00FD416D" w:rsidRDefault="00000000" w:rsidP="00FD416D">
      <w:pPr>
        <w:pStyle w:val="TOC2"/>
        <w:tabs>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12" w:history="1">
        <w:r w:rsidR="00FD416D" w:rsidRPr="00AB5003">
          <w:rPr>
            <w:rStyle w:val="Hyperlink"/>
            <w:noProof/>
          </w:rPr>
          <w:t>Resumen</w:t>
        </w:r>
        <w:r w:rsidR="00FD416D">
          <w:rPr>
            <w:noProof/>
            <w:webHidden/>
          </w:rPr>
          <w:tab/>
        </w:r>
        <w:r w:rsidR="00FD416D">
          <w:rPr>
            <w:noProof/>
            <w:webHidden/>
          </w:rPr>
          <w:fldChar w:fldCharType="begin"/>
        </w:r>
        <w:r w:rsidR="00FD416D">
          <w:rPr>
            <w:noProof/>
            <w:webHidden/>
          </w:rPr>
          <w:instrText xml:space="preserve"> PAGEREF _Toc166591412 \h </w:instrText>
        </w:r>
        <w:r w:rsidR="00FD416D">
          <w:rPr>
            <w:noProof/>
            <w:webHidden/>
          </w:rPr>
        </w:r>
        <w:r w:rsidR="00FD416D">
          <w:rPr>
            <w:noProof/>
            <w:webHidden/>
          </w:rPr>
          <w:fldChar w:fldCharType="separate"/>
        </w:r>
        <w:r w:rsidR="00FD416D">
          <w:rPr>
            <w:noProof/>
            <w:webHidden/>
          </w:rPr>
          <w:t>4</w:t>
        </w:r>
        <w:r w:rsidR="00FD416D">
          <w:rPr>
            <w:noProof/>
            <w:webHidden/>
          </w:rPr>
          <w:fldChar w:fldCharType="end"/>
        </w:r>
      </w:hyperlink>
    </w:p>
    <w:p w14:paraId="6CB36709" w14:textId="41B4079D" w:rsidR="00FD416D" w:rsidRDefault="00000000" w:rsidP="00FD416D">
      <w:pPr>
        <w:pStyle w:val="TOC1"/>
        <w:tabs>
          <w:tab w:val="left" w:pos="440"/>
          <w:tab w:val="right" w:leader="dot" w:pos="8488"/>
        </w:tabs>
        <w:spacing w:line="276" w:lineRule="auto"/>
        <w:rPr>
          <w:rFonts w:eastAsiaTheme="minorEastAsia" w:cstheme="minorBidi"/>
          <w:b w:val="0"/>
          <w:bCs w:val="0"/>
          <w:caps w:val="0"/>
          <w:noProof/>
          <w:color w:val="auto"/>
          <w:kern w:val="2"/>
          <w:sz w:val="24"/>
          <w:szCs w:val="24"/>
          <w:lang w:val="en-US"/>
          <w14:ligatures w14:val="standardContextual"/>
        </w:rPr>
      </w:pPr>
      <w:hyperlink w:anchor="_Toc166591414" w:history="1">
        <w:r w:rsidR="00FD416D" w:rsidRPr="00AB5003">
          <w:rPr>
            <w:rStyle w:val="Hyperlink"/>
            <w:noProof/>
          </w:rPr>
          <w:t>1</w:t>
        </w:r>
        <w:r w:rsidR="00FD416D">
          <w:rPr>
            <w:rFonts w:eastAsiaTheme="minorEastAsia" w:cstheme="minorBidi"/>
            <w:b w:val="0"/>
            <w:bCs w:val="0"/>
            <w:caps w:val="0"/>
            <w:noProof/>
            <w:color w:val="auto"/>
            <w:kern w:val="2"/>
            <w:sz w:val="24"/>
            <w:szCs w:val="24"/>
            <w:lang w:val="en-US"/>
            <w14:ligatures w14:val="standardContextual"/>
          </w:rPr>
          <w:tab/>
        </w:r>
        <w:r w:rsidR="00FD416D" w:rsidRPr="00AB5003">
          <w:rPr>
            <w:rStyle w:val="Hyperlink"/>
            <w:noProof/>
          </w:rPr>
          <w:t>Introducción</w:t>
        </w:r>
        <w:r w:rsidR="00FD416D">
          <w:rPr>
            <w:noProof/>
            <w:webHidden/>
          </w:rPr>
          <w:tab/>
        </w:r>
        <w:r w:rsidR="00FD416D">
          <w:rPr>
            <w:noProof/>
            <w:webHidden/>
          </w:rPr>
          <w:fldChar w:fldCharType="begin"/>
        </w:r>
        <w:r w:rsidR="00FD416D">
          <w:rPr>
            <w:noProof/>
            <w:webHidden/>
          </w:rPr>
          <w:instrText xml:space="preserve"> PAGEREF _Toc166591414 \h </w:instrText>
        </w:r>
        <w:r w:rsidR="00FD416D">
          <w:rPr>
            <w:noProof/>
            <w:webHidden/>
          </w:rPr>
        </w:r>
        <w:r w:rsidR="00FD416D">
          <w:rPr>
            <w:noProof/>
            <w:webHidden/>
          </w:rPr>
          <w:fldChar w:fldCharType="separate"/>
        </w:r>
        <w:r w:rsidR="00FD416D">
          <w:rPr>
            <w:noProof/>
            <w:webHidden/>
          </w:rPr>
          <w:t>5</w:t>
        </w:r>
        <w:r w:rsidR="00FD416D">
          <w:rPr>
            <w:noProof/>
            <w:webHidden/>
          </w:rPr>
          <w:fldChar w:fldCharType="end"/>
        </w:r>
      </w:hyperlink>
    </w:p>
    <w:p w14:paraId="2AA3AFD8" w14:textId="0E353062" w:rsidR="00FD416D" w:rsidRDefault="00000000" w:rsidP="00FD416D">
      <w:pPr>
        <w:pStyle w:val="TOC1"/>
        <w:tabs>
          <w:tab w:val="left" w:pos="440"/>
          <w:tab w:val="right" w:leader="dot" w:pos="8488"/>
        </w:tabs>
        <w:spacing w:line="276" w:lineRule="auto"/>
        <w:rPr>
          <w:rFonts w:eastAsiaTheme="minorEastAsia" w:cstheme="minorBidi"/>
          <w:b w:val="0"/>
          <w:bCs w:val="0"/>
          <w:caps w:val="0"/>
          <w:noProof/>
          <w:color w:val="auto"/>
          <w:kern w:val="2"/>
          <w:sz w:val="24"/>
          <w:szCs w:val="24"/>
          <w:lang w:val="en-US"/>
          <w14:ligatures w14:val="standardContextual"/>
        </w:rPr>
      </w:pPr>
      <w:hyperlink w:anchor="_Toc166591418" w:history="1">
        <w:r w:rsidR="00FD416D" w:rsidRPr="00AB5003">
          <w:rPr>
            <w:rStyle w:val="Hyperlink"/>
            <w:noProof/>
          </w:rPr>
          <w:t>2</w:t>
        </w:r>
        <w:r w:rsidR="00FD416D">
          <w:rPr>
            <w:rFonts w:eastAsiaTheme="minorEastAsia" w:cstheme="minorBidi"/>
            <w:b w:val="0"/>
            <w:bCs w:val="0"/>
            <w:caps w:val="0"/>
            <w:noProof/>
            <w:color w:val="auto"/>
            <w:kern w:val="2"/>
            <w:sz w:val="24"/>
            <w:szCs w:val="24"/>
            <w:lang w:val="en-US"/>
            <w14:ligatures w14:val="standardContextual"/>
          </w:rPr>
          <w:tab/>
        </w:r>
        <w:r w:rsidR="00FD416D" w:rsidRPr="00AB5003">
          <w:rPr>
            <w:rStyle w:val="Hyperlink"/>
            <w:noProof/>
          </w:rPr>
          <w:t>Marco Teórico</w:t>
        </w:r>
        <w:r w:rsidR="00FD416D">
          <w:rPr>
            <w:noProof/>
            <w:webHidden/>
          </w:rPr>
          <w:tab/>
        </w:r>
        <w:r w:rsidR="00FD416D">
          <w:rPr>
            <w:noProof/>
            <w:webHidden/>
          </w:rPr>
          <w:fldChar w:fldCharType="begin"/>
        </w:r>
        <w:r w:rsidR="00FD416D">
          <w:rPr>
            <w:noProof/>
            <w:webHidden/>
          </w:rPr>
          <w:instrText xml:space="preserve"> PAGEREF _Toc166591418 \h </w:instrText>
        </w:r>
        <w:r w:rsidR="00FD416D">
          <w:rPr>
            <w:noProof/>
            <w:webHidden/>
          </w:rPr>
        </w:r>
        <w:r w:rsidR="00FD416D">
          <w:rPr>
            <w:noProof/>
            <w:webHidden/>
          </w:rPr>
          <w:fldChar w:fldCharType="separate"/>
        </w:r>
        <w:r w:rsidR="00FD416D">
          <w:rPr>
            <w:noProof/>
            <w:webHidden/>
          </w:rPr>
          <w:t>7</w:t>
        </w:r>
        <w:r w:rsidR="00FD416D">
          <w:rPr>
            <w:noProof/>
            <w:webHidden/>
          </w:rPr>
          <w:fldChar w:fldCharType="end"/>
        </w:r>
      </w:hyperlink>
    </w:p>
    <w:p w14:paraId="649DCA42" w14:textId="4D8D2775"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19" w:history="1">
        <w:r w:rsidR="00FD416D" w:rsidRPr="00AB5003">
          <w:rPr>
            <w:rStyle w:val="Hyperlink"/>
            <w:noProof/>
          </w:rPr>
          <w:t>2.1</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El inversor</w:t>
        </w:r>
        <w:r w:rsidR="00FD416D">
          <w:rPr>
            <w:noProof/>
            <w:webHidden/>
          </w:rPr>
          <w:tab/>
        </w:r>
        <w:r w:rsidR="00FD416D">
          <w:rPr>
            <w:noProof/>
            <w:webHidden/>
          </w:rPr>
          <w:fldChar w:fldCharType="begin"/>
        </w:r>
        <w:r w:rsidR="00FD416D">
          <w:rPr>
            <w:noProof/>
            <w:webHidden/>
          </w:rPr>
          <w:instrText xml:space="preserve"> PAGEREF _Toc166591419 \h </w:instrText>
        </w:r>
        <w:r w:rsidR="00FD416D">
          <w:rPr>
            <w:noProof/>
            <w:webHidden/>
          </w:rPr>
        </w:r>
        <w:r w:rsidR="00FD416D">
          <w:rPr>
            <w:noProof/>
            <w:webHidden/>
          </w:rPr>
          <w:fldChar w:fldCharType="separate"/>
        </w:r>
        <w:r w:rsidR="00FD416D">
          <w:rPr>
            <w:noProof/>
            <w:webHidden/>
          </w:rPr>
          <w:t>7</w:t>
        </w:r>
        <w:r w:rsidR="00FD416D">
          <w:rPr>
            <w:noProof/>
            <w:webHidden/>
          </w:rPr>
          <w:fldChar w:fldCharType="end"/>
        </w:r>
      </w:hyperlink>
    </w:p>
    <w:p w14:paraId="1465292F" w14:textId="11C3254F"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20" w:history="1">
        <w:r w:rsidR="00FD416D" w:rsidRPr="00AB5003">
          <w:rPr>
            <w:rStyle w:val="Hyperlink"/>
            <w:noProof/>
          </w:rPr>
          <w:t>2.2</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Las participaciones minoritarias</w:t>
        </w:r>
        <w:r w:rsidR="00FD416D">
          <w:rPr>
            <w:noProof/>
            <w:webHidden/>
          </w:rPr>
          <w:tab/>
        </w:r>
        <w:r w:rsidR="00FD416D">
          <w:rPr>
            <w:noProof/>
            <w:webHidden/>
          </w:rPr>
          <w:fldChar w:fldCharType="begin"/>
        </w:r>
        <w:r w:rsidR="00FD416D">
          <w:rPr>
            <w:noProof/>
            <w:webHidden/>
          </w:rPr>
          <w:instrText xml:space="preserve"> PAGEREF _Toc166591420 \h </w:instrText>
        </w:r>
        <w:r w:rsidR="00FD416D">
          <w:rPr>
            <w:noProof/>
            <w:webHidden/>
          </w:rPr>
        </w:r>
        <w:r w:rsidR="00FD416D">
          <w:rPr>
            <w:noProof/>
            <w:webHidden/>
          </w:rPr>
          <w:fldChar w:fldCharType="separate"/>
        </w:r>
        <w:r w:rsidR="00FD416D">
          <w:rPr>
            <w:noProof/>
            <w:webHidden/>
          </w:rPr>
          <w:t>7</w:t>
        </w:r>
        <w:r w:rsidR="00FD416D">
          <w:rPr>
            <w:noProof/>
            <w:webHidden/>
          </w:rPr>
          <w:fldChar w:fldCharType="end"/>
        </w:r>
      </w:hyperlink>
    </w:p>
    <w:p w14:paraId="07E9B670" w14:textId="0B0E8ECE"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21" w:history="1">
        <w:r w:rsidR="00FD416D" w:rsidRPr="00AB5003">
          <w:rPr>
            <w:rStyle w:val="Hyperlink"/>
            <w:noProof/>
          </w:rPr>
          <w:t>2.3</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El fútbol europeo</w:t>
        </w:r>
        <w:r w:rsidR="00FD416D">
          <w:rPr>
            <w:noProof/>
            <w:webHidden/>
          </w:rPr>
          <w:tab/>
        </w:r>
        <w:r w:rsidR="00FD416D">
          <w:rPr>
            <w:noProof/>
            <w:webHidden/>
          </w:rPr>
          <w:fldChar w:fldCharType="begin"/>
        </w:r>
        <w:r w:rsidR="00FD416D">
          <w:rPr>
            <w:noProof/>
            <w:webHidden/>
          </w:rPr>
          <w:instrText xml:space="preserve"> PAGEREF _Toc166591421 \h </w:instrText>
        </w:r>
        <w:r w:rsidR="00FD416D">
          <w:rPr>
            <w:noProof/>
            <w:webHidden/>
          </w:rPr>
        </w:r>
        <w:r w:rsidR="00FD416D">
          <w:rPr>
            <w:noProof/>
            <w:webHidden/>
          </w:rPr>
          <w:fldChar w:fldCharType="separate"/>
        </w:r>
        <w:r w:rsidR="00FD416D">
          <w:rPr>
            <w:noProof/>
            <w:webHidden/>
          </w:rPr>
          <w:t>8</w:t>
        </w:r>
        <w:r w:rsidR="00FD416D">
          <w:rPr>
            <w:noProof/>
            <w:webHidden/>
          </w:rPr>
          <w:fldChar w:fldCharType="end"/>
        </w:r>
      </w:hyperlink>
    </w:p>
    <w:p w14:paraId="2C08894E" w14:textId="259C039F"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22" w:history="1">
        <w:r w:rsidR="00FD416D" w:rsidRPr="00AB5003">
          <w:rPr>
            <w:rStyle w:val="Hyperlink"/>
            <w:noProof/>
          </w:rPr>
          <w:t>2.3.1</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Las ligas élite</w:t>
        </w:r>
        <w:r w:rsidR="00FD416D">
          <w:rPr>
            <w:noProof/>
            <w:webHidden/>
          </w:rPr>
          <w:tab/>
        </w:r>
        <w:r w:rsidR="00FD416D">
          <w:rPr>
            <w:noProof/>
            <w:webHidden/>
          </w:rPr>
          <w:fldChar w:fldCharType="begin"/>
        </w:r>
        <w:r w:rsidR="00FD416D">
          <w:rPr>
            <w:noProof/>
            <w:webHidden/>
          </w:rPr>
          <w:instrText xml:space="preserve"> PAGEREF _Toc166591422 \h </w:instrText>
        </w:r>
        <w:r w:rsidR="00FD416D">
          <w:rPr>
            <w:noProof/>
            <w:webHidden/>
          </w:rPr>
        </w:r>
        <w:r w:rsidR="00FD416D">
          <w:rPr>
            <w:noProof/>
            <w:webHidden/>
          </w:rPr>
          <w:fldChar w:fldCharType="separate"/>
        </w:r>
        <w:r w:rsidR="00FD416D">
          <w:rPr>
            <w:noProof/>
            <w:webHidden/>
          </w:rPr>
          <w:t>8</w:t>
        </w:r>
        <w:r w:rsidR="00FD416D">
          <w:rPr>
            <w:noProof/>
            <w:webHidden/>
          </w:rPr>
          <w:fldChar w:fldCharType="end"/>
        </w:r>
      </w:hyperlink>
    </w:p>
    <w:p w14:paraId="5E884C07" w14:textId="3A2AE67D"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23" w:history="1">
        <w:r w:rsidR="00FD416D" w:rsidRPr="00AB5003">
          <w:rPr>
            <w:rStyle w:val="Hyperlink"/>
            <w:noProof/>
          </w:rPr>
          <w:t>2.4</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Los equipos de fútbol como empresas</w:t>
        </w:r>
        <w:r w:rsidR="00FD416D">
          <w:rPr>
            <w:noProof/>
            <w:webHidden/>
          </w:rPr>
          <w:tab/>
        </w:r>
        <w:r w:rsidR="00FD416D">
          <w:rPr>
            <w:noProof/>
            <w:webHidden/>
          </w:rPr>
          <w:fldChar w:fldCharType="begin"/>
        </w:r>
        <w:r w:rsidR="00FD416D">
          <w:rPr>
            <w:noProof/>
            <w:webHidden/>
          </w:rPr>
          <w:instrText xml:space="preserve"> PAGEREF _Toc166591423 \h </w:instrText>
        </w:r>
        <w:r w:rsidR="00FD416D">
          <w:rPr>
            <w:noProof/>
            <w:webHidden/>
          </w:rPr>
        </w:r>
        <w:r w:rsidR="00FD416D">
          <w:rPr>
            <w:noProof/>
            <w:webHidden/>
          </w:rPr>
          <w:fldChar w:fldCharType="separate"/>
        </w:r>
        <w:r w:rsidR="00FD416D">
          <w:rPr>
            <w:noProof/>
            <w:webHidden/>
          </w:rPr>
          <w:t>8</w:t>
        </w:r>
        <w:r w:rsidR="00FD416D">
          <w:rPr>
            <w:noProof/>
            <w:webHidden/>
          </w:rPr>
          <w:fldChar w:fldCharType="end"/>
        </w:r>
      </w:hyperlink>
    </w:p>
    <w:p w14:paraId="2DD98874" w14:textId="2C84198C"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24" w:history="1">
        <w:r w:rsidR="00FD416D" w:rsidRPr="00AB5003">
          <w:rPr>
            <w:rStyle w:val="Hyperlink"/>
            <w:noProof/>
          </w:rPr>
          <w:t>2.4.1</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Componentes del balance</w:t>
        </w:r>
        <w:r w:rsidR="00FD416D">
          <w:rPr>
            <w:noProof/>
            <w:webHidden/>
          </w:rPr>
          <w:tab/>
        </w:r>
        <w:r w:rsidR="00FD416D">
          <w:rPr>
            <w:noProof/>
            <w:webHidden/>
          </w:rPr>
          <w:fldChar w:fldCharType="begin"/>
        </w:r>
        <w:r w:rsidR="00FD416D">
          <w:rPr>
            <w:noProof/>
            <w:webHidden/>
          </w:rPr>
          <w:instrText xml:space="preserve"> PAGEREF _Toc166591424 \h </w:instrText>
        </w:r>
        <w:r w:rsidR="00FD416D">
          <w:rPr>
            <w:noProof/>
            <w:webHidden/>
          </w:rPr>
        </w:r>
        <w:r w:rsidR="00FD416D">
          <w:rPr>
            <w:noProof/>
            <w:webHidden/>
          </w:rPr>
          <w:fldChar w:fldCharType="separate"/>
        </w:r>
        <w:r w:rsidR="00FD416D">
          <w:rPr>
            <w:noProof/>
            <w:webHidden/>
          </w:rPr>
          <w:t>8</w:t>
        </w:r>
        <w:r w:rsidR="00FD416D">
          <w:rPr>
            <w:noProof/>
            <w:webHidden/>
          </w:rPr>
          <w:fldChar w:fldCharType="end"/>
        </w:r>
      </w:hyperlink>
    </w:p>
    <w:p w14:paraId="0D5490CD" w14:textId="36933179"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25" w:history="1">
        <w:r w:rsidR="00FD416D" w:rsidRPr="00AB5003">
          <w:rPr>
            <w:rStyle w:val="Hyperlink"/>
            <w:noProof/>
          </w:rPr>
          <w:t>2.4.2</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Resultados y flujos de caja</w:t>
        </w:r>
        <w:r w:rsidR="00FD416D">
          <w:rPr>
            <w:noProof/>
            <w:webHidden/>
          </w:rPr>
          <w:tab/>
        </w:r>
        <w:r w:rsidR="00FD416D">
          <w:rPr>
            <w:noProof/>
            <w:webHidden/>
          </w:rPr>
          <w:fldChar w:fldCharType="begin"/>
        </w:r>
        <w:r w:rsidR="00FD416D">
          <w:rPr>
            <w:noProof/>
            <w:webHidden/>
          </w:rPr>
          <w:instrText xml:space="preserve"> PAGEREF _Toc166591425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0043C6F8" w14:textId="4AE0444D"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26" w:history="1">
        <w:r w:rsidR="00FD416D" w:rsidRPr="00AB5003">
          <w:rPr>
            <w:rStyle w:val="Hyperlink"/>
            <w:noProof/>
          </w:rPr>
          <w:t>2.5</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Métodos tradicionales de valoración</w:t>
        </w:r>
        <w:r w:rsidR="00FD416D">
          <w:rPr>
            <w:noProof/>
            <w:webHidden/>
          </w:rPr>
          <w:tab/>
        </w:r>
        <w:r w:rsidR="00FD416D">
          <w:rPr>
            <w:noProof/>
            <w:webHidden/>
          </w:rPr>
          <w:fldChar w:fldCharType="begin"/>
        </w:r>
        <w:r w:rsidR="00FD416D">
          <w:rPr>
            <w:noProof/>
            <w:webHidden/>
          </w:rPr>
          <w:instrText xml:space="preserve"> PAGEREF _Toc166591426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4334B7F0" w14:textId="37864A7A"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27" w:history="1">
        <w:r w:rsidR="00FD416D" w:rsidRPr="00AB5003">
          <w:rPr>
            <w:rStyle w:val="Hyperlink"/>
            <w:noProof/>
          </w:rPr>
          <w:t>2.5.1</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Descuento de flujos de caja</w:t>
        </w:r>
        <w:r w:rsidR="00FD416D">
          <w:rPr>
            <w:noProof/>
            <w:webHidden/>
          </w:rPr>
          <w:tab/>
        </w:r>
        <w:r w:rsidR="00FD416D">
          <w:rPr>
            <w:noProof/>
            <w:webHidden/>
          </w:rPr>
          <w:fldChar w:fldCharType="begin"/>
        </w:r>
        <w:r w:rsidR="00FD416D">
          <w:rPr>
            <w:noProof/>
            <w:webHidden/>
          </w:rPr>
          <w:instrText xml:space="preserve"> PAGEREF _Toc166591427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58815398" w14:textId="490AD16C"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28" w:history="1">
        <w:r w:rsidR="00FD416D" w:rsidRPr="00AB5003">
          <w:rPr>
            <w:rStyle w:val="Hyperlink"/>
            <w:noProof/>
          </w:rPr>
          <w:t>2.5.2</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Capitalización de mercado</w:t>
        </w:r>
        <w:r w:rsidR="00FD416D">
          <w:rPr>
            <w:noProof/>
            <w:webHidden/>
          </w:rPr>
          <w:tab/>
        </w:r>
        <w:r w:rsidR="00FD416D">
          <w:rPr>
            <w:noProof/>
            <w:webHidden/>
          </w:rPr>
          <w:fldChar w:fldCharType="begin"/>
        </w:r>
        <w:r w:rsidR="00FD416D">
          <w:rPr>
            <w:noProof/>
            <w:webHidden/>
          </w:rPr>
          <w:instrText xml:space="preserve"> PAGEREF _Toc166591428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7470DB89" w14:textId="15CD1C8D"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29" w:history="1">
        <w:r w:rsidR="00FD416D" w:rsidRPr="00AB5003">
          <w:rPr>
            <w:rStyle w:val="Hyperlink"/>
            <w:noProof/>
          </w:rPr>
          <w:t>2.5.3</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Análisis por múltiplos de ingresos</w:t>
        </w:r>
        <w:r w:rsidR="00FD416D">
          <w:rPr>
            <w:noProof/>
            <w:webHidden/>
          </w:rPr>
          <w:tab/>
        </w:r>
        <w:r w:rsidR="00FD416D">
          <w:rPr>
            <w:noProof/>
            <w:webHidden/>
          </w:rPr>
          <w:fldChar w:fldCharType="begin"/>
        </w:r>
        <w:r w:rsidR="00FD416D">
          <w:rPr>
            <w:noProof/>
            <w:webHidden/>
          </w:rPr>
          <w:instrText xml:space="preserve"> PAGEREF _Toc166591429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28A31780" w14:textId="756CFE30" w:rsidR="00FD416D" w:rsidRDefault="00000000" w:rsidP="00FD416D">
      <w:pPr>
        <w:pStyle w:val="TOC3"/>
        <w:tabs>
          <w:tab w:val="left" w:pos="1320"/>
          <w:tab w:val="right" w:leader="dot" w:pos="8488"/>
        </w:tabs>
        <w:spacing w:line="276" w:lineRule="auto"/>
        <w:rPr>
          <w:rFonts w:eastAsiaTheme="minorEastAsia" w:cstheme="minorBidi"/>
          <w:i w:val="0"/>
          <w:iCs w:val="0"/>
          <w:noProof/>
          <w:color w:val="auto"/>
          <w:kern w:val="2"/>
          <w:sz w:val="24"/>
          <w:szCs w:val="24"/>
          <w:lang w:val="en-US"/>
          <w14:ligatures w14:val="standardContextual"/>
        </w:rPr>
      </w:pPr>
      <w:hyperlink w:anchor="_Toc166591430" w:history="1">
        <w:r w:rsidR="00FD416D" w:rsidRPr="00AB5003">
          <w:rPr>
            <w:rStyle w:val="Hyperlink"/>
            <w:noProof/>
          </w:rPr>
          <w:t>2.5.4</w:t>
        </w:r>
        <w:r w:rsidR="00FD416D">
          <w:rPr>
            <w:rFonts w:eastAsiaTheme="minorEastAsia" w:cstheme="minorBidi"/>
            <w:i w:val="0"/>
            <w:iCs w:val="0"/>
            <w:noProof/>
            <w:color w:val="auto"/>
            <w:kern w:val="2"/>
            <w:sz w:val="24"/>
            <w:szCs w:val="24"/>
            <w:lang w:val="en-US"/>
            <w14:ligatures w14:val="standardContextual"/>
          </w:rPr>
          <w:tab/>
        </w:r>
        <w:r w:rsidR="00FD416D" w:rsidRPr="00AB5003">
          <w:rPr>
            <w:rStyle w:val="Hyperlink"/>
            <w:noProof/>
          </w:rPr>
          <w:t>El modelo de Markham</w:t>
        </w:r>
        <w:r w:rsidR="00FD416D">
          <w:rPr>
            <w:noProof/>
            <w:webHidden/>
          </w:rPr>
          <w:tab/>
        </w:r>
        <w:r w:rsidR="00FD416D">
          <w:rPr>
            <w:noProof/>
            <w:webHidden/>
          </w:rPr>
          <w:fldChar w:fldCharType="begin"/>
        </w:r>
        <w:r w:rsidR="00FD416D">
          <w:rPr>
            <w:noProof/>
            <w:webHidden/>
          </w:rPr>
          <w:instrText xml:space="preserve"> PAGEREF _Toc166591430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13C93F60" w14:textId="6CE727BF" w:rsidR="00FD416D" w:rsidRDefault="00000000" w:rsidP="00FD416D">
      <w:pPr>
        <w:pStyle w:val="TOC1"/>
        <w:tabs>
          <w:tab w:val="left" w:pos="440"/>
          <w:tab w:val="right" w:leader="dot" w:pos="8488"/>
        </w:tabs>
        <w:spacing w:line="276" w:lineRule="auto"/>
        <w:rPr>
          <w:rFonts w:eastAsiaTheme="minorEastAsia" w:cstheme="minorBidi"/>
          <w:b w:val="0"/>
          <w:bCs w:val="0"/>
          <w:caps w:val="0"/>
          <w:noProof/>
          <w:color w:val="auto"/>
          <w:kern w:val="2"/>
          <w:sz w:val="24"/>
          <w:szCs w:val="24"/>
          <w:lang w:val="en-US"/>
          <w14:ligatures w14:val="standardContextual"/>
        </w:rPr>
      </w:pPr>
      <w:hyperlink w:anchor="_Toc166591431" w:history="1">
        <w:r w:rsidR="00FD416D" w:rsidRPr="00AB5003">
          <w:rPr>
            <w:rStyle w:val="Hyperlink"/>
            <w:noProof/>
          </w:rPr>
          <w:t>3</w:t>
        </w:r>
        <w:r w:rsidR="00FD416D">
          <w:rPr>
            <w:rFonts w:eastAsiaTheme="minorEastAsia" w:cstheme="minorBidi"/>
            <w:b w:val="0"/>
            <w:bCs w:val="0"/>
            <w:caps w:val="0"/>
            <w:noProof/>
            <w:color w:val="auto"/>
            <w:kern w:val="2"/>
            <w:sz w:val="24"/>
            <w:szCs w:val="24"/>
            <w:lang w:val="en-US"/>
            <w14:ligatures w14:val="standardContextual"/>
          </w:rPr>
          <w:tab/>
        </w:r>
        <w:r w:rsidR="00FD416D" w:rsidRPr="00AB5003">
          <w:rPr>
            <w:rStyle w:val="Hyperlink"/>
            <w:noProof/>
          </w:rPr>
          <w:t>Marco metodológico</w:t>
        </w:r>
        <w:r w:rsidR="00FD416D">
          <w:rPr>
            <w:noProof/>
            <w:webHidden/>
          </w:rPr>
          <w:tab/>
        </w:r>
        <w:r w:rsidR="00FD416D">
          <w:rPr>
            <w:noProof/>
            <w:webHidden/>
          </w:rPr>
          <w:fldChar w:fldCharType="begin"/>
        </w:r>
        <w:r w:rsidR="00FD416D">
          <w:rPr>
            <w:noProof/>
            <w:webHidden/>
          </w:rPr>
          <w:instrText xml:space="preserve"> PAGEREF _Toc166591431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2A91105B" w14:textId="279EAF8B"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32" w:history="1">
        <w:r w:rsidR="00FD416D" w:rsidRPr="00AB5003">
          <w:rPr>
            <w:rStyle w:val="Hyperlink"/>
            <w:noProof/>
          </w:rPr>
          <w:t>3.1</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Análisis exploratorio</w:t>
        </w:r>
        <w:r w:rsidR="00FD416D">
          <w:rPr>
            <w:noProof/>
            <w:webHidden/>
          </w:rPr>
          <w:tab/>
        </w:r>
        <w:r w:rsidR="00FD416D">
          <w:rPr>
            <w:noProof/>
            <w:webHidden/>
          </w:rPr>
          <w:fldChar w:fldCharType="begin"/>
        </w:r>
        <w:r w:rsidR="00FD416D">
          <w:rPr>
            <w:noProof/>
            <w:webHidden/>
          </w:rPr>
          <w:instrText xml:space="preserve"> PAGEREF _Toc166591432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1A2D3BAB" w14:textId="1F962EB1"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33" w:history="1">
        <w:r w:rsidR="00FD416D" w:rsidRPr="00AB5003">
          <w:rPr>
            <w:rStyle w:val="Hyperlink"/>
            <w:noProof/>
          </w:rPr>
          <w:t>3.2</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Clustering</w:t>
        </w:r>
        <w:r w:rsidR="00FD416D">
          <w:rPr>
            <w:noProof/>
            <w:webHidden/>
          </w:rPr>
          <w:tab/>
        </w:r>
        <w:r w:rsidR="00FD416D">
          <w:rPr>
            <w:noProof/>
            <w:webHidden/>
          </w:rPr>
          <w:fldChar w:fldCharType="begin"/>
        </w:r>
        <w:r w:rsidR="00FD416D">
          <w:rPr>
            <w:noProof/>
            <w:webHidden/>
          </w:rPr>
          <w:instrText xml:space="preserve"> PAGEREF _Toc166591433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5456C2F8" w14:textId="39C06293" w:rsidR="00FD416D" w:rsidRDefault="00000000" w:rsidP="00FD416D">
      <w:pPr>
        <w:pStyle w:val="TOC2"/>
        <w:tabs>
          <w:tab w:val="left" w:pos="880"/>
          <w:tab w:val="right" w:leader="dot" w:pos="8488"/>
        </w:tabs>
        <w:spacing w:line="276" w:lineRule="auto"/>
        <w:rPr>
          <w:rFonts w:eastAsiaTheme="minorEastAsia" w:cstheme="minorBidi"/>
          <w:smallCaps w:val="0"/>
          <w:noProof/>
          <w:color w:val="auto"/>
          <w:kern w:val="2"/>
          <w:sz w:val="24"/>
          <w:szCs w:val="24"/>
          <w:lang w:val="en-US"/>
          <w14:ligatures w14:val="standardContextual"/>
        </w:rPr>
      </w:pPr>
      <w:hyperlink w:anchor="_Toc166591434" w:history="1">
        <w:r w:rsidR="00FD416D" w:rsidRPr="00AB5003">
          <w:rPr>
            <w:rStyle w:val="Hyperlink"/>
            <w:noProof/>
          </w:rPr>
          <w:t>3.3</w:t>
        </w:r>
        <w:r w:rsidR="00FD416D">
          <w:rPr>
            <w:rFonts w:eastAsiaTheme="minorEastAsia" w:cstheme="minorBidi"/>
            <w:smallCaps w:val="0"/>
            <w:noProof/>
            <w:color w:val="auto"/>
            <w:kern w:val="2"/>
            <w:sz w:val="24"/>
            <w:szCs w:val="24"/>
            <w:lang w:val="en-US"/>
            <w14:ligatures w14:val="standardContextual"/>
          </w:rPr>
          <w:tab/>
        </w:r>
        <w:r w:rsidR="00FD416D" w:rsidRPr="00AB5003">
          <w:rPr>
            <w:rStyle w:val="Hyperlink"/>
            <w:noProof/>
          </w:rPr>
          <w:t>Modelos predictivos</w:t>
        </w:r>
        <w:r w:rsidR="00FD416D">
          <w:rPr>
            <w:noProof/>
            <w:webHidden/>
          </w:rPr>
          <w:tab/>
        </w:r>
        <w:r w:rsidR="00FD416D">
          <w:rPr>
            <w:noProof/>
            <w:webHidden/>
          </w:rPr>
          <w:fldChar w:fldCharType="begin"/>
        </w:r>
        <w:r w:rsidR="00FD416D">
          <w:rPr>
            <w:noProof/>
            <w:webHidden/>
          </w:rPr>
          <w:instrText xml:space="preserve"> PAGEREF _Toc166591434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1F82989C" w14:textId="2DC31EB2" w:rsidR="00FD416D" w:rsidRDefault="00000000" w:rsidP="00FD416D">
      <w:pPr>
        <w:pStyle w:val="TOC1"/>
        <w:tabs>
          <w:tab w:val="left" w:pos="440"/>
          <w:tab w:val="right" w:leader="dot" w:pos="8488"/>
        </w:tabs>
        <w:spacing w:line="276" w:lineRule="auto"/>
        <w:rPr>
          <w:rFonts w:eastAsiaTheme="minorEastAsia" w:cstheme="minorBidi"/>
          <w:b w:val="0"/>
          <w:bCs w:val="0"/>
          <w:caps w:val="0"/>
          <w:noProof/>
          <w:color w:val="auto"/>
          <w:kern w:val="2"/>
          <w:sz w:val="24"/>
          <w:szCs w:val="24"/>
          <w:lang w:val="en-US"/>
          <w14:ligatures w14:val="standardContextual"/>
        </w:rPr>
      </w:pPr>
      <w:hyperlink w:anchor="_Toc166591435" w:history="1">
        <w:r w:rsidR="00FD416D" w:rsidRPr="00AB5003">
          <w:rPr>
            <w:rStyle w:val="Hyperlink"/>
            <w:noProof/>
          </w:rPr>
          <w:t>4</w:t>
        </w:r>
        <w:r w:rsidR="00FD416D">
          <w:rPr>
            <w:rFonts w:eastAsiaTheme="minorEastAsia" w:cstheme="minorBidi"/>
            <w:b w:val="0"/>
            <w:bCs w:val="0"/>
            <w:caps w:val="0"/>
            <w:noProof/>
            <w:color w:val="auto"/>
            <w:kern w:val="2"/>
            <w:sz w:val="24"/>
            <w:szCs w:val="24"/>
            <w:lang w:val="en-US"/>
            <w14:ligatures w14:val="standardContextual"/>
          </w:rPr>
          <w:tab/>
        </w:r>
        <w:r w:rsidR="00FD416D" w:rsidRPr="00AB5003">
          <w:rPr>
            <w:rStyle w:val="Hyperlink"/>
            <w:noProof/>
          </w:rPr>
          <w:t>Resultados</w:t>
        </w:r>
        <w:r w:rsidR="00FD416D">
          <w:rPr>
            <w:noProof/>
            <w:webHidden/>
          </w:rPr>
          <w:tab/>
        </w:r>
        <w:r w:rsidR="00FD416D">
          <w:rPr>
            <w:noProof/>
            <w:webHidden/>
          </w:rPr>
          <w:fldChar w:fldCharType="begin"/>
        </w:r>
        <w:r w:rsidR="00FD416D">
          <w:rPr>
            <w:noProof/>
            <w:webHidden/>
          </w:rPr>
          <w:instrText xml:space="preserve"> PAGEREF _Toc166591435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70255D74" w14:textId="1C6806D1" w:rsidR="00FD416D" w:rsidRDefault="00000000" w:rsidP="00FD416D">
      <w:pPr>
        <w:pStyle w:val="TOC1"/>
        <w:tabs>
          <w:tab w:val="left" w:pos="440"/>
          <w:tab w:val="right" w:leader="dot" w:pos="8488"/>
        </w:tabs>
        <w:spacing w:line="276" w:lineRule="auto"/>
        <w:rPr>
          <w:rFonts w:eastAsiaTheme="minorEastAsia" w:cstheme="minorBidi"/>
          <w:b w:val="0"/>
          <w:bCs w:val="0"/>
          <w:caps w:val="0"/>
          <w:noProof/>
          <w:color w:val="auto"/>
          <w:kern w:val="2"/>
          <w:sz w:val="24"/>
          <w:szCs w:val="24"/>
          <w:lang w:val="en-US"/>
          <w14:ligatures w14:val="standardContextual"/>
        </w:rPr>
      </w:pPr>
      <w:hyperlink w:anchor="_Toc166591436" w:history="1">
        <w:r w:rsidR="00FD416D" w:rsidRPr="00AB5003">
          <w:rPr>
            <w:rStyle w:val="Hyperlink"/>
            <w:noProof/>
          </w:rPr>
          <w:t>5</w:t>
        </w:r>
        <w:r w:rsidR="00FD416D">
          <w:rPr>
            <w:rFonts w:eastAsiaTheme="minorEastAsia" w:cstheme="minorBidi"/>
            <w:b w:val="0"/>
            <w:bCs w:val="0"/>
            <w:caps w:val="0"/>
            <w:noProof/>
            <w:color w:val="auto"/>
            <w:kern w:val="2"/>
            <w:sz w:val="24"/>
            <w:szCs w:val="24"/>
            <w:lang w:val="en-US"/>
            <w14:ligatures w14:val="standardContextual"/>
          </w:rPr>
          <w:tab/>
        </w:r>
        <w:r w:rsidR="00FD416D" w:rsidRPr="00AB5003">
          <w:rPr>
            <w:rStyle w:val="Hyperlink"/>
            <w:noProof/>
          </w:rPr>
          <w:t>Conclusiones</w:t>
        </w:r>
        <w:r w:rsidR="00FD416D">
          <w:rPr>
            <w:noProof/>
            <w:webHidden/>
          </w:rPr>
          <w:tab/>
        </w:r>
        <w:r w:rsidR="00FD416D">
          <w:rPr>
            <w:noProof/>
            <w:webHidden/>
          </w:rPr>
          <w:fldChar w:fldCharType="begin"/>
        </w:r>
        <w:r w:rsidR="00FD416D">
          <w:rPr>
            <w:noProof/>
            <w:webHidden/>
          </w:rPr>
          <w:instrText xml:space="preserve"> PAGEREF _Toc166591436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647F219A" w14:textId="7EDFD8FA" w:rsidR="00FD416D" w:rsidRDefault="00000000" w:rsidP="00FD416D">
      <w:pPr>
        <w:pStyle w:val="TOC1"/>
        <w:tabs>
          <w:tab w:val="left" w:pos="440"/>
          <w:tab w:val="right" w:leader="dot" w:pos="8488"/>
        </w:tabs>
        <w:spacing w:line="276" w:lineRule="auto"/>
        <w:rPr>
          <w:rFonts w:eastAsiaTheme="minorEastAsia" w:cstheme="minorBidi"/>
          <w:b w:val="0"/>
          <w:bCs w:val="0"/>
          <w:caps w:val="0"/>
          <w:noProof/>
          <w:color w:val="auto"/>
          <w:kern w:val="2"/>
          <w:sz w:val="24"/>
          <w:szCs w:val="24"/>
          <w:lang w:val="en-US"/>
          <w14:ligatures w14:val="standardContextual"/>
        </w:rPr>
      </w:pPr>
      <w:hyperlink w:anchor="_Toc166591437" w:history="1">
        <w:r w:rsidR="00FD416D" w:rsidRPr="00AB5003">
          <w:rPr>
            <w:rStyle w:val="Hyperlink"/>
            <w:noProof/>
          </w:rPr>
          <w:t>6</w:t>
        </w:r>
        <w:r w:rsidR="00FD416D">
          <w:rPr>
            <w:rFonts w:eastAsiaTheme="minorEastAsia" w:cstheme="minorBidi"/>
            <w:b w:val="0"/>
            <w:bCs w:val="0"/>
            <w:caps w:val="0"/>
            <w:noProof/>
            <w:color w:val="auto"/>
            <w:kern w:val="2"/>
            <w:sz w:val="24"/>
            <w:szCs w:val="24"/>
            <w:lang w:val="en-US"/>
            <w14:ligatures w14:val="standardContextual"/>
          </w:rPr>
          <w:tab/>
        </w:r>
        <w:r w:rsidR="00FD416D" w:rsidRPr="00AB5003">
          <w:rPr>
            <w:rStyle w:val="Hyperlink"/>
            <w:noProof/>
          </w:rPr>
          <w:t>Bibliografía</w:t>
        </w:r>
        <w:r w:rsidR="00FD416D">
          <w:rPr>
            <w:noProof/>
            <w:webHidden/>
          </w:rPr>
          <w:tab/>
        </w:r>
        <w:r w:rsidR="00FD416D">
          <w:rPr>
            <w:noProof/>
            <w:webHidden/>
          </w:rPr>
          <w:fldChar w:fldCharType="begin"/>
        </w:r>
        <w:r w:rsidR="00FD416D">
          <w:rPr>
            <w:noProof/>
            <w:webHidden/>
          </w:rPr>
          <w:instrText xml:space="preserve"> PAGEREF _Toc166591437 \h </w:instrText>
        </w:r>
        <w:r w:rsidR="00FD416D">
          <w:rPr>
            <w:noProof/>
            <w:webHidden/>
          </w:rPr>
        </w:r>
        <w:r w:rsidR="00FD416D">
          <w:rPr>
            <w:noProof/>
            <w:webHidden/>
          </w:rPr>
          <w:fldChar w:fldCharType="separate"/>
        </w:r>
        <w:r w:rsidR="00FD416D">
          <w:rPr>
            <w:noProof/>
            <w:webHidden/>
          </w:rPr>
          <w:t>9</w:t>
        </w:r>
        <w:r w:rsidR="00FD416D">
          <w:rPr>
            <w:noProof/>
            <w:webHidden/>
          </w:rPr>
          <w:fldChar w:fldCharType="end"/>
        </w:r>
      </w:hyperlink>
    </w:p>
    <w:p w14:paraId="158E25BE" w14:textId="5BF4EC39" w:rsidR="00C21EA8" w:rsidRPr="00C67228" w:rsidRDefault="00C21EA8" w:rsidP="00C67228">
      <w:pPr>
        <w:pStyle w:val="Heading2"/>
        <w:numPr>
          <w:ilvl w:val="0"/>
          <w:numId w:val="0"/>
        </w:numPr>
        <w:rPr>
          <w:lang w:val="en-US"/>
        </w:rPr>
      </w:pPr>
      <w:r>
        <w:rPr>
          <w:rStyle w:val="Ninguno"/>
          <w:rFonts w:asciiTheme="minorHAnsi" w:hAnsiTheme="minorHAnsi"/>
          <w:b/>
          <w:bCs/>
          <w:smallCaps/>
          <w:sz w:val="20"/>
          <w:szCs w:val="20"/>
          <w:lang w:val="en-US"/>
        </w:rPr>
        <w:fldChar w:fldCharType="end"/>
      </w:r>
    </w:p>
    <w:p w14:paraId="379C0305" w14:textId="32DE4F1F" w:rsidR="00290DE1" w:rsidRPr="00CF0C87" w:rsidRDefault="00290DE1" w:rsidP="00C67228">
      <w:pPr>
        <w:pStyle w:val="Heading2"/>
        <w:numPr>
          <w:ilvl w:val="0"/>
          <w:numId w:val="0"/>
        </w:numPr>
      </w:pPr>
      <w:bookmarkStart w:id="7" w:name="_Toc166591412"/>
      <w:r w:rsidRPr="00CF0C87">
        <w:lastRenderedPageBreak/>
        <w:t>Resumen</w:t>
      </w:r>
      <w:bookmarkEnd w:id="7"/>
    </w:p>
    <w:p w14:paraId="7CCCDE05" w14:textId="58101BCB" w:rsidR="005813BE" w:rsidRPr="00290DE1" w:rsidRDefault="00290DE1" w:rsidP="00A060D8">
      <w:pPr>
        <w:jc w:val="both"/>
      </w:pPr>
      <w:r w:rsidRPr="00290DE1">
        <w:t xml:space="preserve">El propósito de esta investigación es la elaboración </w:t>
      </w:r>
      <w:r w:rsidR="005813BE">
        <w:t>de modelos de Machine Learning que permitan evaluar la calidad de los equipos de fútbol</w:t>
      </w:r>
      <w:r w:rsidR="00C61D3B">
        <w:t xml:space="preserve"> europeos</w:t>
      </w:r>
      <w:r w:rsidR="005813BE">
        <w:t xml:space="preserve"> como activos de inversión, con el fin de estimar el coste de participación de la entidad. Este proceso consiste de dos fases: </w:t>
      </w:r>
      <w:r w:rsidR="00C61D3B">
        <w:t xml:space="preserve">1) </w:t>
      </w:r>
      <w:r w:rsidR="005813BE">
        <w:t>la obtención de un modelo de perfilado y clasificación general de los equipos de fútbol</w:t>
      </w:r>
      <w:r w:rsidR="00C61D3B">
        <w:t xml:space="preserve"> según variables financieras</w:t>
      </w:r>
      <w:r w:rsidR="005813BE">
        <w:t xml:space="preserve">, </w:t>
      </w:r>
      <w:r w:rsidR="00C61D3B">
        <w:t>deportivas y de marca, y</w:t>
      </w:r>
      <w:r w:rsidR="005813BE">
        <w:t xml:space="preserve"> </w:t>
      </w:r>
      <w:r w:rsidR="00C61D3B">
        <w:t xml:space="preserve">2) </w:t>
      </w:r>
      <w:r w:rsidR="005813BE">
        <w:t>la elaboración de un modelo predictivo que estime el coste de participación en la entidad.</w:t>
      </w:r>
    </w:p>
    <w:p w14:paraId="48E5DF05" w14:textId="1AAF25F3" w:rsidR="00290DE1" w:rsidRPr="00F52DA8" w:rsidRDefault="00290DE1" w:rsidP="007C2620">
      <w:pPr>
        <w:rPr>
          <w:lang w:val="en-US"/>
        </w:rPr>
      </w:pPr>
      <w:r w:rsidRPr="00F52DA8">
        <w:rPr>
          <w:lang w:val="en-US"/>
        </w:rPr>
        <w:t xml:space="preserve">Palabras clave: </w:t>
      </w:r>
      <w:r w:rsidR="00E6714F" w:rsidRPr="00F52DA8">
        <w:rPr>
          <w:lang w:val="en-US"/>
        </w:rPr>
        <w:t>____</w:t>
      </w:r>
    </w:p>
    <w:p w14:paraId="61567104" w14:textId="675F64B7" w:rsidR="00A060D8" w:rsidRPr="00F52DA8" w:rsidRDefault="00A060D8" w:rsidP="00A060D8">
      <w:pPr>
        <w:pStyle w:val="Heading2"/>
        <w:numPr>
          <w:ilvl w:val="0"/>
          <w:numId w:val="0"/>
        </w:numPr>
        <w:ind w:left="576" w:hanging="576"/>
        <w:rPr>
          <w:lang w:val="en-US"/>
        </w:rPr>
      </w:pPr>
      <w:bookmarkStart w:id="8" w:name="_Toc166591413"/>
      <w:r w:rsidRPr="00F52DA8">
        <w:rPr>
          <w:lang w:val="en-US"/>
        </w:rPr>
        <w:t>Abstract</w:t>
      </w:r>
      <w:bookmarkEnd w:id="8"/>
    </w:p>
    <w:p w14:paraId="14208AFE" w14:textId="77777777" w:rsidR="00C61D3B" w:rsidRDefault="00C61D3B" w:rsidP="00C61D3B">
      <w:pPr>
        <w:jc w:val="both"/>
        <w:rPr>
          <w:lang w:val="en-US"/>
        </w:rPr>
      </w:pPr>
      <w:r w:rsidRPr="00C61D3B">
        <w:rPr>
          <w:lang w:val="en-US"/>
        </w:rPr>
        <w:t xml:space="preserve">The purpose of this research is the development of Machine Learning models to evaluate the quality of </w:t>
      </w:r>
      <w:r>
        <w:rPr>
          <w:lang w:val="en-US"/>
        </w:rPr>
        <w:t xml:space="preserve">European football clubs </w:t>
      </w:r>
      <w:r w:rsidRPr="00C61D3B">
        <w:rPr>
          <w:lang w:val="en-US"/>
        </w:rPr>
        <w:t>as investment assets</w:t>
      </w:r>
      <w:r>
        <w:rPr>
          <w:lang w:val="en-US"/>
        </w:rPr>
        <w:t xml:space="preserve"> and</w:t>
      </w:r>
      <w:r w:rsidRPr="00C61D3B">
        <w:rPr>
          <w:lang w:val="en-US"/>
        </w:rPr>
        <w:t xml:space="preserve"> estimate the cost of participation in the entity. This process consists of two phases: </w:t>
      </w:r>
      <w:r>
        <w:rPr>
          <w:lang w:val="en-US"/>
        </w:rPr>
        <w:t>1) building</w:t>
      </w:r>
      <w:r w:rsidRPr="00C61D3B">
        <w:rPr>
          <w:lang w:val="en-US"/>
        </w:rPr>
        <w:t xml:space="preserve"> a </w:t>
      </w:r>
      <w:r>
        <w:rPr>
          <w:lang w:val="en-US"/>
        </w:rPr>
        <w:t>clustering</w:t>
      </w:r>
      <w:r w:rsidRPr="00C61D3B">
        <w:rPr>
          <w:lang w:val="en-US"/>
        </w:rPr>
        <w:t xml:space="preserve"> and</w:t>
      </w:r>
      <w:r>
        <w:rPr>
          <w:lang w:val="en-US"/>
        </w:rPr>
        <w:t xml:space="preserve"> </w:t>
      </w:r>
      <w:r w:rsidRPr="00C61D3B">
        <w:rPr>
          <w:lang w:val="en-US"/>
        </w:rPr>
        <w:t xml:space="preserve">classification </w:t>
      </w:r>
      <w:r>
        <w:rPr>
          <w:lang w:val="en-US"/>
        </w:rPr>
        <w:t>model for</w:t>
      </w:r>
      <w:r w:rsidRPr="00C61D3B">
        <w:rPr>
          <w:lang w:val="en-US"/>
        </w:rPr>
        <w:t xml:space="preserve"> </w:t>
      </w:r>
      <w:r>
        <w:rPr>
          <w:lang w:val="en-US"/>
        </w:rPr>
        <w:t xml:space="preserve">football clubs </w:t>
      </w:r>
      <w:r w:rsidRPr="00C61D3B">
        <w:rPr>
          <w:lang w:val="en-US"/>
        </w:rPr>
        <w:t xml:space="preserve">according to their </w:t>
      </w:r>
      <w:r>
        <w:rPr>
          <w:lang w:val="en-US"/>
        </w:rPr>
        <w:t xml:space="preserve">financial, sporting, and brand variables, </w:t>
      </w:r>
      <w:r w:rsidRPr="00C61D3B">
        <w:rPr>
          <w:lang w:val="en-US"/>
        </w:rPr>
        <w:t>and</w:t>
      </w:r>
      <w:r>
        <w:rPr>
          <w:lang w:val="en-US"/>
        </w:rPr>
        <w:t xml:space="preserve"> 2)</w:t>
      </w:r>
      <w:r w:rsidRPr="00C61D3B">
        <w:rPr>
          <w:lang w:val="en-US"/>
        </w:rPr>
        <w:t xml:space="preserve"> the development of a predictive model that estimates the cost of participation in the entity.</w:t>
      </w:r>
    </w:p>
    <w:p w14:paraId="2919A7F5" w14:textId="5B4DAD47" w:rsidR="00A060D8" w:rsidRPr="00C61D3B" w:rsidRDefault="00C61D3B" w:rsidP="00C61D3B">
      <w:pPr>
        <w:jc w:val="both"/>
        <w:rPr>
          <w:lang w:val="en-US"/>
        </w:rPr>
      </w:pPr>
      <w:r>
        <w:rPr>
          <w:lang w:val="en-US"/>
        </w:rPr>
        <w:t>Keywords: _____</w:t>
      </w:r>
      <w:r w:rsidR="00A060D8" w:rsidRPr="00A060D8">
        <w:rPr>
          <w:lang w:val="en-US"/>
        </w:rPr>
        <w:br w:type="page"/>
      </w:r>
    </w:p>
    <w:p w14:paraId="02208192" w14:textId="51A7B00C" w:rsidR="00290DE1" w:rsidRPr="00C21EA8" w:rsidRDefault="00A060D8" w:rsidP="00A060D8">
      <w:pPr>
        <w:pStyle w:val="Heading1"/>
      </w:pPr>
      <w:bookmarkStart w:id="9" w:name="_Toc166591414"/>
      <w:r>
        <w:lastRenderedPageBreak/>
        <w:t>I</w:t>
      </w:r>
      <w:r w:rsidR="00290DE1" w:rsidRPr="00C21EA8">
        <w:t>ntroducción</w:t>
      </w:r>
      <w:bookmarkEnd w:id="9"/>
    </w:p>
    <w:p w14:paraId="00A47B11" w14:textId="2D62211E" w:rsidR="00290DE1" w:rsidRPr="00290DE1" w:rsidRDefault="00C61D3B" w:rsidP="00C35425">
      <w:pPr>
        <w:pStyle w:val="NormalWeb"/>
        <w:jc w:val="both"/>
      </w:pPr>
      <w:r>
        <w:t>Durante</w:t>
      </w:r>
      <w:r w:rsidR="00290DE1" w:rsidRPr="00290DE1">
        <w:t xml:space="preserve"> la última década, el capital privado ha incrementado su presencia en la industria del deporte, a medida que inversores institucionales (</w:t>
      </w:r>
      <w:r w:rsidR="00603F5A">
        <w:t>e.g</w:t>
      </w:r>
      <w:r w:rsidR="007D7110">
        <w:t xml:space="preserve"> </w:t>
      </w:r>
      <w:r w:rsidR="00290DE1" w:rsidRPr="00290DE1">
        <w:t>fondos de inversión y bancos,</w:t>
      </w:r>
      <w:r w:rsidR="007D7110">
        <w:t xml:space="preserve"> </w:t>
      </w:r>
      <w:r w:rsidR="00290DE1" w:rsidRPr="00290DE1">
        <w:t>aseguradoras</w:t>
      </w:r>
      <w:r w:rsidR="007D7110">
        <w:t xml:space="preserve">, </w:t>
      </w:r>
      <w:r w:rsidR="00290DE1" w:rsidRPr="00290DE1">
        <w:t>pensiones</w:t>
      </w:r>
      <w:r w:rsidR="0070336E">
        <w:t>, fondos de capital soberanos</w:t>
      </w:r>
      <w:r w:rsidR="007D7110">
        <w:t>…</w:t>
      </w:r>
      <w:r w:rsidR="00290DE1" w:rsidRPr="00290DE1">
        <w:t>) ganan interés en el sector.  Según encuestas, el 83% de los altos ejecutivos del deporte cree que esta inversión institucional seguirá creciendo en los próximos tres a cinco años</w:t>
      </w:r>
      <w:r w:rsidR="00290DE1">
        <w:t xml:space="preserve"> </w:t>
      </w:r>
      <w:r w:rsidR="00290DE1">
        <w:fldChar w:fldCharType="begin"/>
      </w:r>
      <w:r w:rsidR="00290DE1">
        <w:instrText xml:space="preserve"> ADDIN ZOTERO_ITEM CSL_CITATION {"citationID":"I64kJ8ne","properties":{"formattedCitation":"(PwC, 2023)","plainCitation":"(PwC, 2023)","noteIndex":0},"citationItems":[{"id":61,"uris":["http://zotero.org/users/local/0hfl8HiK/items/ZNXV7FF4"],"itemData":{"id":61,"type":"webpage","abstract":"Findings from PwC's 7th edition of its Global Sports Survey","container-title":"PwC","language":"en_gb","title":"Institutional investment in sport to grow in the next 3-5 years with overall sports industry growth prospects more positive compared to last year - PwC Global Sports Survey","URL":"https://www.pwc.co.uk/press-room/press-releases/Institutional-investment-in-sport-to-grow-in-the-next-3-5-years-pwc-global-sports-survey.html","author":[{"family":"PwC","given":""}],"accessed":{"date-parts":[["2024",5,3]]},"issued":{"date-parts":[["2023",2,7]]}}}],"schema":"https://github.com/citation-style-language/schema/raw/master/csl-citation.json"} </w:instrText>
      </w:r>
      <w:r w:rsidR="00290DE1">
        <w:fldChar w:fldCharType="separate"/>
      </w:r>
      <w:r w:rsidR="00290DE1">
        <w:rPr>
          <w:noProof/>
        </w:rPr>
        <w:t>(PwC, 2023)</w:t>
      </w:r>
      <w:r w:rsidR="00290DE1">
        <w:fldChar w:fldCharType="end"/>
      </w:r>
      <w:r w:rsidR="00290DE1">
        <w:t>.</w:t>
      </w:r>
    </w:p>
    <w:p w14:paraId="65768B70" w14:textId="4C0DAF34" w:rsidR="00290DE1" w:rsidRPr="00290DE1" w:rsidRDefault="00290DE1" w:rsidP="00C35425">
      <w:pPr>
        <w:pStyle w:val="NormalWeb"/>
        <w:jc w:val="both"/>
      </w:pPr>
      <w:r w:rsidRPr="00290DE1">
        <w:t xml:space="preserve">Existen </w:t>
      </w:r>
      <w:r w:rsidR="00701972">
        <w:t>divers</w:t>
      </w:r>
      <w:r w:rsidR="00C61D3B">
        <w:t xml:space="preserve">os activos </w:t>
      </w:r>
      <w:r w:rsidRPr="00290DE1">
        <w:t xml:space="preserve">para invertir en el deporte: agencias, academias, </w:t>
      </w:r>
      <w:r w:rsidR="00101E4A">
        <w:t xml:space="preserve">competiciones, </w:t>
      </w:r>
      <w:r w:rsidRPr="00290DE1">
        <w:t>estadios</w:t>
      </w:r>
      <w:r w:rsidR="00101E4A">
        <w:t>, derechos de transmisión</w:t>
      </w:r>
      <w:r w:rsidRPr="00290DE1">
        <w:t xml:space="preserve">; pero </w:t>
      </w:r>
      <w:r w:rsidR="00701972">
        <w:t>entre los más atractivos están</w:t>
      </w:r>
      <w:r w:rsidRPr="00290DE1">
        <w:t xml:space="preserve"> los equipos </w:t>
      </w:r>
      <w:r>
        <w:t xml:space="preserve">y </w:t>
      </w:r>
      <w:r w:rsidRPr="00290DE1">
        <w:t xml:space="preserve">franquicias deportivas. Estos activos, que solían ser vistos como vanidades de alto riesgo o </w:t>
      </w:r>
      <w:r w:rsidRPr="00290DE1">
        <w:rPr>
          <w:i/>
          <w:iCs/>
        </w:rPr>
        <w:t>trophy assets</w:t>
      </w:r>
      <w:r w:rsidRPr="00290DE1">
        <w:t xml:space="preserve"> para multimillonarios, están aumentando su capacidad para generar y retener ingresos, atrayendo a otro perfil de inversores </w:t>
      </w:r>
      <w:r>
        <w:fldChar w:fldCharType="begin"/>
      </w:r>
      <w:r>
        <w:instrText xml:space="preserve"> ADDIN ZOTERO_ITEM CSL_CITATION {"citationID":"oRvkhs4J","properties":{"formattedCitation":"(Struta, 2024)","plainCitation":"(Struta, 2024)","noteIndex":0},"citationItems":[{"id":63,"uris":["http://zotero.org/users/local/0hfl8HiK/items/IMWY2573"],"itemData":{"id":63,"type":"webpage","abstract":"Outsized returns are motivating a wider variety of investors to get off the sidelines and step up their investments in sports assets.","container-title":"S&amp;P Global Market Intelligence","language":"en-us","title":"Sports ownership shifts from trophy asset to lucrative investment","URL":"https://www.spglobal.com/marketintelligence/en/news-insights/research/sports-ownership-shifts-from-trophy-asset-to-lucrative-investment","author":[{"family":"Struta","given":"Iuri"}],"accessed":{"date-parts":[["2024",5,3]]},"issued":{"date-parts":[["2024",3,20]]}}}],"schema":"https://github.com/citation-style-language/schema/raw/master/csl-citation.json"} </w:instrText>
      </w:r>
      <w:r>
        <w:fldChar w:fldCharType="separate"/>
      </w:r>
      <w:r>
        <w:rPr>
          <w:noProof/>
        </w:rPr>
        <w:t>(Struta, 2024)</w:t>
      </w:r>
      <w:r>
        <w:fldChar w:fldCharType="end"/>
      </w:r>
      <w:r>
        <w:t>.</w:t>
      </w:r>
    </w:p>
    <w:p w14:paraId="2B8D3FA8" w14:textId="22A3B144" w:rsidR="00A574F0" w:rsidRDefault="00290DE1" w:rsidP="00C35425">
      <w:pPr>
        <w:pStyle w:val="NormalWeb"/>
        <w:jc w:val="both"/>
      </w:pPr>
      <w:r w:rsidRPr="00290DE1">
        <w:t xml:space="preserve">Según los propios inversores, actualmente las franquicias deportivas representan la agregación de audiencia y propiedad intelectual más valiosa del mundo. Al mismo tiempo, esta clase de activo tiene un consumidor muy particular: el fanático. El </w:t>
      </w:r>
      <w:r w:rsidRPr="00290DE1">
        <w:rPr>
          <w:i/>
          <w:iCs/>
        </w:rPr>
        <w:t>lifetime value</w:t>
      </w:r>
      <w:r w:rsidRPr="00290DE1">
        <w:t xml:space="preserve"> de un fanático es prácticamente una vida entera</w:t>
      </w:r>
      <w:r w:rsidR="007C6A29">
        <w:t xml:space="preserve"> y se hereda </w:t>
      </w:r>
      <w:r w:rsidRPr="00290DE1">
        <w:t xml:space="preserve">de generación en generación.  Además, todo el ecosistema se ha ido sofisticando y profesionalizando, haciéndose más eficiente en la monetización de esa fanaticada </w:t>
      </w:r>
      <w:r>
        <w:fldChar w:fldCharType="begin"/>
      </w:r>
      <w:r>
        <w:instrText xml:space="preserve"> ADDIN ZOTERO_ITEM CSL_CITATION {"citationID":"5lxAAuQ2","properties":{"formattedCitation":"(O\\uc0\\u8217{}Connor, David, 2024)","plainCitation":"(O’Connor, David, 2024)","noteIndex":0},"citationItems":[{"id":57,"uris":["http://zotero.org/users/local/0hfl8HiK/items/APYVZRGC"],"itemData":{"id":57,"type":"interview","abstract":"Generational, cultural, and legal shifts are making sports investing more attractive. Private capital is flowing in like never before, attracted by the power of sports to produce near recession-proof and dividend-like cash flows. As valuations rise with a booming media rights market, institutional investors are snapping up not just teams, but leagues and other companies comprising the broad sports ecosystem. We’ll talk with key investors and executives about their playbook for the burgeoning sports asset class.","language":"en-us","medium":"Bloomberg Live","source":"YouTube","title":"Private Equity Leaders on Sports Investment Strategies","URL":"https://www.youtube.com/watch?v=IitLGa9dD8Q","author":[{"literal":"O'Connor, David"}],"accessed":{"date-parts":[["2024",5,2]]},"issued":{"date-parts":[["2024",3,7]]}}}],"schema":"https://github.com/citation-style-language/schema/raw/master/csl-citation.json"} </w:instrText>
      </w:r>
      <w:r>
        <w:fldChar w:fldCharType="separate"/>
      </w:r>
      <w:r w:rsidRPr="00290DE1">
        <w:t>(O’Connor, David, 2024)</w:t>
      </w:r>
      <w:r>
        <w:fldChar w:fldCharType="end"/>
      </w:r>
      <w:r>
        <w:t>.</w:t>
      </w:r>
      <w:r w:rsidR="00A574F0">
        <w:t xml:space="preserve"> </w:t>
      </w:r>
    </w:p>
    <w:p w14:paraId="33149544" w14:textId="44ECDA9A" w:rsidR="00C00DB6" w:rsidRPr="00CA404D" w:rsidRDefault="00A574F0" w:rsidP="00C35425">
      <w:pPr>
        <w:jc w:val="both"/>
      </w:pPr>
      <w:r>
        <w:t xml:space="preserve">Este cambio viene habilitado por una serie de factores. En primer lugar, existen esfuerzos internos </w:t>
      </w:r>
      <w:r w:rsidR="00314F10">
        <w:t>(</w:t>
      </w:r>
      <w:r>
        <w:t>desde la directiva</w:t>
      </w:r>
      <w:r w:rsidR="00A96859">
        <w:t xml:space="preserve"> de</w:t>
      </w:r>
      <w:r>
        <w:t xml:space="preserve"> los propios equipos</w:t>
      </w:r>
      <w:r w:rsidR="00314F10">
        <w:t>)</w:t>
      </w:r>
      <w:r>
        <w:t xml:space="preserve"> y externos </w:t>
      </w:r>
      <w:r w:rsidR="00314F10">
        <w:t>(</w:t>
      </w:r>
      <w:r>
        <w:t>a nivel de ligas y competiciones</w:t>
      </w:r>
      <w:r w:rsidR="00314F10">
        <w:t xml:space="preserve">) </w:t>
      </w:r>
      <w:r>
        <w:t xml:space="preserve">para contener costes e incrementar ingresos. </w:t>
      </w:r>
      <w:r w:rsidR="00A96859">
        <w:t xml:space="preserve">Algunos ejemplos son </w:t>
      </w:r>
      <w:r>
        <w:t xml:space="preserve">la implementación  de las políticas de salud financiera de la UEFA </w:t>
      </w:r>
      <w:r w:rsidR="00C00DB6">
        <w:fldChar w:fldCharType="begin"/>
      </w:r>
      <w:r w:rsidR="00C00DB6">
        <w:instrText xml:space="preserve"> ADDIN ZOTERO_ITEM CSL_CITATION {"citationID":"OvpD1cJR","properties":{"formattedCitation":"(UEFA, 2023)","plainCitation":"(UEFA, 2023)","noteIndex":0},"citationItems":[{"id":71,"uris":["http://zotero.org/users/local/0hfl8HiK/items/37I4TVP2"],"itemData":{"id":71,"type":"document","language":"en-gb","title":"UEFA Club Licensing and Financial Sustainability Regulations","URL":"https://documents.uefa.com/r/UEFA-Club-Licensing-and-Financial-Sustainability-Regulations-2023/Article-1-Scope-of-application-Online","author":[{"literal":"UEFA"}],"accessed":{"date-parts":[["2024",5,5]]},"issued":{"date-parts":[["2023",6,1]]}}}],"schema":"https://github.com/citation-style-language/schema/raw/master/csl-citation.json"} </w:instrText>
      </w:r>
      <w:r w:rsidR="00C00DB6">
        <w:fldChar w:fldCharType="separate"/>
      </w:r>
      <w:r w:rsidR="00C00DB6">
        <w:rPr>
          <w:noProof/>
        </w:rPr>
        <w:t>(UEFA, 2023)</w:t>
      </w:r>
      <w:r w:rsidR="00C00DB6">
        <w:fldChar w:fldCharType="end"/>
      </w:r>
      <w:r>
        <w:t xml:space="preserve">, o la reestructuración de los contratos de patrocinios y derechos de transmisión en la CONMEBOL </w:t>
      </w:r>
      <w:r w:rsidRPr="00C00DB6">
        <w:t xml:space="preserve">para </w:t>
      </w:r>
      <w:r w:rsidR="00C00DB6">
        <w:t>maximizar</w:t>
      </w:r>
      <w:r>
        <w:t xml:space="preserve"> las recompensas </w:t>
      </w:r>
      <w:r w:rsidR="00C00DB6">
        <w:t>a</w:t>
      </w:r>
      <w:r>
        <w:t xml:space="preserve"> los equipos en </w:t>
      </w:r>
      <w:r w:rsidR="000042EB">
        <w:t>sus</w:t>
      </w:r>
      <w:r>
        <w:t xml:space="preserve"> competiciones a nivel continental</w:t>
      </w:r>
      <w:r w:rsidR="000042EB">
        <w:t xml:space="preserve"> </w:t>
      </w:r>
      <w:r w:rsidR="000042EB">
        <w:fldChar w:fldCharType="begin"/>
      </w:r>
      <w:r w:rsidR="000042EB">
        <w:instrText xml:space="preserve"> ADDIN ZOTERO_ITEM CSL_CITATION {"citationID":"roxTbHXQ","properties":{"formattedCitation":"(CONMEBOL, 2023)","plainCitation":"(CONMEBOL, 2023)","noteIndex":0},"citationItems":[{"id":73,"uris":["http://zotero.org/users/local/0hfl8HiK/items/PV3FL3GB"],"itemData":{"id":73,"type":"report","language":"es-419","publisher":"CONMEBOL","title":"Memoria 2022","author":[{"literal":"CONMEBOL"}],"issued":{"date-parts":[["2023",3,1]]}}}],"schema":"https://github.com/citation-style-language/schema/raw/master/csl-citation.json"} </w:instrText>
      </w:r>
      <w:r w:rsidR="000042EB">
        <w:fldChar w:fldCharType="separate"/>
      </w:r>
      <w:r w:rsidR="000042EB">
        <w:rPr>
          <w:noProof/>
        </w:rPr>
        <w:t>(CONMEBOL, 2023)</w:t>
      </w:r>
      <w:r w:rsidR="000042EB">
        <w:fldChar w:fldCharType="end"/>
      </w:r>
      <w:r>
        <w:t>. En segundo lugar, la incorporación gradual del capital privado trae consigo un cambi</w:t>
      </w:r>
      <w:r w:rsidR="00A96859">
        <w:t xml:space="preserve">o </w:t>
      </w:r>
      <w:r>
        <w:t xml:space="preserve">en la gestión de los equipos, </w:t>
      </w:r>
      <w:r w:rsidR="00A96859">
        <w:t>pasando</w:t>
      </w:r>
      <w:r>
        <w:t xml:space="preserve"> de un enfoque plenamente deportivo a uno que incorpora también la faceta de la organización como empresa</w:t>
      </w:r>
      <w:r w:rsidR="00A96859">
        <w:t>, donde “los</w:t>
      </w:r>
      <w:r w:rsidR="00C00DB6" w:rsidRPr="00C00DB6">
        <w:t xml:space="preserve"> fondos reconocen la necesidad </w:t>
      </w:r>
      <w:r w:rsidR="00A96859">
        <w:t xml:space="preserve">[de los clubes] </w:t>
      </w:r>
      <w:r w:rsidR="00C00DB6" w:rsidRPr="00C00DB6">
        <w:t>de contar con conocimientos específicos del sector para respaldar sus objetivos de inversión”</w:t>
      </w:r>
      <w:r w:rsidR="00C00DB6">
        <w:t xml:space="preserve"> </w:t>
      </w:r>
      <w:r w:rsidR="00C00DB6">
        <w:fldChar w:fldCharType="begin"/>
      </w:r>
      <w:r w:rsidR="00C00DB6">
        <w:instrText xml:space="preserve"> ADDIN ZOTERO_ITEM CSL_CITATION {"citationID":"rNy4USOe","properties":{"formattedCitation":"(Deloitte Sports Business Group, 2023)","plainCitation":"(Deloitte Sports Business Group, 2023)","noteIndex":0},"citationItems":[{"id":22,"uris":["http://zotero.org/users/local/0hfl8HiK/items/ZSQ2V835"],"itemData":{"id":22,"type":"report","abstract":"A new influx of capital will be invested in sports in 2023 as new stakeholders are attracted to the prestige and potential returns that the industry offers.","language":"en-gb","publisher":"Deloitte","title":"Deloitte’s outlook for sports investment in 2023","URL":"https://www2.deloitte.com/uk/en/pages/sports-business-group/solutions/making-informed-investment-decisions/deloittes-outlook-for-sports-investment.html","author":[{"literal":"Deloitte Sports Business Group"}],"accessed":{"date-parts":[["2024",4,26]]},"issued":{"date-parts":[["2023",3,1]]}}}],"schema":"https://github.com/citation-style-language/schema/raw/master/csl-citation.json"} </w:instrText>
      </w:r>
      <w:r w:rsidR="00C00DB6">
        <w:fldChar w:fldCharType="separate"/>
      </w:r>
      <w:r w:rsidR="00C00DB6">
        <w:t>(Deloitte Sports Business Group, 2023)</w:t>
      </w:r>
      <w:r w:rsidR="00C00DB6">
        <w:fldChar w:fldCharType="end"/>
      </w:r>
      <w:r w:rsidRPr="00C00DB6">
        <w:t>.</w:t>
      </w:r>
      <w:r w:rsidR="00CA404D">
        <w:t xml:space="preserve"> Por último, la cantidad limitada de activos en el mercado y la alta demanda de los mismos constituyen otro factor más que conduce el incremento en la valoración, reflejada en los costes de adquisición de los equipos.</w:t>
      </w:r>
      <w:r w:rsidR="00C35425">
        <w:t xml:space="preserve"> </w:t>
      </w:r>
    </w:p>
    <w:p w14:paraId="5C155549" w14:textId="41BBE1CF" w:rsidR="00290DE1" w:rsidRDefault="00290DE1" w:rsidP="00C35425">
      <w:pPr>
        <w:jc w:val="both"/>
      </w:pPr>
      <w:r w:rsidRPr="00290DE1">
        <w:lastRenderedPageBreak/>
        <w:t xml:space="preserve">Entre todos los deportes y regiones, el fútbol europeo es el que más inversión atrae hoy en día. En 2023, el 52% del volumen en adquisiciones de derechos deportivos a nivel mundial correspondieron </w:t>
      </w:r>
      <w:r w:rsidR="00E6714F">
        <w:t>al</w:t>
      </w:r>
      <w:r w:rsidRPr="00290DE1">
        <w:t xml:space="preserve"> fútbol. Al mismo tiempo, el 45% del volumen</w:t>
      </w:r>
      <w:r w:rsidR="00314F10">
        <w:t xml:space="preserve"> de inversión</w:t>
      </w:r>
      <w:r w:rsidRPr="00290DE1">
        <w:t xml:space="preserve"> en todos los deportes se destinó a la adquisición de entidades en Europa, seguidas de un 38% en Norte América </w:t>
      </w:r>
      <w:r>
        <w:fldChar w:fldCharType="begin"/>
      </w:r>
      <w:r w:rsidR="00C00DB6">
        <w:instrText xml:space="preserve"> ADDIN ZOTERO_ITEM CSL_CITATION {"citationID":"n32CvdAL","properties":{"formattedCitation":"(Deloitte Sports Business Group, 2024)","plainCitation":"(Deloitte Sports Business Group, 2024)","noteIndex":0},"citationItems":[{"id":44,"uris":["http://zotero.org/users/local/0hfl8HiK/items/DGT9NTAA"],"itemData":{"id":44,"type":"report","abstract":"2023 was a challenging year across global M&amp;A markets, suffering from the impact of high inflation and interest rate hikes amidst a challenging macroeconomic climate. With that said, the sports M&amp;A market showed its resilience with another year of strong investment activity as investors sought out quality assets.\n\nLooking ahead to 2024 and beyond, we expect to see significant levels of investment activity as macroeconomic challenges begin to ease and varying sources of capital continue to flow into the sector.","language":"en-gb","page":"13","publisher":"Deloitte","title":"Deloitte's 2024 Sports Investment Outlook","URL":"https://www2.deloitte.com/uk/en/pages/sports-business-group/articles/sports-investment-outlook-2024.html","author":[{"literal":"Deloitte Sports Business Group"}],"accessed":{"date-parts":[["2024",5,2]]},"issued":{"date-parts":[["2024",3,1]]}}}],"schema":"https://github.com/citation-style-language/schema/raw/master/csl-citation.json"} </w:instrText>
      </w:r>
      <w:r>
        <w:fldChar w:fldCharType="separate"/>
      </w:r>
      <w:r w:rsidR="00C00DB6">
        <w:t>(Deloitte Sports Business Group, 2024)</w:t>
      </w:r>
      <w:r>
        <w:fldChar w:fldCharType="end"/>
      </w:r>
      <w:r>
        <w:t>.</w:t>
      </w:r>
    </w:p>
    <w:p w14:paraId="72AAB06A" w14:textId="50997E57" w:rsidR="00CA404D" w:rsidRPr="00A060D8" w:rsidRDefault="00314F10" w:rsidP="00A060D8">
      <w:pPr>
        <w:jc w:val="both"/>
      </w:pPr>
      <w:r>
        <w:t xml:space="preserve">Sin embrago, los </w:t>
      </w:r>
      <w:r w:rsidR="008603E3">
        <w:t>equipos de fútbol son organizaciones con características muy particulares que los hacen difíciles de valorar</w:t>
      </w:r>
      <w:r w:rsidR="007D7110">
        <w:t xml:space="preserve">, y las metodologías de valoración tradicionales como el descuento de flujos de caja o la capitalización de mercado a menudo fallan cuando se comparan con las transacciones realizadas sobre equipos </w:t>
      </w:r>
      <w:r w:rsidR="007D7110">
        <w:fldChar w:fldCharType="begin"/>
      </w:r>
      <w:r w:rsidR="007D7110">
        <w:instrText xml:space="preserve"> ADDIN ZOTERO_ITEM CSL_CITATION {"citationID":"fMKCA9JV","properties":{"formattedCitation":"(Markham, 2013)","plainCitation":"(Markham, 2013)","noteIndex":0},"citationItems":[{"id":74,"uris":["http://zotero.org/users/local/0hfl8HiK/items/DXUEFMI2"],"itemData":{"id":74,"type":"article","abstract":"This paper introduces an original multivariate model developed to value English Premier League (EPL) clubs. Prior to developing the model, established valuation methods were assessed for their accuracy in estimating an EPL club’s worth. Of these models, three were general company valuation techniques: market capitalisation, discounted cash flow and bankruptcy values; and three were contemporary football industry valuation models: revenue multiples, Forbes ‘Most Valuable Soccer Teams’ and broker values. For comparison purposes the models were calculated for a sample period of nine seasons between the 2003/04 and 2011/12 seasons. Estimated valuations were also compared to actual club sale transaction prices during the same period. Comparative results show the multivariate model introduced in the paper is the only universally applicable and reliable methodology to value EPL clubs of the methods evaluated.","DOI":"10.2139/ssrn.2238265","event-place":"Rochester, NY","genre":"SSRN Scholarly Paper","language":"en","number":"2238265","publisher-place":"Rochester, NY","source":"Social Science Research Network","title":"What is the Optimal Method to Value a Football Club?","URL":"https://papers.ssrn.com/abstract=2238265","author":[{"family":"Markham","given":"Tom"}],"accessed":{"date-parts":[["2024",5,5]]},"issued":{"date-parts":[["2013",3,22]]}}}],"schema":"https://github.com/citation-style-language/schema/raw/master/csl-citation.json"} </w:instrText>
      </w:r>
      <w:r w:rsidR="007D7110">
        <w:fldChar w:fldCharType="separate"/>
      </w:r>
      <w:r w:rsidR="007D7110">
        <w:rPr>
          <w:noProof/>
        </w:rPr>
        <w:t>(Markham, 2013)</w:t>
      </w:r>
      <w:r w:rsidR="007D7110">
        <w:fldChar w:fldCharType="end"/>
      </w:r>
      <w:r w:rsidR="008603E3">
        <w:t xml:space="preserve">. </w:t>
      </w:r>
      <w:r w:rsidR="007D7110">
        <w:t xml:space="preserve">Al </w:t>
      </w:r>
      <w:r w:rsidR="008603E3">
        <w:t>exist</w:t>
      </w:r>
      <w:r w:rsidR="007D7110">
        <w:t>ir</w:t>
      </w:r>
      <w:r w:rsidR="008603E3">
        <w:t xml:space="preserve"> un vacío</w:t>
      </w:r>
      <w:r w:rsidR="007D7110">
        <w:t xml:space="preserve"> de</w:t>
      </w:r>
      <w:r w:rsidR="008603E3">
        <w:t xml:space="preserve"> </w:t>
      </w:r>
      <w:r w:rsidR="00CA404D" w:rsidRPr="00CA404D">
        <w:rPr>
          <w:i/>
          <w:iCs/>
        </w:rPr>
        <w:t>“</w:t>
      </w:r>
      <w:r w:rsidR="008603E3">
        <w:rPr>
          <w:i/>
          <w:iCs/>
        </w:rPr>
        <w:t>equity research</w:t>
      </w:r>
      <w:r w:rsidR="00CA404D">
        <w:rPr>
          <w:i/>
          <w:iCs/>
        </w:rPr>
        <w:t>”</w:t>
      </w:r>
      <w:r w:rsidR="008603E3">
        <w:t xml:space="preserve"> en este mercado,</w:t>
      </w:r>
      <w:r w:rsidR="007D7110">
        <w:t xml:space="preserve"> los inversores recurren a métodos imprecisos de valoración, como aplicar márgenes arbitrarios sobre transacciones anteriores </w:t>
      </w:r>
      <w:r w:rsidR="007D7110">
        <w:fldChar w:fldCharType="begin"/>
      </w:r>
      <w:r w:rsidR="007D7110">
        <w:instrText xml:space="preserve"> ADDIN ZOTERO_ITEM CSL_CITATION {"citationID":"0kskUOlv","properties":{"formattedCitation":"(Gerry Cardinale, 2022)","plainCitation":"(Gerry Cardinale, 2022)","noteIndex":0},"citationItems":[{"id":59,"uris":["http://zotero.org/users/local/0hfl8HiK/items/MREJT3HG"],"itemData":{"id":59,"type":"interview","abstract":"Gerry Cardinale, Founder &amp; Managing Partner, RedBird Capital Partners discusses investing in sports with Bloomberg’s Jason Kelly at the Bloomberg Wealth Summit.","language":"en-us","medium":"Bloomberg Live","source":"YouTube","title":"RedBird Capital Partners’ Cardinale on Investing in Sports","URL":"https://www.youtube.com/watch?v=TCM0albO5zU","author":[{"literal":"Gerry Cardinale"}],"accessed":{"date-parts":[["2024",5,2]]},"issued":{"date-parts":[["2022"]]}}}],"schema":"https://github.com/citation-style-language/schema/raw/master/csl-citation.json"} </w:instrText>
      </w:r>
      <w:r w:rsidR="007D7110">
        <w:fldChar w:fldCharType="separate"/>
      </w:r>
      <w:r w:rsidR="007D7110">
        <w:rPr>
          <w:noProof/>
        </w:rPr>
        <w:t>(Gerry Cardinale, 2022)</w:t>
      </w:r>
      <w:r w:rsidR="007D7110">
        <w:fldChar w:fldCharType="end"/>
      </w:r>
      <w:r w:rsidR="007D7110">
        <w:t>.</w:t>
      </w:r>
    </w:p>
    <w:p w14:paraId="302E585E" w14:textId="27562D4A" w:rsidR="00C21EA8" w:rsidRDefault="00C21EA8" w:rsidP="00A060D8">
      <w:pPr>
        <w:pStyle w:val="Heading3"/>
        <w:numPr>
          <w:ilvl w:val="0"/>
          <w:numId w:val="0"/>
        </w:numPr>
      </w:pPr>
      <w:bookmarkStart w:id="10" w:name="_Toc166591415"/>
      <w:r w:rsidRPr="00C21EA8">
        <w:t>Objetivos</w:t>
      </w:r>
      <w:bookmarkEnd w:id="10"/>
    </w:p>
    <w:p w14:paraId="229110C1" w14:textId="110AB3A2" w:rsidR="00C21EA8" w:rsidRDefault="00CA404D" w:rsidP="007C2620">
      <w:r>
        <w:t>De manera que, este estudio pretende satisfacer esa necesidad de proveer metodologías fiables para evaluar y valorar equipos de fútbol, con un enfoque apoyado en el dato para la toma de decisiones.</w:t>
      </w:r>
    </w:p>
    <w:p w14:paraId="4C9B9DDF" w14:textId="1B825365" w:rsidR="00CA404D" w:rsidRDefault="00603F5A" w:rsidP="007C2620">
      <w:r>
        <w:t xml:space="preserve">Esta </w:t>
      </w:r>
      <w:r w:rsidR="00CA404D">
        <w:t>valoración se plantea en dos niveles:</w:t>
      </w:r>
    </w:p>
    <w:p w14:paraId="56DC875B" w14:textId="601945AB" w:rsidR="00CA404D" w:rsidRDefault="00CA404D" w:rsidP="007C2620">
      <w:pPr>
        <w:pStyle w:val="ListParagraph"/>
        <w:numPr>
          <w:ilvl w:val="0"/>
          <w:numId w:val="2"/>
        </w:numPr>
      </w:pPr>
      <w:r>
        <w:t xml:space="preserve">La clasificación </w:t>
      </w:r>
      <w:r w:rsidR="00603F5A">
        <w:t>de</w:t>
      </w:r>
      <w:r w:rsidR="00220EBC">
        <w:t xml:space="preserve">l </w:t>
      </w:r>
      <w:r w:rsidR="00603F5A">
        <w:t>equipo como activo, atendiendo a su capacidad y potencial de generar ingresos, así como el riesgo asociado al mismo.</w:t>
      </w:r>
    </w:p>
    <w:p w14:paraId="285B7078" w14:textId="5BA840FB" w:rsidR="00603F5A" w:rsidRPr="00C21EA8" w:rsidRDefault="00603F5A" w:rsidP="007C2620">
      <w:pPr>
        <w:pStyle w:val="ListParagraph"/>
        <w:numPr>
          <w:ilvl w:val="0"/>
          <w:numId w:val="2"/>
        </w:numPr>
      </w:pPr>
      <w:r>
        <w:t>La estimación del coste unitario de adquisición de la entidad (i.e el coste de adquirir el equivalente a una participación del 1%) en euros, tomando en cuenta la clasificación general anterior y el contexto detallado del equipo.</w:t>
      </w:r>
    </w:p>
    <w:p w14:paraId="50AE1A6A" w14:textId="587FCFDF" w:rsidR="00717D05" w:rsidRDefault="00C21EA8" w:rsidP="00717D05">
      <w:pPr>
        <w:pStyle w:val="Heading3"/>
        <w:numPr>
          <w:ilvl w:val="0"/>
          <w:numId w:val="0"/>
        </w:numPr>
        <w:ind w:left="720" w:hanging="720"/>
      </w:pPr>
      <w:bookmarkStart w:id="11" w:name="_Toc166591416"/>
      <w:r w:rsidRPr="00A96859">
        <w:t>Hipótesis</w:t>
      </w:r>
      <w:bookmarkEnd w:id="11"/>
    </w:p>
    <w:p w14:paraId="238B48FF" w14:textId="5EC2C781" w:rsidR="00717D05" w:rsidRDefault="00717D05" w:rsidP="00717D05">
      <w:pPr>
        <w:pStyle w:val="ListParagraph"/>
        <w:numPr>
          <w:ilvl w:val="0"/>
          <w:numId w:val="8"/>
        </w:numPr>
      </w:pPr>
      <w:r>
        <w:t>Con</w:t>
      </w:r>
      <w:r w:rsidR="00DC14CD">
        <w:t xml:space="preserve"> variables financieras, deportivas y de marca</w:t>
      </w:r>
      <w:r>
        <w:t>, es posible obtener perfiles definidos para los equipos de fútbol mediante análisis factorial y clustering.</w:t>
      </w:r>
    </w:p>
    <w:p w14:paraId="5568B006" w14:textId="1E155FE2" w:rsidR="00717D05" w:rsidRDefault="00717D05" w:rsidP="00717D05">
      <w:pPr>
        <w:pStyle w:val="ListParagraph"/>
        <w:numPr>
          <w:ilvl w:val="0"/>
          <w:numId w:val="8"/>
        </w:numPr>
      </w:pPr>
      <w:r>
        <w:t xml:space="preserve">Un modelo predictivo </w:t>
      </w:r>
      <w:r w:rsidR="00FD416D">
        <w:t xml:space="preserve">de machine learning </w:t>
      </w:r>
      <w:r>
        <w:t>que</w:t>
      </w:r>
      <w:r w:rsidR="00DC14CD">
        <w:t xml:space="preserve"> incorpora es</w:t>
      </w:r>
      <w:r w:rsidR="00FD416D">
        <w:t xml:space="preserve">ta información </w:t>
      </w:r>
      <w:r w:rsidR="00F52DA8">
        <w:t>será capaz</w:t>
      </w:r>
      <w:r w:rsidR="00FD416D">
        <w:t xml:space="preserve"> de obtener</w:t>
      </w:r>
      <w:r w:rsidR="00F52DA8">
        <w:t xml:space="preserve"> estimaciones útiles para tomar decisiones de inversión</w:t>
      </w:r>
      <w:r w:rsidR="00FD416D">
        <w:t>.</w:t>
      </w:r>
    </w:p>
    <w:p w14:paraId="65C5710A" w14:textId="77777777" w:rsidR="00FD416D" w:rsidRDefault="00FD416D">
      <w:pPr>
        <w:pBdr>
          <w:top w:val="nil"/>
          <w:left w:val="nil"/>
          <w:bottom w:val="nil"/>
          <w:right w:val="nil"/>
          <w:between w:val="nil"/>
          <w:bar w:val="nil"/>
        </w:pBdr>
        <w:spacing w:before="0" w:beforeAutospacing="0" w:after="0" w:afterAutospacing="0" w:line="240" w:lineRule="auto"/>
        <w:rPr>
          <w:color w:val="434343"/>
          <w:sz w:val="28"/>
          <w:szCs w:val="28"/>
        </w:rPr>
      </w:pPr>
      <w:r>
        <w:br w:type="page"/>
      </w:r>
    </w:p>
    <w:p w14:paraId="791F8064" w14:textId="7C15A770" w:rsidR="00117E9E" w:rsidRDefault="00117E9E" w:rsidP="00117E9E">
      <w:pPr>
        <w:pStyle w:val="Heading3"/>
        <w:numPr>
          <w:ilvl w:val="0"/>
          <w:numId w:val="0"/>
        </w:numPr>
        <w:ind w:left="720" w:hanging="720"/>
      </w:pPr>
      <w:bookmarkStart w:id="12" w:name="_Toc166591417"/>
      <w:r>
        <w:lastRenderedPageBreak/>
        <w:t>Estructura</w:t>
      </w:r>
      <w:bookmarkEnd w:id="12"/>
    </w:p>
    <w:p w14:paraId="70124B2C" w14:textId="0083EF8F" w:rsidR="00117E9E" w:rsidRPr="00117E9E" w:rsidRDefault="00117E9E" w:rsidP="00117E9E">
      <w:pPr>
        <w:jc w:val="both"/>
      </w:pPr>
      <w:r>
        <w:t>En primer lugar, se llevará a cabo un riguroso estudio de la literatura y del contexto actual del mercado en el marco teórico, entendiendo las características de los inversores, de los equipos</w:t>
      </w:r>
      <w:r w:rsidR="00717D05">
        <w:t xml:space="preserve"> de fúbtol</w:t>
      </w:r>
      <w:r>
        <w:t>, y la información necesaria</w:t>
      </w:r>
      <w:r w:rsidR="00717D05">
        <w:t xml:space="preserve"> para evaluarlos</w:t>
      </w:r>
      <w:r>
        <w:t>. En este apartado también se llevará a cabo una revisión de las metodologías tradicionales de valoración y sus defectos. En el marco metodológico se explicarán los pasos necesarios para la generación del conjunto de datos</w:t>
      </w:r>
      <w:r w:rsidR="00717D05">
        <w:t>, así como la construcción y evaluación de los modelos. Elos resultados se incluirán visualizaciones del conjunto de datos (análisis exploratorio) y la evaluación del rendimiento de los modelos obtenidos en comparación con los modelos tradicionales. Finalmente, en las conclusiones se resumirán los resultados obtenidos así y se plantearán posibles líneas de investigación futuras.</w:t>
      </w:r>
    </w:p>
    <w:p w14:paraId="28AA1D54" w14:textId="3B85BC7B" w:rsidR="00314F10" w:rsidRPr="001506D4" w:rsidRDefault="004E527C" w:rsidP="001506D4">
      <w:pPr>
        <w:pStyle w:val="Heading1"/>
      </w:pPr>
      <w:bookmarkStart w:id="13" w:name="_Toc166591418"/>
      <w:r w:rsidRPr="001506D4">
        <w:t>Marco Teórico</w:t>
      </w:r>
      <w:bookmarkEnd w:id="13"/>
    </w:p>
    <w:p w14:paraId="325B96D1" w14:textId="2EA3A79D" w:rsidR="00314F10" w:rsidRPr="001506D4" w:rsidRDefault="00314F10" w:rsidP="001506D4">
      <w:pPr>
        <w:pStyle w:val="Heading2"/>
      </w:pPr>
      <w:bookmarkStart w:id="14" w:name="_Toc166591419"/>
      <w:r w:rsidRPr="001506D4">
        <w:t>El inversor</w:t>
      </w:r>
      <w:bookmarkEnd w:id="14"/>
      <w:r w:rsidR="001506D4" w:rsidRPr="001506D4">
        <w:t xml:space="preserve"> </w:t>
      </w:r>
    </w:p>
    <w:p w14:paraId="48147C70" w14:textId="1052F27B" w:rsidR="0070336E" w:rsidRDefault="007C2620" w:rsidP="007C2620">
      <w:pPr>
        <w:jc w:val="both"/>
      </w:pPr>
      <w:r w:rsidRPr="007C2620">
        <w:t>E</w:t>
      </w:r>
      <w:r w:rsidR="00C35425">
        <w:t>n 2023,</w:t>
      </w:r>
      <w:r w:rsidRPr="007C2620">
        <w:t xml:space="preserve"> 57% de los </w:t>
      </w:r>
      <w:r w:rsidR="00C35425">
        <w:t>compradores de derechos deportivos</w:t>
      </w:r>
      <w:r w:rsidRPr="007C2620">
        <w:t xml:space="preserve"> vinieron de Norte</w:t>
      </w:r>
      <w:r w:rsidR="0070336E">
        <w:t>a</w:t>
      </w:r>
      <w:r w:rsidRPr="007C2620">
        <w:t>mérica</w:t>
      </w:r>
      <w:r w:rsidR="00E34413">
        <w:t>, seguidos de un 20% proveniente de Europa y un 10% de Oriente Medio.</w:t>
      </w:r>
      <w:r w:rsidRPr="007C2620">
        <w:t xml:space="preserve"> </w:t>
      </w:r>
      <w:r w:rsidR="00E34413">
        <w:t>E</w:t>
      </w:r>
      <w:r w:rsidRPr="007C2620">
        <w:t xml:space="preserve">l principal objetivo </w:t>
      </w:r>
      <w:r w:rsidR="00C35425">
        <w:t xml:space="preserve">de inversión </w:t>
      </w:r>
      <w:r w:rsidRPr="007C2620">
        <w:t>fueron clubes ingleses</w:t>
      </w:r>
      <w:r>
        <w:t xml:space="preserve">, constituyendo el </w:t>
      </w:r>
      <w:r w:rsidRPr="007C2620">
        <w:t>29% de tod</w:t>
      </w:r>
      <w:r>
        <w:t>as las adquisiciones</w:t>
      </w:r>
      <w:r w:rsidR="00E34413">
        <w:t xml:space="preserve">, aunque </w:t>
      </w:r>
      <w:r w:rsidRPr="007C2620">
        <w:t>el 62% de la inversi</w:t>
      </w:r>
      <w:r w:rsidR="0070336E">
        <w:t>ón</w:t>
      </w:r>
      <w:r w:rsidRPr="007C2620">
        <w:t xml:space="preserve"> de</w:t>
      </w:r>
      <w:r>
        <w:t>l capital</w:t>
      </w:r>
      <w:r w:rsidRPr="007C2620">
        <w:t xml:space="preserve"> </w:t>
      </w:r>
      <w:r>
        <w:t>n</w:t>
      </w:r>
      <w:r w:rsidRPr="007C2620">
        <w:t>orteamerican</w:t>
      </w:r>
      <w:r>
        <w:t>o</w:t>
      </w:r>
      <w:r w:rsidRPr="007C2620">
        <w:t xml:space="preserve"> fue</w:t>
      </w:r>
      <w:r>
        <w:t xml:space="preserve"> </w:t>
      </w:r>
      <w:r w:rsidRPr="007C2620">
        <w:t>en activos domesticos</w:t>
      </w:r>
      <w:r w:rsidR="00E34413">
        <w:t>.</w:t>
      </w:r>
      <w:r>
        <w:t xml:space="preserve"> </w:t>
      </w:r>
      <w:r>
        <w:fldChar w:fldCharType="begin"/>
      </w:r>
      <w:r>
        <w:instrText xml:space="preserve"> ADDIN ZOTERO_ITEM CSL_CITATION {"citationID":"xU2QtVE1","properties":{"formattedCitation":"(Deloitte Sports Business Group, 2024)","plainCitation":"(Deloitte Sports Business Group, 2024)","noteIndex":0},"citationItems":[{"id":44,"uris":["http://zotero.org/users/local/0hfl8HiK/items/DGT9NTAA"],"itemData":{"id":44,"type":"report","abstract":"2023 was a challenging year across global M&amp;A markets, suffering from the impact of high inflation and interest rate hikes amidst a challenging macroeconomic climate. With that said, the sports M&amp;A market showed its resilience with another year of strong investment activity as investors sought out quality assets.\n\nLooking ahead to 2024 and beyond, we expect to see significant levels of investment activity as macroeconomic challenges begin to ease and varying sources of capital continue to flow into the sector.","language":"en-gb","page":"13","publisher":"Deloitte","title":"Deloitte's 2024 Sports Investment Outlook","URL":"https://www2.deloitte.com/uk/en/pages/sports-business-group/articles/sports-investment-outlook-2024.html","author":[{"literal":"Deloitte Sports Business Group"}],"accessed":{"date-parts":[["2024",5,2]]},"issued":{"date-parts":[["2024",3,1]]}}}],"schema":"https://github.com/citation-style-language/schema/raw/master/csl-citation.json"} </w:instrText>
      </w:r>
      <w:r>
        <w:fldChar w:fldCharType="separate"/>
      </w:r>
      <w:r>
        <w:rPr>
          <w:noProof/>
        </w:rPr>
        <w:t>(Deloitte Sports Business Group, 2024)</w:t>
      </w:r>
      <w:r>
        <w:fldChar w:fldCharType="end"/>
      </w:r>
      <w:r w:rsidRPr="007C2620">
        <w:t>.</w:t>
      </w:r>
      <w:r>
        <w:t xml:space="preserve"> </w:t>
      </w:r>
    </w:p>
    <w:p w14:paraId="07815B5F" w14:textId="4EA24B81" w:rsidR="00CA6A3D" w:rsidRDefault="00FF37D0" w:rsidP="00117E9E">
      <w:pPr>
        <w:jc w:val="both"/>
      </w:pPr>
      <w:r>
        <w:t>En este entorno</w:t>
      </w:r>
      <w:r w:rsidR="00117E9E">
        <w:t xml:space="preserve">, </w:t>
      </w:r>
      <w:r>
        <w:t xml:space="preserve">han surgido fondos de capital </w:t>
      </w:r>
      <w:r w:rsidR="00101E4A">
        <w:t xml:space="preserve">con franquicias específicamente </w:t>
      </w:r>
      <w:r>
        <w:t>dedicad</w:t>
      </w:r>
      <w:r w:rsidR="00101E4A">
        <w:t>a</w:t>
      </w:r>
      <w:r>
        <w:t>s a la inversión en deporte</w:t>
      </w:r>
      <w:r w:rsidR="00101E4A">
        <w:t>, capaces de atraer capital de otros inversores institucionales y desplegarlo en un portafolio diversificado a lo largo de distintas regiones, d</w:t>
      </w:r>
      <w:r w:rsidR="00EB10AC">
        <w:t>isciplinas</w:t>
      </w:r>
      <w:r w:rsidR="00101E4A">
        <w:t xml:space="preserve">, y mercados derivados del mismo </w:t>
      </w:r>
      <w:r w:rsidR="00101E4A">
        <w:fldChar w:fldCharType="begin"/>
      </w:r>
      <w:r w:rsidR="00101E4A">
        <w:instrText xml:space="preserve"> ADDIN ZOTERO_ITEM CSL_CITATION {"citationID":"XBeAa6hd","properties":{"formattedCitation":"(Deloitte Sports Business Group, 2023)","plainCitation":"(Deloitte Sports Business Group, 2023)","noteIndex":0},"citationItems":[{"id":22,"uris":["http://zotero.org/users/local/0hfl8HiK/items/ZSQ2V835"],"itemData":{"id":22,"type":"report","abstract":"A new influx of capital will be invested in sports in 2023 as new stakeholders are attracted to the prestige and potential returns that the industry offers.","language":"en-gb","publisher":"Deloitte","title":"Deloitte’s outlook for sports investment in 2023","URL":"https://www2.deloitte.com/uk/en/pages/sports-business-group/solutions/making-informed-investment-decisions/deloittes-outlook-for-sports-investment.html","author":[{"literal":"Deloitte Sports Business Group"}],"accessed":{"date-parts":[["2024",4,26]]},"issued":{"date-parts":[["2023",3,1]]}}}],"schema":"https://github.com/citation-style-language/schema/raw/master/csl-citation.json"} </w:instrText>
      </w:r>
      <w:r w:rsidR="00101E4A">
        <w:fldChar w:fldCharType="separate"/>
      </w:r>
      <w:r w:rsidR="00101E4A">
        <w:rPr>
          <w:noProof/>
        </w:rPr>
        <w:t>(Deloitte Sports Business Group, 2023)</w:t>
      </w:r>
      <w:r w:rsidR="00101E4A">
        <w:fldChar w:fldCharType="end"/>
      </w:r>
      <w:r w:rsidR="00101E4A">
        <w:t>.</w:t>
      </w:r>
      <w:r w:rsidR="00EB10AC">
        <w:t xml:space="preserve"> </w:t>
      </w:r>
      <w:r w:rsidR="00102CA6">
        <w:t xml:space="preserve">Un </w:t>
      </w:r>
      <w:r w:rsidR="00CA6A3D">
        <w:t>portafolio diverso</w:t>
      </w:r>
      <w:r w:rsidR="00102CA6">
        <w:t xml:space="preserve"> permite</w:t>
      </w:r>
      <w:r w:rsidR="00CA6A3D">
        <w:t xml:space="preserve"> minimizar el riesgo y asegurar posiciones en distintas áreas del deporte, </w:t>
      </w:r>
      <w:r w:rsidR="009B197F">
        <w:t xml:space="preserve">accediendo </w:t>
      </w:r>
      <w:r w:rsidR="00CA6A3D">
        <w:t xml:space="preserve">a ventajas operacionales y estratégicas </w:t>
      </w:r>
      <w:r w:rsidR="009B197F">
        <w:t xml:space="preserve">resultantes de la </w:t>
      </w:r>
      <w:r w:rsidR="00CA6A3D">
        <w:t>relación entre estos activos.</w:t>
      </w:r>
    </w:p>
    <w:p w14:paraId="5751BE6C" w14:textId="5D8ED800" w:rsidR="00EB10AC" w:rsidRDefault="00EB10AC" w:rsidP="00101E4A">
      <w:pPr>
        <w:jc w:val="both"/>
      </w:pPr>
      <w:r>
        <w:t xml:space="preserve">A su vez, se presenció una preferencia general hacia participaciones minoritarias (i.e, adquisiciones de participaciones menores al 50%). Estas transacciones ocurrieron principalmente en activos de alta calidad, donde los inversores buscan los beneficios de posicionarse en el mercado sin llegar asumir la responsabilidad y escrutinio que conlleva la gestión de un club </w:t>
      </w:r>
      <w:r>
        <w:fldChar w:fldCharType="begin"/>
      </w:r>
      <w:r>
        <w:instrText xml:space="preserve"> ADDIN ZOTERO_ITEM CSL_CITATION {"citationID":"gRfipeOf","properties":{"formattedCitation":"(Sheldon, 2023)","plainCitation":"(Sheldon, 2023)","noteIndex":0},"citationItems":[{"id":76,"uris":["http://zotero.org/users/local/0hfl8HiK/items/3D7IIRNY"],"itemData":{"id":76,"type":"webpage","abstract":"As football clubs become more expensive, the attraction of buying a minority stake rather than the whole operation becomes clearer","container-title":"The Athletic","language":"en","title":"So you want to be a minority owner: Why just a piece of a Premier League club is enough","title-short":"So you want to be a minority owner","URL":"https://theathletic.com/4973946/2023/10/19/so-you-want-to-be-a-minority-owner-why-a-piece-of-a-premier-league-club-is-enough/","author":[{"family":"Sheldon","given":"Dan"}],"accessed":{"date-parts":[["2024",5,6]]},"issued":{"date-parts":[["2023",10,19]]}}}],"schema":"https://github.com/citation-style-language/schema/raw/master/csl-citation.json"} </w:instrText>
      </w:r>
      <w:r>
        <w:fldChar w:fldCharType="separate"/>
      </w:r>
      <w:r>
        <w:t>(Sheldon, 2023)</w:t>
      </w:r>
      <w:r>
        <w:fldChar w:fldCharType="end"/>
      </w:r>
      <w:r>
        <w:t>, además de ser más accesible para el inversor en comparación al coste que conllevaría la adquisición mayoritaria.</w:t>
      </w:r>
    </w:p>
    <w:p w14:paraId="11158C74" w14:textId="71D882F6" w:rsidR="00FD416D" w:rsidRDefault="009573E5" w:rsidP="00FD416D">
      <w:pPr>
        <w:pStyle w:val="Heading2"/>
      </w:pPr>
      <w:bookmarkStart w:id="15" w:name="_Toc166591421"/>
      <w:r>
        <w:lastRenderedPageBreak/>
        <w:t xml:space="preserve">El </w:t>
      </w:r>
      <w:r w:rsidR="00A060D8">
        <w:t>fútbol europeo</w:t>
      </w:r>
      <w:bookmarkEnd w:id="15"/>
    </w:p>
    <w:p w14:paraId="738E7EE7" w14:textId="40E96715" w:rsidR="00FD416D" w:rsidRDefault="007B326F" w:rsidP="00FD416D">
      <w:pPr>
        <w:pStyle w:val="Heading2"/>
      </w:pPr>
      <w:r>
        <w:t>Las finanzas en el fútbol</w:t>
      </w:r>
    </w:p>
    <w:p w14:paraId="42A0B464" w14:textId="7D185FE4" w:rsidR="00CF0C87" w:rsidRDefault="00FD416D" w:rsidP="009573E5">
      <w:pPr>
        <w:pStyle w:val="Heading3"/>
      </w:pPr>
      <w:bookmarkStart w:id="16" w:name="_Toc166591424"/>
      <w:r>
        <w:t>Componentes del balance</w:t>
      </w:r>
      <w:bookmarkEnd w:id="16"/>
    </w:p>
    <w:p w14:paraId="4CA86E7D" w14:textId="425C783E" w:rsidR="00CF0C87" w:rsidRDefault="00CF0C87" w:rsidP="00A060D8">
      <w:pPr>
        <w:pStyle w:val="Heading4"/>
      </w:pPr>
      <w:r w:rsidRPr="00CF0C87">
        <w:t>Activo</w:t>
      </w:r>
      <w:r>
        <w:t xml:space="preserve"> no corriente</w:t>
      </w:r>
    </w:p>
    <w:p w14:paraId="4092F1B8" w14:textId="77777777" w:rsidR="00CF0C87" w:rsidRDefault="00CF0C87" w:rsidP="00CF0C87">
      <w:pPr>
        <w:jc w:val="both"/>
      </w:pPr>
      <w:r>
        <w:t xml:space="preserve">El activo no corriente está compuesto por inmovilizado material, e inmovilizado intangible. </w:t>
      </w:r>
    </w:p>
    <w:p w14:paraId="2C53D9E9" w14:textId="60D653C0" w:rsidR="00FC683F" w:rsidRPr="00FC683F" w:rsidRDefault="00CF0C87" w:rsidP="00CF0C87">
      <w:pPr>
        <w:jc w:val="both"/>
      </w:pPr>
      <w:r>
        <w:t xml:space="preserve">El </w:t>
      </w:r>
      <w:r w:rsidRPr="00CF0C87">
        <w:rPr>
          <w:b/>
          <w:bCs/>
        </w:rPr>
        <w:t>inmovilizado material</w:t>
      </w:r>
      <w:r>
        <w:t xml:space="preserve"> de un club deportivo representa el valor contable agregado las instalaciones deportivas (estadios, ciudades deportivas, gimnasios, etc) y maquinaria de su propiedad. </w:t>
      </w:r>
      <w:r w:rsidR="000F69C0">
        <w:t xml:space="preserve">Los estadios figuran entre los activos más importantes de cualquier club deportivo, </w:t>
      </w:r>
      <w:r w:rsidR="00FC683F">
        <w:t xml:space="preserve">jugando un papel importante como facilitador de las fuentes de ingresos de los equipos de fútbol. Es esencial en los ingresos de </w:t>
      </w:r>
      <w:r w:rsidR="00FC683F">
        <w:rPr>
          <w:i/>
          <w:iCs/>
        </w:rPr>
        <w:t>matchday</w:t>
      </w:r>
      <w:r w:rsidR="00FC683F">
        <w:t xml:space="preserve"> a través de la venta de entradas y los servicios de comida y bebida. Al mismo tiempo, facilita los ingresos comerciales del club a través de la venta de mercaderías y tours. Finalmente, tienen gran potencial para generar ingresos extraordinarios mediante el alquiler para eventos de gran escala como conciertos o ferias.</w:t>
      </w:r>
    </w:p>
    <w:p w14:paraId="04CEBBA9" w14:textId="6FD74020" w:rsidR="000F69C0" w:rsidRDefault="000F69C0" w:rsidP="00CF0C87">
      <w:pPr>
        <w:jc w:val="both"/>
      </w:pPr>
      <w:r>
        <w:t xml:space="preserve">Así, la cifra de inmovilizado material podría </w:t>
      </w:r>
      <w:r w:rsidR="002E23A9">
        <w:t xml:space="preserve">considerarse </w:t>
      </w:r>
      <w:r>
        <w:t>una métrica para cuantificar el valor asociado al estadio</w:t>
      </w:r>
      <w:r w:rsidR="002E23A9">
        <w:t xml:space="preserve"> y </w:t>
      </w:r>
      <w:r w:rsidR="00FC683F">
        <w:t>el potencial que tiene</w:t>
      </w:r>
      <w:r w:rsidR="002E23A9">
        <w:t xml:space="preserve"> este para generar ingresos</w:t>
      </w:r>
      <w:r>
        <w:t xml:space="preserve">. Sin embargo, hay que tener en cuenta que se trata de un valor </w:t>
      </w:r>
      <w:r w:rsidRPr="00FC683F">
        <w:t>contable</w:t>
      </w:r>
      <w:r>
        <w:t xml:space="preserve"> y no de mercado</w:t>
      </w:r>
      <w:r w:rsidR="00333C84">
        <w:t>, pues</w:t>
      </w:r>
      <w:r>
        <w:t xml:space="preserve"> a los estadios</w:t>
      </w:r>
      <w:r w:rsidR="00333C84">
        <w:t xml:space="preserve"> </w:t>
      </w:r>
      <w:r>
        <w:t>se le</w:t>
      </w:r>
      <w:r w:rsidR="00333C84">
        <w:t>s</w:t>
      </w:r>
      <w:r>
        <w:t xml:space="preserve"> aplica una tasa de amortización con cada ejercicio. </w:t>
      </w:r>
      <w:r w:rsidR="00E37FF6">
        <w:t>Por lo tanto,</w:t>
      </w:r>
      <w:r>
        <w:t xml:space="preserve"> </w:t>
      </w:r>
      <w:r w:rsidR="00E37FF6">
        <w:t xml:space="preserve">ha de considerarse la posibilidad de </w:t>
      </w:r>
      <w:r>
        <w:t>que el valor contable de un estadio con mucha antigüedad sea más bajo que su valor de mercado potencia</w:t>
      </w:r>
      <w:r w:rsidR="00E37FF6">
        <w:t>l</w:t>
      </w:r>
      <w:r w:rsidR="00FC683F">
        <w:t>.</w:t>
      </w:r>
      <w:r w:rsidR="00E37FF6">
        <w:softHyphen/>
      </w:r>
    </w:p>
    <w:p w14:paraId="10A66BAA" w14:textId="3CFA1932" w:rsidR="00FC683F" w:rsidRDefault="00FC683F" w:rsidP="00CF0C87">
      <w:pPr>
        <w:jc w:val="both"/>
      </w:pPr>
      <w:r>
        <w:t xml:space="preserve">Por otro lado, el </w:t>
      </w:r>
      <w:r w:rsidRPr="00CF0C87">
        <w:rPr>
          <w:b/>
          <w:bCs/>
        </w:rPr>
        <w:t xml:space="preserve">inmovilizado </w:t>
      </w:r>
      <w:r>
        <w:rPr>
          <w:b/>
          <w:bCs/>
        </w:rPr>
        <w:t>intangible</w:t>
      </w:r>
      <w:r>
        <w:t xml:space="preserve"> en el contexto de l</w:t>
      </w:r>
      <w:r w:rsidR="00333C84">
        <w:t>os equipos de fútbol incluye el valor contable de los derechos de patentes, marcas, licencias</w:t>
      </w:r>
      <w:r w:rsidR="00363DF7">
        <w:t>. P</w:t>
      </w:r>
      <w:r w:rsidR="00333C84">
        <w:t>ero principalmente, registra las cuantías pagadas en transferencias de jugadores</w:t>
      </w:r>
      <w:r w:rsidR="00363DF7">
        <w:t xml:space="preserve">, con el propósito de medir </w:t>
      </w:r>
      <w:r w:rsidR="00333C84">
        <w:t>el valor contable del jugador fichado como activo</w:t>
      </w:r>
      <w:r w:rsidR="00363DF7">
        <w:t xml:space="preserve"> útil del club</w:t>
      </w:r>
      <w:r w:rsidR="00333C84">
        <w:t>. Sin embargo, este valor también se amortiza: se toma como valor inicial el total de la transferencia</w:t>
      </w:r>
      <w:r w:rsidR="00363DF7">
        <w:t xml:space="preserve"> y</w:t>
      </w:r>
      <w:r w:rsidR="00333C84">
        <w:t xml:space="preserve"> la longitud del contrato firmado con el jugador como “vida útil”, y se </w:t>
      </w:r>
      <w:r w:rsidR="00363DF7">
        <w:t xml:space="preserve">amortiza anualmente </w:t>
      </w:r>
      <w:r w:rsidR="00333C84">
        <w:t>de manera que al vencimiento del contrato, el valor contable del jugador es nulo.</w:t>
      </w:r>
    </w:p>
    <w:p w14:paraId="03E3A3BB" w14:textId="77777777" w:rsidR="00DA1DB3" w:rsidRDefault="00DA1DB3">
      <w:pPr>
        <w:pBdr>
          <w:top w:val="nil"/>
          <w:left w:val="nil"/>
          <w:bottom w:val="nil"/>
          <w:right w:val="nil"/>
          <w:between w:val="nil"/>
          <w:bar w:val="nil"/>
        </w:pBdr>
        <w:spacing w:before="0" w:beforeAutospacing="0" w:after="0" w:afterAutospacing="0" w:line="240" w:lineRule="auto"/>
        <w:rPr>
          <w:rFonts w:eastAsiaTheme="majorEastAsia"/>
          <w:i/>
          <w:iCs/>
          <w:color w:val="666666"/>
        </w:rPr>
      </w:pPr>
      <w:r>
        <w:br w:type="page"/>
      </w:r>
    </w:p>
    <w:p w14:paraId="3CF4C761" w14:textId="5C2B4ADB" w:rsidR="00117E9E" w:rsidRDefault="00117E9E" w:rsidP="00117E9E">
      <w:pPr>
        <w:pStyle w:val="Heading4"/>
      </w:pPr>
      <w:r w:rsidRPr="00CF0C87">
        <w:lastRenderedPageBreak/>
        <w:t>Activo</w:t>
      </w:r>
      <w:r>
        <w:t xml:space="preserve"> corriente</w:t>
      </w:r>
    </w:p>
    <w:p w14:paraId="21E4A8C5" w14:textId="77777777" w:rsidR="00DA1DB3" w:rsidRPr="00DA1DB3" w:rsidRDefault="00DA1DB3" w:rsidP="00DA1DB3"/>
    <w:p w14:paraId="1FA6C838" w14:textId="0E570283" w:rsidR="00CF0C87" w:rsidRDefault="00CF0C87" w:rsidP="00A060D8">
      <w:pPr>
        <w:pStyle w:val="Heading4"/>
      </w:pPr>
      <w:r w:rsidRPr="00A060D8">
        <w:t>Pasivo</w:t>
      </w:r>
    </w:p>
    <w:p w14:paraId="7861269F" w14:textId="77777777" w:rsidR="00DA1DB3" w:rsidRPr="00DA1DB3" w:rsidRDefault="00DA1DB3" w:rsidP="00DA1DB3"/>
    <w:p w14:paraId="270294FF" w14:textId="0D51B6E0" w:rsidR="00FD416D" w:rsidRDefault="00FD416D" w:rsidP="00FD416D">
      <w:pPr>
        <w:pStyle w:val="Heading4"/>
      </w:pPr>
      <w:r w:rsidRPr="00A060D8">
        <w:t>P</w:t>
      </w:r>
      <w:r>
        <w:t>atrimonio neto</w:t>
      </w:r>
    </w:p>
    <w:p w14:paraId="046A8761" w14:textId="77777777" w:rsidR="00DA1DB3" w:rsidRPr="00DA1DB3" w:rsidRDefault="00DA1DB3" w:rsidP="00DA1DB3"/>
    <w:p w14:paraId="2421044A" w14:textId="02C416B8" w:rsidR="00FD416D" w:rsidRPr="00FD416D" w:rsidRDefault="00FD416D" w:rsidP="00FD416D">
      <w:pPr>
        <w:pStyle w:val="Heading3"/>
      </w:pPr>
      <w:bookmarkStart w:id="17" w:name="_Toc166591425"/>
      <w:r>
        <w:t>Resultados y flujos de caja</w:t>
      </w:r>
      <w:bookmarkEnd w:id="17"/>
    </w:p>
    <w:p w14:paraId="2F86C377" w14:textId="69CFB7F8" w:rsidR="00E6714F" w:rsidRDefault="00FD416D" w:rsidP="009573E5">
      <w:pPr>
        <w:pStyle w:val="Heading2"/>
      </w:pPr>
      <w:bookmarkStart w:id="18" w:name="_Toc166591426"/>
      <w:r>
        <w:t>M</w:t>
      </w:r>
      <w:r w:rsidR="00A060D8">
        <w:t>étodos tradicionales de valoración</w:t>
      </w:r>
      <w:bookmarkEnd w:id="18"/>
    </w:p>
    <w:p w14:paraId="03819224" w14:textId="7031D94C" w:rsidR="00A96859" w:rsidRDefault="00A96859" w:rsidP="00A060D8">
      <w:pPr>
        <w:pStyle w:val="Heading3"/>
      </w:pPr>
      <w:bookmarkStart w:id="19" w:name="_Toc166591427"/>
      <w:r>
        <w:t>Descuento de flujos de caja</w:t>
      </w:r>
      <w:bookmarkEnd w:id="19"/>
    </w:p>
    <w:p w14:paraId="5215E316" w14:textId="5DE14BFF" w:rsidR="00A96859" w:rsidRDefault="00A96859" w:rsidP="00A060D8">
      <w:pPr>
        <w:pStyle w:val="Heading3"/>
      </w:pPr>
      <w:bookmarkStart w:id="20" w:name="_Toc166591428"/>
      <w:r>
        <w:t>Capitalización de mercado</w:t>
      </w:r>
      <w:bookmarkEnd w:id="20"/>
    </w:p>
    <w:p w14:paraId="08D42D56" w14:textId="44AD2ED7" w:rsidR="00A96859" w:rsidRDefault="00A060D8" w:rsidP="00A060D8">
      <w:pPr>
        <w:pStyle w:val="Heading3"/>
      </w:pPr>
      <w:bookmarkStart w:id="21" w:name="_Toc166591429"/>
      <w:r>
        <w:t>Análisis por múltiplos de ingresos</w:t>
      </w:r>
      <w:bookmarkEnd w:id="21"/>
    </w:p>
    <w:p w14:paraId="5FCF788C" w14:textId="42EACD57" w:rsidR="00E6714F" w:rsidRDefault="00A060D8" w:rsidP="00A060D8">
      <w:pPr>
        <w:pStyle w:val="Heading3"/>
      </w:pPr>
      <w:bookmarkStart w:id="22" w:name="_Toc166591430"/>
      <w:r>
        <w:t xml:space="preserve">El modelo de </w:t>
      </w:r>
      <w:r w:rsidR="00A96859">
        <w:t>Markham</w:t>
      </w:r>
      <w:bookmarkEnd w:id="22"/>
    </w:p>
    <w:p w14:paraId="2124FC03" w14:textId="533E5AA9" w:rsidR="00A060D8" w:rsidRDefault="00A060D8" w:rsidP="00A060D8">
      <w:pPr>
        <w:pStyle w:val="Heading1"/>
      </w:pPr>
      <w:bookmarkStart w:id="23" w:name="_Toc166591431"/>
      <w:r>
        <w:t>Marco metodológico</w:t>
      </w:r>
      <w:bookmarkEnd w:id="23"/>
    </w:p>
    <w:p w14:paraId="1BF712DA" w14:textId="75520089" w:rsidR="00422CD5" w:rsidRDefault="00422CD5" w:rsidP="00422CD5">
      <w:pPr>
        <w:pStyle w:val="Heading2"/>
      </w:pPr>
      <w:r>
        <w:t>Datos</w:t>
      </w:r>
    </w:p>
    <w:p w14:paraId="3B5A79F2" w14:textId="648255F5" w:rsidR="00422CD5" w:rsidRDefault="00422CD5" w:rsidP="00233D8F">
      <w:pPr>
        <w:jc w:val="both"/>
      </w:pPr>
      <w:r>
        <w:t>Para el estudio, inicialmente se seleccionaron a los 200 equipos que participaron en la primera y segunda división de las ligas profesionales de fútbol en España, Inglaterra, Italia, Alem</w:t>
      </w:r>
      <w:r w:rsidR="00233D8F">
        <w:t>a</w:t>
      </w:r>
      <w:r>
        <w:t>nia y Francia durante la campaña 2023/2024.</w:t>
      </w:r>
    </w:p>
    <w:p w14:paraId="6941D37F" w14:textId="551AEF2D" w:rsidR="00233D8F" w:rsidRDefault="009F2F4A" w:rsidP="00233D8F">
      <w:pPr>
        <w:jc w:val="both"/>
      </w:pPr>
      <w:r>
        <w:t>Por un lado</w:t>
      </w:r>
      <w:r w:rsidR="00233D8F">
        <w:t>, se buscó su información financiera disponible en la base de datos de ORBIS. En concreto, este conjunto de datos incluye información de dos de las cuentas anuales: el balance de situación y la cuenta de pérdidas y ganancias.</w:t>
      </w:r>
    </w:p>
    <w:p w14:paraId="57ABD1EE" w14:textId="75A18095" w:rsidR="009F2F4A" w:rsidRDefault="00233D8F" w:rsidP="00233D8F">
      <w:pPr>
        <w:jc w:val="both"/>
      </w:pPr>
      <w:r>
        <w:t xml:space="preserve">Por otro lado, </w:t>
      </w:r>
      <w:r w:rsidR="009F2F4A">
        <w:t>se extrajo de Transfermarkt información acerca del rendimiento deportivo de los equipos y su actividad en el mercado de transferencia, así como la clasificación anual para cada liga profesional (primera y segunda división) de cada país.</w:t>
      </w:r>
    </w:p>
    <w:p w14:paraId="52BF4A56" w14:textId="598816E4" w:rsidR="009F2F4A" w:rsidRDefault="009F2F4A" w:rsidP="009F2F4A">
      <w:pPr>
        <w:pStyle w:val="Heading3"/>
      </w:pPr>
      <w:r>
        <w:t>Métricas calculadas</w:t>
      </w:r>
    </w:p>
    <w:p w14:paraId="6CA83D23" w14:textId="61AABB71" w:rsidR="008B633B" w:rsidRDefault="00EF0047" w:rsidP="008B633B">
      <w:r>
        <w:t xml:space="preserve">Sobre los datos </w:t>
      </w:r>
      <w:r w:rsidR="00ED4DC9">
        <w:t>extraídos</w:t>
      </w:r>
      <w:r>
        <w:t>, se calcularon las siguientes métricas:</w:t>
      </w:r>
    </w:p>
    <w:p w14:paraId="2F8D040B" w14:textId="77777777" w:rsidR="008B633B" w:rsidRDefault="008B633B" w:rsidP="008B633B">
      <w:pPr>
        <w:rPr>
          <w:rStyle w:val="Strong"/>
          <w:b w:val="0"/>
          <w:bCs w:val="0"/>
        </w:rPr>
      </w:pPr>
      <w:r w:rsidRPr="008B633B">
        <w:rPr>
          <w:rStyle w:val="Strong"/>
          <w:u w:val="single"/>
        </w:rPr>
        <w:lastRenderedPageBreak/>
        <w:t xml:space="preserve">Posición o </w:t>
      </w:r>
      <w:r w:rsidR="00EF0047" w:rsidRPr="008B633B">
        <w:rPr>
          <w:rStyle w:val="Strong"/>
          <w:u w:val="single"/>
        </w:rPr>
        <w:t>ranking</w:t>
      </w:r>
      <w:r w:rsidRPr="008B633B">
        <w:rPr>
          <w:rStyle w:val="Strong"/>
          <w:u w:val="single"/>
        </w:rPr>
        <w:t xml:space="preserve"> </w:t>
      </w:r>
      <w:r w:rsidR="00EF0047" w:rsidRPr="008B633B">
        <w:rPr>
          <w:rStyle w:val="Strong"/>
          <w:u w:val="single"/>
        </w:rPr>
        <w:t>nacional</w:t>
      </w:r>
      <w:r>
        <w:rPr>
          <w:rStyle w:val="Strong"/>
          <w:b w:val="0"/>
          <w:bCs w:val="0"/>
        </w:rPr>
        <w:t xml:space="preserve">: </w:t>
      </w:r>
      <w:r w:rsidRPr="008B633B">
        <w:rPr>
          <w:rStyle w:val="Strong"/>
          <w:b w:val="0"/>
          <w:bCs w:val="0"/>
        </w:rPr>
        <w:t>Para</w:t>
      </w:r>
      <w:r>
        <w:rPr>
          <w:rStyle w:val="Strong"/>
          <w:b w:val="0"/>
          <w:bCs w:val="0"/>
        </w:rPr>
        <w:t xml:space="preserve"> equipos de primera división, es equivalente a su clasificación en liga al final de temporada. En el caso de equipos en segunda división, se suma a su clasificación el número de equipos en primera división.</w:t>
      </w:r>
    </w:p>
    <w:p w14:paraId="5D34C4EA" w14:textId="6F0A7D84" w:rsidR="00904C7B" w:rsidRDefault="008B633B" w:rsidP="008B633B">
      <w:pPr>
        <w:jc w:val="both"/>
        <w:rPr>
          <w:rStyle w:val="Strong"/>
          <w:b w:val="0"/>
          <w:bCs w:val="0"/>
        </w:rPr>
      </w:pPr>
      <w:r>
        <w:rPr>
          <w:rStyle w:val="Strong"/>
          <w:u w:val="single"/>
        </w:rPr>
        <w:t>Porcentaje de victorias</w:t>
      </w:r>
      <w:r>
        <w:rPr>
          <w:rStyle w:val="Strong"/>
          <w:b w:val="0"/>
          <w:bCs w:val="0"/>
        </w:rPr>
        <w:t xml:space="preserve">: </w:t>
      </w:r>
      <w:r w:rsidR="00D13DF8">
        <w:rPr>
          <w:rStyle w:val="Strong"/>
          <w:b w:val="0"/>
          <w:bCs w:val="0"/>
        </w:rPr>
        <w:t xml:space="preserve">Es </w:t>
      </w:r>
      <w:r>
        <w:rPr>
          <w:rStyle w:val="Strong"/>
          <w:b w:val="0"/>
          <w:bCs w:val="0"/>
        </w:rPr>
        <w:t>la proporción de partidos ganados sobre el total de partidos jugados.</w:t>
      </w:r>
    </w:p>
    <w:p w14:paraId="56851581" w14:textId="7D11E2EB" w:rsidR="008B633B" w:rsidRPr="00904C7B" w:rsidRDefault="00D13DF8" w:rsidP="008B633B">
      <w:pPr>
        <w:jc w:val="both"/>
        <w:rPr>
          <w:rStyle w:val="Strong"/>
          <w:b w:val="0"/>
          <w:bCs w:val="0"/>
        </w:rPr>
      </w:pPr>
      <m:oMathPara>
        <m:oMath>
          <m:sSub>
            <m:sSubPr>
              <m:ctrlPr>
                <w:rPr>
                  <w:rStyle w:val="Strong"/>
                  <w:rFonts w:ascii="Cambria Math" w:hAnsi="Cambria Math"/>
                  <w:b w:val="0"/>
                  <w:bCs w:val="0"/>
                  <w:i/>
                </w:rPr>
              </m:ctrlPr>
            </m:sSubPr>
            <m:e>
              <m:r>
                <w:rPr>
                  <w:rStyle w:val="Strong"/>
                  <w:rFonts w:ascii="Cambria Math" w:hAnsi="Cambria Math"/>
                </w:rPr>
                <m:t>W</m:t>
              </m:r>
            </m:e>
            <m:sub>
              <m:r>
                <w:rPr>
                  <w:rStyle w:val="Strong"/>
                  <w:rFonts w:ascii="Cambria Math" w:hAnsi="Cambria Math"/>
                </w:rPr>
                <m:t>pct</m:t>
              </m:r>
            </m:sub>
          </m:sSub>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Nº partidos ganados</m:t>
              </m:r>
            </m:num>
            <m:den>
              <m:r>
                <w:rPr>
                  <w:rStyle w:val="Strong"/>
                  <w:rFonts w:ascii="Cambria Math" w:hAnsi="Cambria Math"/>
                </w:rPr>
                <m:t>Nº de partidos jugados</m:t>
              </m:r>
            </m:den>
          </m:f>
        </m:oMath>
      </m:oMathPara>
    </w:p>
    <w:p w14:paraId="22B814B2" w14:textId="51885015" w:rsidR="00904C7B" w:rsidRPr="00D13DF8" w:rsidRDefault="00D13DF8">
      <w:pPr>
        <w:pBdr>
          <w:top w:val="nil"/>
          <w:left w:val="nil"/>
          <w:bottom w:val="nil"/>
          <w:right w:val="nil"/>
          <w:between w:val="nil"/>
          <w:bar w:val="nil"/>
        </w:pBdr>
        <w:spacing w:before="0" w:beforeAutospacing="0" w:after="0" w:afterAutospacing="0" w:line="240" w:lineRule="auto"/>
        <w:rPr>
          <w:rStyle w:val="Strong"/>
          <w:b w:val="0"/>
          <w:bCs w:val="0"/>
        </w:rPr>
      </w:pPr>
      <w:r>
        <w:rPr>
          <w:rStyle w:val="Strong"/>
          <w:b w:val="0"/>
          <w:bCs w:val="0"/>
        </w:rPr>
        <w:t>Se calcula para cada temporada (</w:t>
      </w:r>
      <m:oMath>
        <m:sSub>
          <m:sSubPr>
            <m:ctrlPr>
              <w:rPr>
                <w:rStyle w:val="Strong"/>
                <w:rFonts w:ascii="Cambria Math" w:hAnsi="Cambria Math"/>
                <w:b w:val="0"/>
                <w:bCs w:val="0"/>
                <w:i/>
              </w:rPr>
            </m:ctrlPr>
          </m:sSubPr>
          <m:e>
            <m:r>
              <w:rPr>
                <w:rStyle w:val="Strong"/>
                <w:rFonts w:ascii="Cambria Math" w:hAnsi="Cambria Math"/>
              </w:rPr>
              <m:t>W</m:t>
            </m:r>
          </m:e>
          <m:sub>
            <m:r>
              <w:rPr>
                <w:rStyle w:val="Strong"/>
                <w:rFonts w:ascii="Cambria Math" w:hAnsi="Cambria Math"/>
              </w:rPr>
              <m:t>pct</m:t>
            </m:r>
          </m:sub>
        </m:sSub>
      </m:oMath>
      <w:r>
        <w:rPr>
          <w:rStyle w:val="Strong"/>
          <w:b w:val="0"/>
          <w:bCs w:val="0"/>
        </w:rPr>
        <w:t>), y para los últimos 5 años (</w:t>
      </w:r>
      <m:oMath>
        <m:sSub>
          <m:sSubPr>
            <m:ctrlPr>
              <w:rPr>
                <w:rStyle w:val="Strong"/>
                <w:rFonts w:ascii="Cambria Math" w:hAnsi="Cambria Math"/>
                <w:b w:val="0"/>
                <w:bCs w:val="0"/>
                <w:i/>
              </w:rPr>
            </m:ctrlPr>
          </m:sSubPr>
          <m:e>
            <m:r>
              <w:rPr>
                <w:rStyle w:val="Strong"/>
                <w:rFonts w:ascii="Cambria Math" w:hAnsi="Cambria Math"/>
              </w:rPr>
              <m:t>W5</m:t>
            </m:r>
          </m:e>
          <m:sub>
            <m:r>
              <w:rPr>
                <w:rStyle w:val="Strong"/>
                <w:rFonts w:ascii="Cambria Math" w:hAnsi="Cambria Math"/>
              </w:rPr>
              <m:t>pct</m:t>
            </m:r>
          </m:sub>
        </m:sSub>
      </m:oMath>
      <w:r>
        <w:rPr>
          <w:rStyle w:val="Strong"/>
          <w:b w:val="0"/>
          <w:bCs w:val="0"/>
        </w:rPr>
        <w:t xml:space="preserve">). </w:t>
      </w:r>
    </w:p>
    <w:p w14:paraId="0B94EFC6" w14:textId="406B90DA" w:rsidR="00904C7B" w:rsidRDefault="00904C7B" w:rsidP="008B633B">
      <w:pPr>
        <w:jc w:val="both"/>
        <w:rPr>
          <w:rStyle w:val="Strong"/>
          <w:b w:val="0"/>
          <w:bCs w:val="0"/>
        </w:rPr>
      </w:pPr>
      <w:r>
        <w:rPr>
          <w:rStyle w:val="Strong"/>
          <w:u w:val="single"/>
        </w:rPr>
        <w:t>Asistencia media anual</w:t>
      </w:r>
      <w:r>
        <w:rPr>
          <w:rStyle w:val="Strong"/>
          <w:b w:val="0"/>
          <w:bCs w:val="0"/>
        </w:rPr>
        <w:t xml:space="preserve">: Se calcula como la proporción de partidos ganados sobre el total de partidos jugados. </w:t>
      </w:r>
    </w:p>
    <w:p w14:paraId="20D1BBE7" w14:textId="77EA58D5" w:rsidR="00904C7B" w:rsidRPr="00904C7B" w:rsidRDefault="00D13DF8" w:rsidP="00904C7B">
      <w:pPr>
        <w:jc w:val="both"/>
        <w:rPr>
          <w:rStyle w:val="Strong"/>
          <w:b w:val="0"/>
          <w:bCs w:val="0"/>
        </w:rPr>
      </w:pPr>
      <m:oMathPara>
        <m:oMath>
          <m:sSub>
            <m:sSubPr>
              <m:ctrlPr>
                <w:rPr>
                  <w:rStyle w:val="Strong"/>
                  <w:rFonts w:ascii="Cambria Math" w:hAnsi="Cambria Math"/>
                  <w:b w:val="0"/>
                  <w:bCs w:val="0"/>
                  <w:i/>
                </w:rPr>
              </m:ctrlPr>
            </m:sSubPr>
            <m:e>
              <m:r>
                <w:rPr>
                  <w:rStyle w:val="Strong"/>
                  <w:rFonts w:ascii="Cambria Math" w:hAnsi="Cambria Math"/>
                </w:rPr>
                <m:t>A</m:t>
              </m:r>
            </m:e>
            <m:sub>
              <m:r>
                <w:rPr>
                  <w:rStyle w:val="Strong"/>
                  <w:rFonts w:ascii="Cambria Math" w:hAnsi="Cambria Math"/>
                </w:rPr>
                <m:t>pct</m:t>
              </m:r>
            </m:sub>
          </m:sSub>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Media de espectadores anual</m:t>
              </m:r>
            </m:num>
            <m:den>
              <m:r>
                <w:rPr>
                  <w:rStyle w:val="Strong"/>
                  <w:rFonts w:ascii="Cambria Math" w:hAnsi="Cambria Math"/>
                </w:rPr>
                <m:t>Capacidad total del estadio</m:t>
              </m:r>
            </m:den>
          </m:f>
        </m:oMath>
      </m:oMathPara>
    </w:p>
    <w:p w14:paraId="0006681C" w14:textId="6AB2ADA2" w:rsidR="00904C7B" w:rsidRPr="00B12729" w:rsidRDefault="00904C7B" w:rsidP="00B12729">
      <w:pPr>
        <w:jc w:val="both"/>
        <w:rPr>
          <w:rStyle w:val="Strong"/>
          <w:b w:val="0"/>
          <w:bCs w:val="0"/>
        </w:rPr>
      </w:pPr>
      <w:r>
        <w:rPr>
          <w:rStyle w:val="Strong"/>
          <w:u w:val="single"/>
        </w:rPr>
        <w:t>Valor estimado de Markham</w:t>
      </w:r>
      <w:r>
        <w:rPr>
          <w:rStyle w:val="Strong"/>
          <w:b w:val="0"/>
          <w:bCs w:val="0"/>
        </w:rPr>
        <w:t xml:space="preserve">: </w:t>
      </w:r>
      <w:r w:rsidR="00B12729">
        <w:rPr>
          <w:rStyle w:val="Strong"/>
          <w:b w:val="0"/>
          <w:bCs w:val="0"/>
        </w:rPr>
        <w:t>con</w:t>
      </w:r>
      <w:r w:rsidR="00D13DF8">
        <w:rPr>
          <w:rStyle w:val="Strong"/>
          <w:b w:val="0"/>
          <w:bCs w:val="0"/>
        </w:rPr>
        <w:t xml:space="preserve"> la información financiera de cada año, se estima el valor del equipo utilizando </w:t>
      </w:r>
      <w:r w:rsidR="00B12729">
        <w:rPr>
          <w:rStyle w:val="Strong"/>
          <w:b w:val="0"/>
          <w:bCs w:val="0"/>
        </w:rPr>
        <w:t>el modelo multivariable de</w:t>
      </w:r>
      <w:r w:rsidR="00D13DF8">
        <w:rPr>
          <w:rStyle w:val="Strong"/>
          <w:b w:val="0"/>
          <w:bCs w:val="0"/>
        </w:rPr>
        <w:t xml:space="preserve"> Markham</w:t>
      </w:r>
      <w:r w:rsidR="00B12729">
        <w:rPr>
          <w:rStyle w:val="Strong"/>
          <w:b w:val="0"/>
          <w:bCs w:val="0"/>
        </w:rPr>
        <w:t>. Sin embargo, para la ratio salarial, se asume un valor constante del 50%, ya que el conjunto de datos no tiene dicha información. De manera que, la fórmula utilizada finalemente se podría expresar como:</w:t>
      </w:r>
      <w:r w:rsidRPr="00B12729">
        <w:rPr>
          <w:rStyle w:val="Strong"/>
          <w:rFonts w:ascii="Cambria Math" w:hAnsi="Cambria Math"/>
          <w:b w:val="0"/>
          <w:bCs w:val="0"/>
          <w:i/>
        </w:rPr>
        <w:br/>
      </w:r>
      <m:oMathPara>
        <m:oMath>
          <m:r>
            <w:rPr>
              <w:rStyle w:val="Strong"/>
              <w:rFonts w:ascii="Cambria Math" w:hAnsi="Cambria Math"/>
            </w:rPr>
            <m:t>Markham</m:t>
          </m:r>
          <m:r>
            <w:rPr>
              <w:rStyle w:val="Strong"/>
              <w:rFonts w:ascii="Cambria Math" w:hAnsi="Cambria Math"/>
            </w:rPr>
            <m:t>=2×(Ingresos+Patrimonio Neto)×</m:t>
          </m:r>
          <m:f>
            <m:fPr>
              <m:ctrlPr>
                <w:rPr>
                  <w:rStyle w:val="Strong"/>
                  <w:rFonts w:ascii="Cambria Math" w:hAnsi="Cambria Math"/>
                  <w:b w:val="0"/>
                  <w:bCs w:val="0"/>
                  <w:i/>
                </w:rPr>
              </m:ctrlPr>
            </m:fPr>
            <m:num>
              <m:r>
                <w:rPr>
                  <w:rStyle w:val="Strong"/>
                  <w:rFonts w:ascii="Cambria Math" w:hAnsi="Cambria Math"/>
                </w:rPr>
                <m:t>(EBIT + Ingresos)</m:t>
              </m:r>
            </m:num>
            <m:den>
              <m:r>
                <w:rPr>
                  <w:rStyle w:val="Strong"/>
                  <w:rFonts w:ascii="Cambria Math" w:hAnsi="Cambria Math"/>
                </w:rPr>
                <m:t>Ingresos</m:t>
              </m:r>
            </m:den>
          </m:f>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A</m:t>
              </m:r>
            </m:e>
            <m:sub>
              <m:r>
                <w:rPr>
                  <w:rStyle w:val="Strong"/>
                  <w:rFonts w:ascii="Cambria Math" w:hAnsi="Cambria Math"/>
                </w:rPr>
                <m:t>pct</m:t>
              </m:r>
            </m:sub>
          </m:sSub>
          <m:r>
            <w:rPr>
              <w:rStyle w:val="Strong"/>
              <w:rFonts w:ascii="Cambria Math" w:hAnsi="Cambria Math"/>
            </w:rPr>
            <m:t xml:space="preserve"> </m:t>
          </m:r>
        </m:oMath>
      </m:oMathPara>
    </w:p>
    <w:p w14:paraId="267C2685" w14:textId="0D53A3A5" w:rsidR="00EF0047" w:rsidRPr="00F25BBE" w:rsidRDefault="00904C7B" w:rsidP="00904C7B">
      <w:pPr>
        <w:jc w:val="both"/>
      </w:pPr>
      <w:r>
        <w:rPr>
          <w:rStyle w:val="Strong"/>
          <w:u w:val="single"/>
        </w:rPr>
        <w:t>Valor de mercado de plantilla</w:t>
      </w:r>
      <w:r w:rsidR="00F25BBE">
        <w:rPr>
          <w:rStyle w:val="Strong"/>
          <w:b w:val="0"/>
          <w:bCs w:val="0"/>
        </w:rPr>
        <w:t>: Además del valor de mercado anual de cada equipo</w:t>
      </w:r>
      <w:r w:rsidR="00BE276D">
        <w:rPr>
          <w:rStyle w:val="Strong"/>
          <w:b w:val="0"/>
          <w:bCs w:val="0"/>
        </w:rPr>
        <w:t xml:space="preserve"> (VM)</w:t>
      </w:r>
      <w:r w:rsidR="00F25BBE">
        <w:rPr>
          <w:rStyle w:val="Strong"/>
          <w:b w:val="0"/>
          <w:bCs w:val="0"/>
        </w:rPr>
        <w:t xml:space="preserve">, se calcula su media </w:t>
      </w:r>
      <w:r w:rsidR="00B12729">
        <w:rPr>
          <w:rStyle w:val="Strong"/>
          <w:b w:val="0"/>
          <w:bCs w:val="0"/>
        </w:rPr>
        <w:t>durante</w:t>
      </w:r>
      <w:r w:rsidR="00D13DF8">
        <w:rPr>
          <w:rStyle w:val="Strong"/>
          <w:b w:val="0"/>
          <w:bCs w:val="0"/>
        </w:rPr>
        <w:t xml:space="preserve"> los 5 años anteriores</w:t>
      </w:r>
      <w:r w:rsidR="00BE276D">
        <w:rPr>
          <w:rStyle w:val="Strong"/>
          <w:b w:val="0"/>
          <w:bCs w:val="0"/>
        </w:rPr>
        <w:t xml:space="preserve"> (</w:t>
      </w:r>
      <m:oMath>
        <m:r>
          <w:rPr>
            <w:rStyle w:val="Strong"/>
            <w:rFonts w:ascii="Cambria Math" w:hAnsi="Cambria Math"/>
          </w:rPr>
          <m:t>VM5</m:t>
        </m:r>
      </m:oMath>
      <w:r w:rsidR="00BE276D">
        <w:rPr>
          <w:rStyle w:val="Strong"/>
          <w:b w:val="0"/>
          <w:bCs w:val="0"/>
        </w:rPr>
        <w:t>)</w:t>
      </w:r>
      <w:r w:rsidR="00D13DF8">
        <w:rPr>
          <w:rStyle w:val="Strong"/>
          <w:b w:val="0"/>
          <w:bCs w:val="0"/>
        </w:rPr>
        <w:t>.</w:t>
      </w:r>
      <w:r w:rsidR="00BE276D">
        <w:rPr>
          <w:rStyle w:val="Strong"/>
          <w:b w:val="0"/>
          <w:bCs w:val="0"/>
        </w:rPr>
        <w:t xml:space="preserve"> </w:t>
      </w:r>
    </w:p>
    <w:p w14:paraId="6D5C58D4" w14:textId="4BB34261" w:rsidR="00EF0047" w:rsidRDefault="009F2F4A" w:rsidP="00EF0047">
      <w:pPr>
        <w:pStyle w:val="Heading3"/>
      </w:pPr>
      <w:r>
        <w:t>Conjunto de datos</w:t>
      </w:r>
    </w:p>
    <w:p w14:paraId="08E8C88E" w14:textId="3E90D81B" w:rsidR="00EF0047" w:rsidRPr="00EF0047" w:rsidRDefault="00EF0047" w:rsidP="00EF0047">
      <w:pPr>
        <w:jc w:val="both"/>
      </w:pPr>
      <w:r>
        <w:t>El conjunto de datos final co</w:t>
      </w:r>
      <w:r w:rsidR="00715817">
        <w:t>ntiene 37 variables a lo largo de</w:t>
      </w:r>
      <w:r>
        <w:t xml:space="preserve"> 781 observaciones</w:t>
      </w:r>
      <w:r w:rsidR="00715817">
        <w:t xml:space="preserve">, registrando </w:t>
      </w:r>
      <w:r>
        <w:t>el estado deportivo y financiero de 132 equipos entre los años 2014 y 2023.</w:t>
      </w:r>
    </w:p>
    <w:p w14:paraId="7C07EF71" w14:textId="45EE5A8F" w:rsidR="00715817" w:rsidRDefault="007B326F" w:rsidP="00715817">
      <w:pPr>
        <w:pStyle w:val="Heading2"/>
      </w:pPr>
      <w:r>
        <w:t>Reducción de la dimensionalidad</w:t>
      </w:r>
    </w:p>
    <w:p w14:paraId="2E68685D" w14:textId="76789418" w:rsidR="00715817" w:rsidRDefault="00715817" w:rsidP="00715817">
      <w:r>
        <w:t>Sobre el conjunto de datos se aplica un análisis de componentes principales (PCA), con una rotación varimax.</w:t>
      </w:r>
    </w:p>
    <w:p w14:paraId="7AE216F4" w14:textId="48FFEC79" w:rsidR="007B326F" w:rsidRDefault="007B326F" w:rsidP="007B326F">
      <w:pPr>
        <w:pStyle w:val="Heading2"/>
      </w:pPr>
      <w:r>
        <w:t>Clustering</w:t>
      </w:r>
    </w:p>
    <w:p w14:paraId="295F534C" w14:textId="2D26BC85" w:rsidR="00C80F3B" w:rsidRDefault="007B326F" w:rsidP="00C80F3B">
      <w:pPr>
        <w:pStyle w:val="Heading3"/>
      </w:pPr>
      <w:r>
        <w:lastRenderedPageBreak/>
        <w:t>Métodos de malla</w:t>
      </w:r>
    </w:p>
    <w:p w14:paraId="22E41F96" w14:textId="77777777" w:rsidR="00E23DAF" w:rsidRPr="00E23DAF" w:rsidRDefault="00E23DAF" w:rsidP="00E23DAF"/>
    <w:p w14:paraId="05900BEE" w14:textId="10C19FB7" w:rsidR="007B326F" w:rsidRDefault="007B326F" w:rsidP="007B326F">
      <w:pPr>
        <w:pStyle w:val="Heading3"/>
      </w:pPr>
      <w:r>
        <w:t>Clustering jerárquico</w:t>
      </w:r>
    </w:p>
    <w:p w14:paraId="14E41C2C" w14:textId="4389880D" w:rsidR="007B326F" w:rsidRDefault="00C80F3B" w:rsidP="007B326F">
      <w:r>
        <w:t>aa</w:t>
      </w:r>
    </w:p>
    <w:p w14:paraId="228DA720" w14:textId="73434B73" w:rsidR="00A060D8" w:rsidRDefault="00A060D8" w:rsidP="00A060D8">
      <w:pPr>
        <w:pStyle w:val="Heading1"/>
        <w:rPr>
          <w:rFonts w:eastAsia="Times New Roman"/>
        </w:rPr>
      </w:pPr>
      <w:bookmarkStart w:id="24" w:name="_Toc166591435"/>
      <w:r>
        <w:rPr>
          <w:rFonts w:eastAsia="Times New Roman"/>
        </w:rPr>
        <w:t>Resultados</w:t>
      </w:r>
      <w:bookmarkEnd w:id="24"/>
    </w:p>
    <w:p w14:paraId="2694EBFB" w14:textId="77777777" w:rsidR="008B633B" w:rsidRPr="008B633B" w:rsidRDefault="008B633B" w:rsidP="008B633B"/>
    <w:p w14:paraId="12BD9C9C" w14:textId="59DBB3C8" w:rsidR="00A060D8" w:rsidRDefault="00A060D8" w:rsidP="00A060D8">
      <w:pPr>
        <w:pStyle w:val="Heading1"/>
      </w:pPr>
      <w:bookmarkStart w:id="25" w:name="_Toc166591436"/>
      <w:r>
        <w:t>Conclusiones</w:t>
      </w:r>
      <w:bookmarkEnd w:id="25"/>
    </w:p>
    <w:p w14:paraId="06CF8B87" w14:textId="77777777" w:rsidR="008B633B" w:rsidRPr="008B633B" w:rsidRDefault="008B633B" w:rsidP="008B633B"/>
    <w:p w14:paraId="32994733" w14:textId="7BCF6E82" w:rsidR="00290DE1" w:rsidRPr="00CF0C87" w:rsidRDefault="000042EB" w:rsidP="009573E5">
      <w:pPr>
        <w:pStyle w:val="Heading1"/>
      </w:pPr>
      <w:bookmarkStart w:id="26" w:name="_Toc166591437"/>
      <w:r w:rsidRPr="00CF0C87">
        <w:t>Bibliografía</w:t>
      </w:r>
      <w:bookmarkEnd w:id="26"/>
    </w:p>
    <w:p w14:paraId="4EAE9E20" w14:textId="77777777" w:rsidR="00101E4A" w:rsidRPr="00101E4A" w:rsidRDefault="00290DE1" w:rsidP="00101E4A">
      <w:pPr>
        <w:pStyle w:val="Bibliography"/>
        <w:rPr>
          <w:lang w:val="en-US"/>
        </w:rPr>
      </w:pPr>
      <w:r>
        <w:fldChar w:fldCharType="begin"/>
      </w:r>
      <w:r w:rsidR="00FF37D0" w:rsidRPr="00CF0C87">
        <w:instrText xml:space="preserve"> ADDIN ZOTERO_BIBL {"uncited":[],"omitted":[],"custom":[]} CSL_BIBLIOGRAPHY </w:instrText>
      </w:r>
      <w:r>
        <w:fldChar w:fldCharType="separate"/>
      </w:r>
      <w:r w:rsidR="00101E4A" w:rsidRPr="00CF0C87">
        <w:t xml:space="preserve">CONMEBOL. (2023). </w:t>
      </w:r>
      <w:r w:rsidR="00101E4A" w:rsidRPr="00CF0C87">
        <w:rPr>
          <w:i/>
          <w:iCs/>
        </w:rPr>
        <w:t>Memoria 2022</w:t>
      </w:r>
      <w:r w:rsidR="00101E4A" w:rsidRPr="00CF0C87">
        <w:t xml:space="preserve">. </w:t>
      </w:r>
      <w:r w:rsidR="00101E4A" w:rsidRPr="00101E4A">
        <w:rPr>
          <w:lang w:val="en-US"/>
        </w:rPr>
        <w:t>CONMEBOL.</w:t>
      </w:r>
    </w:p>
    <w:p w14:paraId="1BF518BB" w14:textId="77777777" w:rsidR="00101E4A" w:rsidRPr="00101E4A" w:rsidRDefault="00101E4A" w:rsidP="00101E4A">
      <w:pPr>
        <w:pStyle w:val="Bibliography"/>
        <w:rPr>
          <w:lang w:val="en-US"/>
        </w:rPr>
      </w:pPr>
      <w:r w:rsidRPr="00101E4A">
        <w:rPr>
          <w:lang w:val="en-US"/>
        </w:rPr>
        <w:t xml:space="preserve">Deloitte Sports Business Group. (2023). </w:t>
      </w:r>
      <w:r w:rsidRPr="00101E4A">
        <w:rPr>
          <w:i/>
          <w:iCs/>
          <w:lang w:val="en-US"/>
        </w:rPr>
        <w:t>Deloitte’s outlook for sports investment in 2023</w:t>
      </w:r>
      <w:r w:rsidRPr="00101E4A">
        <w:rPr>
          <w:lang w:val="en-US"/>
        </w:rPr>
        <w:t>. Deloitte. https://www2.deloitte.com/uk/en/pages/sports-business-group/solutions/making-informed-investment-decisions/deloittes-outlook-for-sports-investment.html</w:t>
      </w:r>
    </w:p>
    <w:p w14:paraId="24C26F03" w14:textId="77777777" w:rsidR="00101E4A" w:rsidRPr="00101E4A" w:rsidRDefault="00101E4A" w:rsidP="00101E4A">
      <w:pPr>
        <w:pStyle w:val="Bibliography"/>
        <w:rPr>
          <w:lang w:val="en-US"/>
        </w:rPr>
      </w:pPr>
      <w:r w:rsidRPr="00101E4A">
        <w:rPr>
          <w:lang w:val="en-US"/>
        </w:rPr>
        <w:t xml:space="preserve">Deloitte Sports Business Group. (2024). </w:t>
      </w:r>
      <w:r w:rsidRPr="00101E4A">
        <w:rPr>
          <w:i/>
          <w:iCs/>
          <w:lang w:val="en-US"/>
        </w:rPr>
        <w:t>Deloitte’s 2024 Sports Investment Outlook</w:t>
      </w:r>
      <w:r w:rsidRPr="00101E4A">
        <w:rPr>
          <w:lang w:val="en-US"/>
        </w:rPr>
        <w:t xml:space="preserve"> (p. 13). Deloitte. https://www2.deloitte.com/uk/en/pages/sports-business-group/articles/sports-investment-outlook-2024.html</w:t>
      </w:r>
    </w:p>
    <w:p w14:paraId="52299EF4" w14:textId="77777777" w:rsidR="00101E4A" w:rsidRPr="00101E4A" w:rsidRDefault="00101E4A" w:rsidP="00101E4A">
      <w:pPr>
        <w:pStyle w:val="Bibliography"/>
        <w:rPr>
          <w:lang w:val="en-US"/>
        </w:rPr>
      </w:pPr>
      <w:r w:rsidRPr="00101E4A">
        <w:rPr>
          <w:lang w:val="en-US"/>
        </w:rPr>
        <w:t xml:space="preserve">Gerry Cardinale. (2022). </w:t>
      </w:r>
      <w:r w:rsidRPr="00101E4A">
        <w:rPr>
          <w:i/>
          <w:iCs/>
          <w:lang w:val="en-US"/>
        </w:rPr>
        <w:t>RedBird Capital Partners’ Cardinale on Investing in Sports</w:t>
      </w:r>
      <w:r w:rsidRPr="00101E4A">
        <w:rPr>
          <w:lang w:val="en-US"/>
        </w:rPr>
        <w:t xml:space="preserve"> [Bloomberg Live]. https://www.youtube.com/watch?v=TCM0albO5zU</w:t>
      </w:r>
    </w:p>
    <w:p w14:paraId="21C3E0D1" w14:textId="77777777" w:rsidR="00101E4A" w:rsidRPr="00101E4A" w:rsidRDefault="00101E4A" w:rsidP="00101E4A">
      <w:pPr>
        <w:pStyle w:val="Bibliography"/>
        <w:rPr>
          <w:lang w:val="en-US"/>
        </w:rPr>
      </w:pPr>
      <w:r w:rsidRPr="00101E4A">
        <w:rPr>
          <w:lang w:val="en-US"/>
        </w:rPr>
        <w:t xml:space="preserve">Markham, T. (2013). </w:t>
      </w:r>
      <w:r w:rsidRPr="00101E4A">
        <w:rPr>
          <w:i/>
          <w:iCs/>
          <w:lang w:val="en-US"/>
        </w:rPr>
        <w:t>What is the Optimal Method to Value a Football Club?</w:t>
      </w:r>
      <w:r w:rsidRPr="00101E4A">
        <w:rPr>
          <w:lang w:val="en-US"/>
        </w:rPr>
        <w:t xml:space="preserve"> (SSRN Scholarly Paper 2238265). https://doi.org/10.2139/ssrn.2238265</w:t>
      </w:r>
    </w:p>
    <w:p w14:paraId="72947429" w14:textId="77777777" w:rsidR="00101E4A" w:rsidRPr="00101E4A" w:rsidRDefault="00101E4A" w:rsidP="00101E4A">
      <w:pPr>
        <w:pStyle w:val="Bibliography"/>
        <w:rPr>
          <w:lang w:val="en-US"/>
        </w:rPr>
      </w:pPr>
      <w:r w:rsidRPr="00101E4A">
        <w:rPr>
          <w:lang w:val="en-US"/>
        </w:rPr>
        <w:lastRenderedPageBreak/>
        <w:t xml:space="preserve">O’Connor, David. (2024, marzo 7). </w:t>
      </w:r>
      <w:r w:rsidRPr="00101E4A">
        <w:rPr>
          <w:i/>
          <w:iCs/>
          <w:lang w:val="en-US"/>
        </w:rPr>
        <w:t>Private Equity Leaders on Sports Investment Strategies</w:t>
      </w:r>
      <w:r w:rsidRPr="00101E4A">
        <w:rPr>
          <w:lang w:val="en-US"/>
        </w:rPr>
        <w:t xml:space="preserve"> [Bloomberg Live]. https://www.youtube.com/watch?v=IitLGa9dD8Q</w:t>
      </w:r>
    </w:p>
    <w:p w14:paraId="4439389D" w14:textId="77777777" w:rsidR="00101E4A" w:rsidRPr="00101E4A" w:rsidRDefault="00101E4A" w:rsidP="00101E4A">
      <w:pPr>
        <w:pStyle w:val="Bibliography"/>
        <w:rPr>
          <w:lang w:val="en-US"/>
        </w:rPr>
      </w:pPr>
      <w:r w:rsidRPr="00101E4A">
        <w:rPr>
          <w:lang w:val="en-US"/>
        </w:rPr>
        <w:t xml:space="preserve">PwC. (2023, febrero 7). </w:t>
      </w:r>
      <w:r w:rsidRPr="00101E4A">
        <w:rPr>
          <w:i/>
          <w:iCs/>
          <w:lang w:val="en-US"/>
        </w:rPr>
        <w:t>Institutional investment in sport to grow in the next 3-5 years with overall sports industry growth prospects more positive compared to last year—PwC Global Sports Survey</w:t>
      </w:r>
      <w:r w:rsidRPr="00101E4A">
        <w:rPr>
          <w:lang w:val="en-US"/>
        </w:rPr>
        <w:t>. PwC. https://www.pwc.co.uk/press-room/press-releases/Institutional-investment-in-sport-to-grow-in-the-next-3-5-years-pwc-global-sports-survey.html</w:t>
      </w:r>
    </w:p>
    <w:p w14:paraId="623DB247" w14:textId="77777777" w:rsidR="00101E4A" w:rsidRPr="00101E4A" w:rsidRDefault="00101E4A" w:rsidP="00101E4A">
      <w:pPr>
        <w:pStyle w:val="Bibliography"/>
        <w:rPr>
          <w:lang w:val="en-US"/>
        </w:rPr>
      </w:pPr>
      <w:r w:rsidRPr="00101E4A">
        <w:rPr>
          <w:lang w:val="en-US"/>
        </w:rPr>
        <w:t xml:space="preserve">Sheldon, D. (2023, octubre 19). </w:t>
      </w:r>
      <w:r w:rsidRPr="00101E4A">
        <w:rPr>
          <w:i/>
          <w:iCs/>
          <w:lang w:val="en-US"/>
        </w:rPr>
        <w:t>So you want to be a minority owner: Why just a piece of a Premier League club is enough</w:t>
      </w:r>
      <w:r w:rsidRPr="00101E4A">
        <w:rPr>
          <w:lang w:val="en-US"/>
        </w:rPr>
        <w:t>. The Athletic. https://theathletic.com/4973946/2023/10/19/so-you-want-to-be-a-minority-owner-why-a-piece-of-a-premier-league-club-is-enough/</w:t>
      </w:r>
    </w:p>
    <w:p w14:paraId="73ED466D" w14:textId="77777777" w:rsidR="00101E4A" w:rsidRPr="00101E4A" w:rsidRDefault="00101E4A" w:rsidP="00101E4A">
      <w:pPr>
        <w:pStyle w:val="Bibliography"/>
        <w:rPr>
          <w:lang w:val="en-US"/>
        </w:rPr>
      </w:pPr>
      <w:r w:rsidRPr="00101E4A">
        <w:rPr>
          <w:lang w:val="en-US"/>
        </w:rPr>
        <w:t xml:space="preserve">Struta, I. (2024, marzo 20). </w:t>
      </w:r>
      <w:r w:rsidRPr="00101E4A">
        <w:rPr>
          <w:i/>
          <w:iCs/>
          <w:lang w:val="en-US"/>
        </w:rPr>
        <w:t>Sports ownership shifts from trophy asset to lucrative investment</w:t>
      </w:r>
      <w:r w:rsidRPr="00101E4A">
        <w:rPr>
          <w:lang w:val="en-US"/>
        </w:rPr>
        <w:t>. S&amp;P Global Market Intelligence. https://www.spglobal.com/marketintelligence/en/news-insights/research/sports-ownership-shifts-from-trophy-asset-to-lucrative-investment</w:t>
      </w:r>
    </w:p>
    <w:p w14:paraId="70B3AE5E" w14:textId="77777777" w:rsidR="00101E4A" w:rsidRPr="00101E4A" w:rsidRDefault="00101E4A" w:rsidP="00101E4A">
      <w:pPr>
        <w:pStyle w:val="Bibliography"/>
        <w:rPr>
          <w:lang w:val="en-US"/>
        </w:rPr>
      </w:pPr>
      <w:r w:rsidRPr="00101E4A">
        <w:rPr>
          <w:lang w:val="en-US"/>
        </w:rPr>
        <w:t xml:space="preserve">UEFA. (2023). </w:t>
      </w:r>
      <w:r w:rsidRPr="00101E4A">
        <w:rPr>
          <w:i/>
          <w:iCs/>
          <w:lang w:val="en-US"/>
        </w:rPr>
        <w:t>UEFA Club Licensing and Financial Sustainability Regulations</w:t>
      </w:r>
      <w:r w:rsidRPr="00101E4A">
        <w:rPr>
          <w:lang w:val="en-US"/>
        </w:rPr>
        <w:t>. https://documents.uefa.com/r/UEFA-Club-Licensing-and-Financial-Sustainability-Regulations-2023/Article-1-Scope-of-application-Online</w:t>
      </w:r>
    </w:p>
    <w:p w14:paraId="7DE86BAF" w14:textId="01972E20" w:rsidR="008D45A7" w:rsidRPr="00C21EA8" w:rsidRDefault="00290DE1" w:rsidP="007C2620">
      <w:pPr>
        <w:pStyle w:val="NormalWeb"/>
        <w:rPr>
          <w:lang w:val="en-US"/>
        </w:rPr>
      </w:pPr>
      <w:r>
        <w:fldChar w:fldCharType="end"/>
      </w:r>
    </w:p>
    <w:sectPr w:rsidR="008D45A7" w:rsidRPr="00C21EA8" w:rsidSect="00104BC5">
      <w:headerReference w:type="default" r:id="rId9"/>
      <w:footerReference w:type="even" r:id="rId10"/>
      <w:footerReference w:type="default" r:id="rId11"/>
      <w:pgSz w:w="11900" w:h="16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F198" w14:textId="77777777" w:rsidR="00DD3C81" w:rsidRDefault="00DD3C81" w:rsidP="007C2620">
      <w:r>
        <w:separator/>
      </w:r>
    </w:p>
  </w:endnote>
  <w:endnote w:type="continuationSeparator" w:id="0">
    <w:p w14:paraId="69D16BCA" w14:textId="77777777" w:rsidR="00DD3C81" w:rsidRDefault="00DD3C81" w:rsidP="007C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KlavikaRegular-OSTF">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28891"/>
      <w:docPartObj>
        <w:docPartGallery w:val="Page Numbers (Bottom of Page)"/>
        <w:docPartUnique/>
      </w:docPartObj>
    </w:sdtPr>
    <w:sdtContent>
      <w:p w14:paraId="768AABC9" w14:textId="69255AB1" w:rsidR="00102CA6" w:rsidRDefault="00102C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BC253" w14:textId="77777777" w:rsidR="00102CA6" w:rsidRDefault="00102CA6" w:rsidP="00102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987624"/>
      <w:docPartObj>
        <w:docPartGallery w:val="Page Numbers (Bottom of Page)"/>
        <w:docPartUnique/>
      </w:docPartObj>
    </w:sdtPr>
    <w:sdtContent>
      <w:p w14:paraId="36D4A742" w14:textId="3E5952B6" w:rsidR="00102CA6" w:rsidRDefault="00102C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6C5017" w14:textId="77777777" w:rsidR="008D45A7" w:rsidRDefault="008D45A7" w:rsidP="00102CA6">
    <w:pPr>
      <w:pStyle w:val="Cabeceraypi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64F6" w14:textId="77777777" w:rsidR="00DD3C81" w:rsidRDefault="00DD3C81" w:rsidP="007C2620">
      <w:r>
        <w:separator/>
      </w:r>
    </w:p>
  </w:footnote>
  <w:footnote w:type="continuationSeparator" w:id="0">
    <w:p w14:paraId="5AD4754F" w14:textId="77777777" w:rsidR="00DD3C81" w:rsidRDefault="00DD3C81" w:rsidP="007C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4D77" w14:textId="77777777" w:rsidR="008D45A7" w:rsidRDefault="008D45A7">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67BCF"/>
    <w:multiLevelType w:val="multilevel"/>
    <w:tmpl w:val="3DD815DA"/>
    <w:lvl w:ilvl="0">
      <w:start w:val="1"/>
      <w:numFmt w:val="decimal"/>
      <w:pStyle w:val="Heading1"/>
      <w:lvlText w:val="%1"/>
      <w:lvlJc w:val="left"/>
      <w:pPr>
        <w:ind w:left="170" w:hanging="17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98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7F92684"/>
    <w:multiLevelType w:val="hybridMultilevel"/>
    <w:tmpl w:val="B69E7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043DD"/>
    <w:multiLevelType w:val="hybridMultilevel"/>
    <w:tmpl w:val="905C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539C4"/>
    <w:multiLevelType w:val="hybridMultilevel"/>
    <w:tmpl w:val="376EF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F4A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F6D302D"/>
    <w:multiLevelType w:val="hybridMultilevel"/>
    <w:tmpl w:val="146EF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006F6"/>
    <w:multiLevelType w:val="hybridMultilevel"/>
    <w:tmpl w:val="6160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D1FF1"/>
    <w:multiLevelType w:val="hybridMultilevel"/>
    <w:tmpl w:val="C5E21BD6"/>
    <w:lvl w:ilvl="0" w:tplc="242054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170D2"/>
    <w:multiLevelType w:val="hybridMultilevel"/>
    <w:tmpl w:val="4A2A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18835">
    <w:abstractNumId w:val="7"/>
  </w:num>
  <w:num w:numId="2" w16cid:durableId="878593003">
    <w:abstractNumId w:val="3"/>
  </w:num>
  <w:num w:numId="3" w16cid:durableId="821502192">
    <w:abstractNumId w:val="2"/>
  </w:num>
  <w:num w:numId="4" w16cid:durableId="846942524">
    <w:abstractNumId w:val="1"/>
  </w:num>
  <w:num w:numId="5" w16cid:durableId="1932809404">
    <w:abstractNumId w:val="0"/>
  </w:num>
  <w:num w:numId="6" w16cid:durableId="1737587575">
    <w:abstractNumId w:val="5"/>
  </w:num>
  <w:num w:numId="7" w16cid:durableId="976762837">
    <w:abstractNumId w:val="4"/>
  </w:num>
  <w:num w:numId="8" w16cid:durableId="311907023">
    <w:abstractNumId w:val="9"/>
  </w:num>
  <w:num w:numId="9" w16cid:durableId="130633996">
    <w:abstractNumId w:val="8"/>
  </w:num>
  <w:num w:numId="10" w16cid:durableId="1059279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A7"/>
    <w:rsid w:val="000042EB"/>
    <w:rsid w:val="00014EEF"/>
    <w:rsid w:val="00042946"/>
    <w:rsid w:val="000F69C0"/>
    <w:rsid w:val="00101E4A"/>
    <w:rsid w:val="00102CA6"/>
    <w:rsid w:val="00104BC5"/>
    <w:rsid w:val="00117E9E"/>
    <w:rsid w:val="001202BF"/>
    <w:rsid w:val="001506D4"/>
    <w:rsid w:val="001A07F0"/>
    <w:rsid w:val="001A54BF"/>
    <w:rsid w:val="00212F90"/>
    <w:rsid w:val="0021553D"/>
    <w:rsid w:val="00220EBC"/>
    <w:rsid w:val="00233D8F"/>
    <w:rsid w:val="00290DE1"/>
    <w:rsid w:val="002E23A9"/>
    <w:rsid w:val="00314F10"/>
    <w:rsid w:val="00333C84"/>
    <w:rsid w:val="00363DF7"/>
    <w:rsid w:val="003E72EC"/>
    <w:rsid w:val="00422CD5"/>
    <w:rsid w:val="004657E2"/>
    <w:rsid w:val="004E527C"/>
    <w:rsid w:val="005813BE"/>
    <w:rsid w:val="00603F5A"/>
    <w:rsid w:val="00701972"/>
    <w:rsid w:val="0070336E"/>
    <w:rsid w:val="00715817"/>
    <w:rsid w:val="00717D05"/>
    <w:rsid w:val="00786D51"/>
    <w:rsid w:val="007B326F"/>
    <w:rsid w:val="007C2620"/>
    <w:rsid w:val="007C6A29"/>
    <w:rsid w:val="007D7110"/>
    <w:rsid w:val="008603E3"/>
    <w:rsid w:val="00881D36"/>
    <w:rsid w:val="008B633B"/>
    <w:rsid w:val="008D45A7"/>
    <w:rsid w:val="009038E6"/>
    <w:rsid w:val="00904C7B"/>
    <w:rsid w:val="009058FC"/>
    <w:rsid w:val="009573E5"/>
    <w:rsid w:val="009B197F"/>
    <w:rsid w:val="009F2F4A"/>
    <w:rsid w:val="00A060D8"/>
    <w:rsid w:val="00A574F0"/>
    <w:rsid w:val="00A96859"/>
    <w:rsid w:val="00B12729"/>
    <w:rsid w:val="00BE276D"/>
    <w:rsid w:val="00C00DB6"/>
    <w:rsid w:val="00C21EA8"/>
    <w:rsid w:val="00C35425"/>
    <w:rsid w:val="00C3588B"/>
    <w:rsid w:val="00C61D3B"/>
    <w:rsid w:val="00C67228"/>
    <w:rsid w:val="00C80F3B"/>
    <w:rsid w:val="00CA404D"/>
    <w:rsid w:val="00CA6A3D"/>
    <w:rsid w:val="00CF0C87"/>
    <w:rsid w:val="00D13DF8"/>
    <w:rsid w:val="00DA1DB3"/>
    <w:rsid w:val="00DC14CD"/>
    <w:rsid w:val="00DD3C81"/>
    <w:rsid w:val="00E23DAF"/>
    <w:rsid w:val="00E34413"/>
    <w:rsid w:val="00E37FF6"/>
    <w:rsid w:val="00E603B5"/>
    <w:rsid w:val="00E6714F"/>
    <w:rsid w:val="00EB10AC"/>
    <w:rsid w:val="00ED4DC9"/>
    <w:rsid w:val="00EF0047"/>
    <w:rsid w:val="00F1695C"/>
    <w:rsid w:val="00F25BBE"/>
    <w:rsid w:val="00F505F0"/>
    <w:rsid w:val="00F52DA8"/>
    <w:rsid w:val="00F776CA"/>
    <w:rsid w:val="00FC683F"/>
    <w:rsid w:val="00FD416D"/>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8DC4"/>
  <w15:docId w15:val="{02301FF5-C678-8849-A963-774F7D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ascii="Arial" w:eastAsia="Times New Roman" w:hAnsi="Arial" w:cs="Arial"/>
      <w:color w:val="000000"/>
      <w:sz w:val="22"/>
      <w:szCs w:val="22"/>
      <w:bdr w:val="none" w:sz="0" w:space="0" w:color="auto"/>
      <w:lang w:val="es-ES"/>
    </w:rPr>
  </w:style>
  <w:style w:type="paragraph" w:styleId="Heading1">
    <w:name w:val="heading 1"/>
    <w:basedOn w:val="Normal"/>
    <w:next w:val="Normal"/>
    <w:link w:val="Heading1Char"/>
    <w:uiPriority w:val="9"/>
    <w:qFormat/>
    <w:rsid w:val="001506D4"/>
    <w:pPr>
      <w:keepNext/>
      <w:keepLines/>
      <w:numPr>
        <w:numId w:val="4"/>
      </w:numPr>
      <w:spacing w:before="240" w:after="0"/>
      <w:outlineLvl w:val="0"/>
    </w:pPr>
    <w:rPr>
      <w:rFonts w:eastAsiaTheme="majorEastAsia"/>
      <w:b/>
      <w:bCs/>
      <w:color w:val="365F91" w:themeColor="accent1" w:themeShade="BF"/>
      <w:sz w:val="36"/>
      <w:szCs w:val="36"/>
    </w:rPr>
  </w:style>
  <w:style w:type="paragraph" w:styleId="Heading2">
    <w:name w:val="heading 2"/>
    <w:basedOn w:val="Normal"/>
    <w:link w:val="Heading2Char"/>
    <w:uiPriority w:val="9"/>
    <w:qFormat/>
    <w:rsid w:val="001506D4"/>
    <w:pPr>
      <w:numPr>
        <w:ilvl w:val="1"/>
        <w:numId w:val="4"/>
      </w:numPr>
      <w:outlineLvl w:val="1"/>
    </w:pPr>
    <w:rPr>
      <w:sz w:val="32"/>
      <w:szCs w:val="32"/>
    </w:rPr>
  </w:style>
  <w:style w:type="paragraph" w:styleId="Heading3">
    <w:name w:val="heading 3"/>
    <w:basedOn w:val="Normal"/>
    <w:next w:val="Normal"/>
    <w:link w:val="Heading3Char"/>
    <w:uiPriority w:val="9"/>
    <w:unhideWhenUsed/>
    <w:qFormat/>
    <w:rsid w:val="00C21EA8"/>
    <w:pPr>
      <w:numPr>
        <w:ilvl w:val="2"/>
        <w:numId w:val="4"/>
      </w:numPr>
      <w:jc w:val="both"/>
      <w:outlineLvl w:val="2"/>
    </w:pPr>
    <w:rPr>
      <w:color w:val="434343"/>
      <w:sz w:val="28"/>
      <w:szCs w:val="28"/>
    </w:rPr>
  </w:style>
  <w:style w:type="paragraph" w:styleId="Heading4">
    <w:name w:val="heading 4"/>
    <w:basedOn w:val="Normal"/>
    <w:next w:val="Normal"/>
    <w:link w:val="Heading4Char"/>
    <w:uiPriority w:val="9"/>
    <w:unhideWhenUsed/>
    <w:qFormat/>
    <w:rsid w:val="00E6714F"/>
    <w:pPr>
      <w:keepNext/>
      <w:keepLines/>
      <w:numPr>
        <w:ilvl w:val="3"/>
        <w:numId w:val="4"/>
      </w:numPr>
      <w:spacing w:before="40" w:after="0"/>
      <w:outlineLvl w:val="3"/>
    </w:pPr>
    <w:rPr>
      <w:rFonts w:eastAsiaTheme="majorEastAsia"/>
      <w:i/>
      <w:iCs/>
      <w:color w:val="666666"/>
    </w:rPr>
  </w:style>
  <w:style w:type="paragraph" w:styleId="Heading5">
    <w:name w:val="heading 5"/>
    <w:basedOn w:val="Heading4"/>
    <w:next w:val="Normal"/>
    <w:link w:val="Heading5Char"/>
    <w:uiPriority w:val="9"/>
    <w:unhideWhenUsed/>
    <w:qFormat/>
    <w:rsid w:val="00A96859"/>
    <w:pPr>
      <w:numPr>
        <w:ilvl w:val="4"/>
      </w:numPr>
      <w:outlineLvl w:val="4"/>
    </w:pPr>
    <w:rPr>
      <w:i w:val="0"/>
      <w:iCs w:val="0"/>
    </w:rPr>
  </w:style>
  <w:style w:type="paragraph" w:styleId="Heading6">
    <w:name w:val="heading 6"/>
    <w:basedOn w:val="Normal"/>
    <w:next w:val="Normal"/>
    <w:link w:val="Heading6Char"/>
    <w:uiPriority w:val="9"/>
    <w:semiHidden/>
    <w:unhideWhenUsed/>
    <w:qFormat/>
    <w:rsid w:val="00314F10"/>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4F10"/>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F1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F1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character" w:customStyle="1" w:styleId="Ninguno">
    <w:name w:val="Ninguno"/>
  </w:style>
  <w:style w:type="character" w:customStyle="1" w:styleId="Heading2Char">
    <w:name w:val="Heading 2 Char"/>
    <w:basedOn w:val="DefaultParagraphFont"/>
    <w:link w:val="Heading2"/>
    <w:uiPriority w:val="9"/>
    <w:rsid w:val="001506D4"/>
    <w:rPr>
      <w:rFonts w:ascii="Arial" w:eastAsia="Times New Roman" w:hAnsi="Arial" w:cs="Arial"/>
      <w:color w:val="000000"/>
      <w:sz w:val="32"/>
      <w:szCs w:val="32"/>
      <w:bdr w:val="none" w:sz="0" w:space="0" w:color="auto"/>
      <w:lang w:val="es-ES"/>
    </w:rPr>
  </w:style>
  <w:style w:type="paragraph" w:styleId="NormalWeb">
    <w:name w:val="Normal (Web)"/>
    <w:basedOn w:val="Normal"/>
    <w:uiPriority w:val="99"/>
    <w:unhideWhenUsed/>
    <w:rsid w:val="00290DE1"/>
  </w:style>
  <w:style w:type="character" w:styleId="FollowedHyperlink">
    <w:name w:val="FollowedHyperlink"/>
    <w:basedOn w:val="DefaultParagraphFont"/>
    <w:uiPriority w:val="99"/>
    <w:semiHidden/>
    <w:unhideWhenUsed/>
    <w:rsid w:val="00290DE1"/>
    <w:rPr>
      <w:color w:val="FF00FF" w:themeColor="followedHyperlink"/>
      <w:u w:val="single"/>
    </w:rPr>
  </w:style>
  <w:style w:type="paragraph" w:styleId="Bibliography">
    <w:name w:val="Bibliography"/>
    <w:basedOn w:val="Normal"/>
    <w:next w:val="Normal"/>
    <w:uiPriority w:val="37"/>
    <w:unhideWhenUsed/>
    <w:rsid w:val="00290DE1"/>
    <w:pPr>
      <w:spacing w:line="480" w:lineRule="auto"/>
      <w:ind w:left="720" w:hanging="720"/>
    </w:pPr>
  </w:style>
  <w:style w:type="paragraph" w:styleId="ListParagraph">
    <w:name w:val="List Paragraph"/>
    <w:basedOn w:val="Normal"/>
    <w:uiPriority w:val="34"/>
    <w:qFormat/>
    <w:rsid w:val="005813BE"/>
    <w:pPr>
      <w:ind w:left="720"/>
      <w:contextualSpacing/>
    </w:pPr>
  </w:style>
  <w:style w:type="paragraph" w:styleId="Index1">
    <w:name w:val="index 1"/>
    <w:basedOn w:val="Normal"/>
    <w:next w:val="Normal"/>
    <w:autoRedefine/>
    <w:uiPriority w:val="99"/>
    <w:unhideWhenUsed/>
    <w:rsid w:val="00C21EA8"/>
    <w:pPr>
      <w:spacing w:before="0"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C21EA8"/>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C21EA8"/>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C21EA8"/>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C21EA8"/>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C21EA8"/>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C21EA8"/>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C21EA8"/>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C21EA8"/>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C21EA8"/>
    <w:pPr>
      <w:spacing w:before="120" w:after="120"/>
    </w:pPr>
    <w:rPr>
      <w:rFonts w:asciiTheme="minorHAnsi" w:hAnsiTheme="minorHAnsi"/>
      <w:b/>
      <w:bCs/>
      <w:i/>
      <w:iCs/>
      <w:sz w:val="20"/>
      <w:szCs w:val="20"/>
    </w:rPr>
  </w:style>
  <w:style w:type="paragraph" w:styleId="TOC1">
    <w:name w:val="toc 1"/>
    <w:basedOn w:val="Normal"/>
    <w:next w:val="Normal"/>
    <w:autoRedefine/>
    <w:uiPriority w:val="39"/>
    <w:unhideWhenUsed/>
    <w:rsid w:val="00C21EA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21EA8"/>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21EA8"/>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C21EA8"/>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C21EA8"/>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C21EA8"/>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C21EA8"/>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C21EA8"/>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C21EA8"/>
    <w:pPr>
      <w:spacing w:before="0" w:after="0"/>
      <w:ind w:left="1760"/>
    </w:pPr>
    <w:rPr>
      <w:rFonts w:asciiTheme="minorHAnsi" w:hAnsiTheme="minorHAnsi"/>
      <w:sz w:val="18"/>
      <w:szCs w:val="18"/>
    </w:rPr>
  </w:style>
  <w:style w:type="character" w:customStyle="1" w:styleId="Heading1Char">
    <w:name w:val="Heading 1 Char"/>
    <w:basedOn w:val="DefaultParagraphFont"/>
    <w:link w:val="Heading1"/>
    <w:uiPriority w:val="9"/>
    <w:rsid w:val="001506D4"/>
    <w:rPr>
      <w:rFonts w:ascii="Arial" w:eastAsiaTheme="majorEastAsia" w:hAnsi="Arial" w:cs="Arial"/>
      <w:b/>
      <w:bCs/>
      <w:color w:val="365F91" w:themeColor="accent1" w:themeShade="BF"/>
      <w:sz w:val="36"/>
      <w:szCs w:val="36"/>
      <w:bdr w:val="none" w:sz="0" w:space="0" w:color="auto"/>
      <w:lang w:val="es-ES"/>
    </w:rPr>
  </w:style>
  <w:style w:type="character" w:customStyle="1" w:styleId="Heading3Char">
    <w:name w:val="Heading 3 Char"/>
    <w:basedOn w:val="DefaultParagraphFont"/>
    <w:link w:val="Heading3"/>
    <w:uiPriority w:val="9"/>
    <w:rsid w:val="00C21EA8"/>
    <w:rPr>
      <w:rFonts w:ascii="Arial" w:eastAsia="Times New Roman" w:hAnsi="Arial" w:cs="Arial"/>
      <w:color w:val="434343"/>
      <w:sz w:val="28"/>
      <w:szCs w:val="28"/>
      <w:bdr w:val="none" w:sz="0" w:space="0" w:color="auto"/>
      <w:lang w:val="es-ES"/>
    </w:rPr>
  </w:style>
  <w:style w:type="character" w:customStyle="1" w:styleId="Heading4Char">
    <w:name w:val="Heading 4 Char"/>
    <w:basedOn w:val="DefaultParagraphFont"/>
    <w:link w:val="Heading4"/>
    <w:uiPriority w:val="9"/>
    <w:rsid w:val="00E6714F"/>
    <w:rPr>
      <w:rFonts w:ascii="Arial" w:eastAsiaTheme="majorEastAsia" w:hAnsi="Arial" w:cs="Arial"/>
      <w:i/>
      <w:iCs/>
      <w:color w:val="666666"/>
      <w:sz w:val="22"/>
      <w:szCs w:val="22"/>
      <w:bdr w:val="none" w:sz="0" w:space="0" w:color="auto"/>
      <w:lang w:val="es-ES"/>
    </w:rPr>
  </w:style>
  <w:style w:type="character" w:customStyle="1" w:styleId="Heading5Char">
    <w:name w:val="Heading 5 Char"/>
    <w:basedOn w:val="DefaultParagraphFont"/>
    <w:link w:val="Heading5"/>
    <w:uiPriority w:val="9"/>
    <w:rsid w:val="00A96859"/>
    <w:rPr>
      <w:rFonts w:ascii="Arial" w:eastAsiaTheme="majorEastAsia" w:hAnsi="Arial" w:cs="Arial"/>
      <w:color w:val="666666"/>
      <w:sz w:val="22"/>
      <w:szCs w:val="22"/>
      <w:bdr w:val="none" w:sz="0" w:space="0" w:color="auto"/>
      <w:lang w:val="es-ES"/>
    </w:rPr>
  </w:style>
  <w:style w:type="paragraph" w:styleId="Footer">
    <w:name w:val="footer"/>
    <w:basedOn w:val="Normal"/>
    <w:link w:val="FooterChar"/>
    <w:uiPriority w:val="99"/>
    <w:unhideWhenUsed/>
    <w:rsid w:val="00102C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2CA6"/>
    <w:rPr>
      <w:rFonts w:ascii="Arial" w:eastAsia="Times New Roman" w:hAnsi="Arial" w:cs="Arial"/>
      <w:color w:val="000000"/>
      <w:sz w:val="22"/>
      <w:szCs w:val="22"/>
      <w:bdr w:val="none" w:sz="0" w:space="0" w:color="auto"/>
      <w:lang w:val="es-ES"/>
    </w:rPr>
  </w:style>
  <w:style w:type="character" w:styleId="PageNumber">
    <w:name w:val="page number"/>
    <w:basedOn w:val="DefaultParagraphFont"/>
    <w:uiPriority w:val="99"/>
    <w:semiHidden/>
    <w:unhideWhenUsed/>
    <w:rsid w:val="00102CA6"/>
  </w:style>
  <w:style w:type="character" w:customStyle="1" w:styleId="Heading6Char">
    <w:name w:val="Heading 6 Char"/>
    <w:basedOn w:val="DefaultParagraphFont"/>
    <w:link w:val="Heading6"/>
    <w:uiPriority w:val="9"/>
    <w:semiHidden/>
    <w:rsid w:val="00314F10"/>
    <w:rPr>
      <w:rFonts w:asciiTheme="majorHAnsi" w:eastAsiaTheme="majorEastAsia" w:hAnsiTheme="majorHAnsi" w:cstheme="majorBidi"/>
      <w:color w:val="243F60" w:themeColor="accent1" w:themeShade="7F"/>
      <w:sz w:val="22"/>
      <w:szCs w:val="22"/>
      <w:bdr w:val="none" w:sz="0" w:space="0" w:color="auto"/>
      <w:lang w:val="es-ES"/>
    </w:rPr>
  </w:style>
  <w:style w:type="character" w:customStyle="1" w:styleId="Heading7Char">
    <w:name w:val="Heading 7 Char"/>
    <w:basedOn w:val="DefaultParagraphFont"/>
    <w:link w:val="Heading7"/>
    <w:uiPriority w:val="9"/>
    <w:semiHidden/>
    <w:rsid w:val="00314F10"/>
    <w:rPr>
      <w:rFonts w:asciiTheme="majorHAnsi" w:eastAsiaTheme="majorEastAsia" w:hAnsiTheme="majorHAnsi" w:cstheme="majorBidi"/>
      <w:i/>
      <w:iCs/>
      <w:color w:val="243F60" w:themeColor="accent1" w:themeShade="7F"/>
      <w:sz w:val="22"/>
      <w:szCs w:val="22"/>
      <w:bdr w:val="none" w:sz="0" w:space="0" w:color="auto"/>
      <w:lang w:val="es-ES"/>
    </w:rPr>
  </w:style>
  <w:style w:type="character" w:customStyle="1" w:styleId="Heading8Char">
    <w:name w:val="Heading 8 Char"/>
    <w:basedOn w:val="DefaultParagraphFont"/>
    <w:link w:val="Heading8"/>
    <w:uiPriority w:val="9"/>
    <w:semiHidden/>
    <w:rsid w:val="00314F10"/>
    <w:rPr>
      <w:rFonts w:asciiTheme="majorHAnsi" w:eastAsiaTheme="majorEastAsia" w:hAnsiTheme="majorHAnsi" w:cstheme="majorBidi"/>
      <w:color w:val="272727" w:themeColor="text1" w:themeTint="D8"/>
      <w:sz w:val="21"/>
      <w:szCs w:val="21"/>
      <w:bdr w:val="none" w:sz="0" w:space="0" w:color="auto"/>
      <w:lang w:val="es-ES"/>
    </w:rPr>
  </w:style>
  <w:style w:type="character" w:customStyle="1" w:styleId="Heading9Char">
    <w:name w:val="Heading 9 Char"/>
    <w:basedOn w:val="DefaultParagraphFont"/>
    <w:link w:val="Heading9"/>
    <w:uiPriority w:val="9"/>
    <w:semiHidden/>
    <w:rsid w:val="00314F10"/>
    <w:rPr>
      <w:rFonts w:asciiTheme="majorHAnsi" w:eastAsiaTheme="majorEastAsia" w:hAnsiTheme="majorHAnsi" w:cstheme="majorBidi"/>
      <w:i/>
      <w:iCs/>
      <w:color w:val="272727" w:themeColor="text1" w:themeTint="D8"/>
      <w:sz w:val="21"/>
      <w:szCs w:val="21"/>
      <w:bdr w:val="none" w:sz="0" w:space="0" w:color="auto"/>
      <w:lang w:val="es-ES"/>
    </w:rPr>
  </w:style>
  <w:style w:type="paragraph" w:styleId="NoSpacing">
    <w:name w:val="No Spacing"/>
    <w:uiPriority w:val="1"/>
    <w:qFormat/>
    <w:rsid w:val="008B633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rFonts w:ascii="Arial" w:eastAsia="Times New Roman" w:hAnsi="Arial" w:cs="Arial"/>
      <w:color w:val="000000"/>
      <w:sz w:val="22"/>
      <w:szCs w:val="22"/>
      <w:bdr w:val="none" w:sz="0" w:space="0" w:color="auto"/>
      <w:lang w:val="es-ES"/>
    </w:rPr>
  </w:style>
  <w:style w:type="paragraph" w:styleId="Subtitle">
    <w:name w:val="Subtitle"/>
    <w:basedOn w:val="Normal"/>
    <w:next w:val="Normal"/>
    <w:link w:val="SubtitleChar"/>
    <w:uiPriority w:val="11"/>
    <w:qFormat/>
    <w:rsid w:val="008B63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633B"/>
    <w:rPr>
      <w:rFonts w:asciiTheme="minorHAnsi" w:eastAsiaTheme="minorEastAsia" w:hAnsiTheme="minorHAnsi" w:cstheme="minorBidi"/>
      <w:color w:val="5A5A5A" w:themeColor="text1" w:themeTint="A5"/>
      <w:spacing w:val="15"/>
      <w:sz w:val="22"/>
      <w:szCs w:val="22"/>
      <w:bdr w:val="none" w:sz="0" w:space="0" w:color="auto"/>
      <w:lang w:val="es-ES"/>
    </w:rPr>
  </w:style>
  <w:style w:type="character" w:styleId="SubtleEmphasis">
    <w:name w:val="Subtle Emphasis"/>
    <w:basedOn w:val="DefaultParagraphFont"/>
    <w:uiPriority w:val="19"/>
    <w:qFormat/>
    <w:rsid w:val="008B633B"/>
    <w:rPr>
      <w:i/>
      <w:iCs/>
      <w:color w:val="404040" w:themeColor="text1" w:themeTint="BF"/>
    </w:rPr>
  </w:style>
  <w:style w:type="character" w:styleId="Emphasis">
    <w:name w:val="Emphasis"/>
    <w:basedOn w:val="DefaultParagraphFont"/>
    <w:uiPriority w:val="20"/>
    <w:qFormat/>
    <w:rsid w:val="008B633B"/>
    <w:rPr>
      <w:i/>
      <w:iCs/>
    </w:rPr>
  </w:style>
  <w:style w:type="character" w:styleId="Strong">
    <w:name w:val="Strong"/>
    <w:basedOn w:val="DefaultParagraphFont"/>
    <w:uiPriority w:val="22"/>
    <w:qFormat/>
    <w:rsid w:val="008B633B"/>
    <w:rPr>
      <w:b/>
      <w:bCs/>
    </w:rPr>
  </w:style>
  <w:style w:type="character" w:styleId="PlaceholderText">
    <w:name w:val="Placeholder Text"/>
    <w:basedOn w:val="DefaultParagraphFont"/>
    <w:uiPriority w:val="99"/>
    <w:semiHidden/>
    <w:rsid w:val="00904C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903">
      <w:bodyDiv w:val="1"/>
      <w:marLeft w:val="0"/>
      <w:marRight w:val="0"/>
      <w:marTop w:val="0"/>
      <w:marBottom w:val="0"/>
      <w:divBdr>
        <w:top w:val="none" w:sz="0" w:space="0" w:color="auto"/>
        <w:left w:val="none" w:sz="0" w:space="0" w:color="auto"/>
        <w:bottom w:val="none" w:sz="0" w:space="0" w:color="auto"/>
        <w:right w:val="none" w:sz="0" w:space="0" w:color="auto"/>
      </w:divBdr>
    </w:div>
    <w:div w:id="720397489">
      <w:bodyDiv w:val="1"/>
      <w:marLeft w:val="0"/>
      <w:marRight w:val="0"/>
      <w:marTop w:val="0"/>
      <w:marBottom w:val="0"/>
      <w:divBdr>
        <w:top w:val="none" w:sz="0" w:space="0" w:color="auto"/>
        <w:left w:val="none" w:sz="0" w:space="0" w:color="auto"/>
        <w:bottom w:val="none" w:sz="0" w:space="0" w:color="auto"/>
        <w:right w:val="none" w:sz="0" w:space="0" w:color="auto"/>
      </w:divBdr>
    </w:div>
    <w:div w:id="919020878">
      <w:bodyDiv w:val="1"/>
      <w:marLeft w:val="0"/>
      <w:marRight w:val="0"/>
      <w:marTop w:val="0"/>
      <w:marBottom w:val="0"/>
      <w:divBdr>
        <w:top w:val="none" w:sz="0" w:space="0" w:color="auto"/>
        <w:left w:val="none" w:sz="0" w:space="0" w:color="auto"/>
        <w:bottom w:val="none" w:sz="0" w:space="0" w:color="auto"/>
        <w:right w:val="none" w:sz="0" w:space="0" w:color="auto"/>
      </w:divBdr>
    </w:div>
    <w:div w:id="95356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9AEC-B267-1F4F-8DEC-7D2E0D3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ómez</dc:creator>
  <cp:keywords/>
  <dc:description/>
  <cp:lastModifiedBy>Carlos Gómez</cp:lastModifiedBy>
  <cp:revision>1</cp:revision>
  <dcterms:created xsi:type="dcterms:W3CDTF">2024-05-06T21:47:00Z</dcterms:created>
  <dcterms:modified xsi:type="dcterms:W3CDTF">2024-07-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7x6jM7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